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5C1C5C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Default="001F0072" w:rsidP="008B7852">
            <w:pPr>
              <w:rPr>
                <w:szCs w:val="18"/>
              </w:rPr>
            </w:pPr>
          </w:p>
          <w:p w14:paraId="205A0762" w14:textId="77777777" w:rsidR="001F0072" w:rsidRPr="001F0072" w:rsidRDefault="001F0072" w:rsidP="001F0072">
            <w:pPr>
              <w:rPr>
                <w:szCs w:val="18"/>
              </w:rPr>
            </w:pPr>
          </w:p>
          <w:p w14:paraId="38D9EF94" w14:textId="77777777" w:rsidR="001F0072" w:rsidRPr="001F0072" w:rsidRDefault="001F0072" w:rsidP="001F0072">
            <w:pPr>
              <w:rPr>
                <w:szCs w:val="18"/>
              </w:rPr>
            </w:pPr>
          </w:p>
          <w:p w14:paraId="1BC8C45A" w14:textId="77777777" w:rsidR="001F0072" w:rsidRPr="001F0072" w:rsidRDefault="001F0072" w:rsidP="001F0072">
            <w:pPr>
              <w:rPr>
                <w:szCs w:val="18"/>
              </w:rPr>
            </w:pPr>
          </w:p>
          <w:p w14:paraId="00218465" w14:textId="77777777" w:rsidR="001F0072" w:rsidRPr="00CE2823" w:rsidRDefault="001F0072" w:rsidP="001F0072">
            <w:pPr>
              <w:rPr>
                <w:b/>
                <w:szCs w:val="18"/>
              </w:rPr>
            </w:pPr>
          </w:p>
          <w:p w14:paraId="20E0C60C" w14:textId="77777777" w:rsidR="001F0072" w:rsidRDefault="001F0072" w:rsidP="001F0072">
            <w:pPr>
              <w:rPr>
                <w:szCs w:val="18"/>
              </w:rPr>
            </w:pPr>
          </w:p>
          <w:p w14:paraId="6A1A8C68" w14:textId="77777777" w:rsidR="00BE5630" w:rsidRPr="00FE39F1" w:rsidRDefault="00BE5630" w:rsidP="00B97D36"/>
        </w:tc>
      </w:tr>
    </w:tbl>
    <w:p w14:paraId="216C79E4" w14:textId="77777777" w:rsidR="00627A34" w:rsidRDefault="00627A34" w:rsidP="00956659">
      <w:bookmarkStart w:id="0" w:name="STR1_DOCNUMBER"/>
      <w:bookmarkStart w:id="1" w:name="STR1_DOCNAME"/>
      <w:bookmarkEnd w:id="0"/>
      <w:bookmarkEnd w:id="1"/>
    </w:p>
    <w:p w14:paraId="1E8C780C" w14:textId="77777777" w:rsidR="004F4E93" w:rsidRPr="004F4E93" w:rsidRDefault="004F4E93" w:rsidP="004F4E93"/>
    <w:p w14:paraId="6A74943F" w14:textId="53B50573" w:rsidR="00650891" w:rsidRPr="00C3365C" w:rsidRDefault="00A87911" w:rsidP="00A1432F">
      <w:pPr>
        <w:pStyle w:val="Notat-overskrift"/>
      </w:pPr>
      <w:r>
        <w:t xml:space="preserve">BILAG 1 – DOKUMENTATIONSSKABELONER TIL                                 </w:t>
      </w:r>
      <w:r w:rsidR="00145061">
        <w:t xml:space="preserve">anlægskategorier c og d i </w:t>
      </w:r>
      <w:r w:rsidR="00B97D36" w:rsidRPr="00C3365C">
        <w:t>T</w:t>
      </w:r>
      <w:r w:rsidR="00B02F69" w:rsidRPr="00C3365C">
        <w:t xml:space="preserve">eknisk forskrift 3.3.1 for </w:t>
      </w:r>
      <w:r w:rsidR="00881850" w:rsidRPr="00C3365C">
        <w:t>elektrisk</w:t>
      </w:r>
      <w:r w:rsidR="003A3A06">
        <w:t>e</w:t>
      </w:r>
      <w:r w:rsidR="00881850" w:rsidRPr="00C3365C">
        <w:t xml:space="preserve"> </w:t>
      </w:r>
      <w:r w:rsidR="00727510">
        <w:t>energi</w:t>
      </w:r>
      <w:r w:rsidR="00881850" w:rsidRPr="00C3365C">
        <w:t>lageranlæg</w:t>
      </w:r>
      <w:r w:rsidR="0059717F" w:rsidRPr="00C3365C">
        <w:t xml:space="preserve">    </w:t>
      </w:r>
    </w:p>
    <w:p w14:paraId="0F980F34" w14:textId="4A1BE9CB" w:rsidR="00B97D36" w:rsidRPr="00C3365C" w:rsidRDefault="00B97D36" w:rsidP="0024619F">
      <w:pPr>
        <w:pStyle w:val="Fedoverskrift"/>
        <w:spacing w:before="120"/>
      </w:pPr>
      <w:r w:rsidRPr="00C3365C">
        <w:t xml:space="preserve">GYLDIG FRA </w:t>
      </w:r>
      <w:r w:rsidR="004F5569">
        <w:t>1</w:t>
      </w:r>
      <w:r w:rsidRPr="00C3365C">
        <w:t xml:space="preserve">. </w:t>
      </w:r>
      <w:r w:rsidR="008C36D9">
        <w:t>januar</w:t>
      </w:r>
      <w:r w:rsidR="008D7284">
        <w:t xml:space="preserve"> </w:t>
      </w:r>
      <w:r w:rsidRPr="00C3365C">
        <w:t>20</w:t>
      </w:r>
      <w:r w:rsidR="004F5569">
        <w:t>2</w:t>
      </w:r>
      <w:r w:rsidR="008C36D9">
        <w:t>3</w:t>
      </w:r>
    </w:p>
    <w:p w14:paraId="578BF03E" w14:textId="77777777" w:rsidR="007A610B" w:rsidRPr="00C3365C" w:rsidRDefault="007A610B" w:rsidP="00D10C43">
      <w:bookmarkStart w:id="2" w:name="Tekststart"/>
      <w:bookmarkEnd w:id="2"/>
    </w:p>
    <w:p w14:paraId="2E8C56C3" w14:textId="77777777" w:rsidR="00812738" w:rsidRPr="00C3365C" w:rsidRDefault="00812738" w:rsidP="00D10C43"/>
    <w:p w14:paraId="58E94151" w14:textId="77777777" w:rsidR="00812738" w:rsidRPr="00C3365C" w:rsidRDefault="00812738" w:rsidP="00D10C43"/>
    <w:p w14:paraId="077BAF66" w14:textId="77777777" w:rsidR="007A1D51" w:rsidRPr="00C3365C" w:rsidRDefault="007A1D51" w:rsidP="00D10C43"/>
    <w:p w14:paraId="2F048FE8" w14:textId="77777777" w:rsidR="007A1D51" w:rsidRPr="00C3365C" w:rsidRDefault="007A1D51" w:rsidP="00D10C43"/>
    <w:p w14:paraId="5D11856E" w14:textId="77777777" w:rsidR="007A1D51" w:rsidRPr="00C3365C" w:rsidRDefault="007A1D51" w:rsidP="00D10C43"/>
    <w:p w14:paraId="0438B81D" w14:textId="77777777" w:rsidR="007A1D51" w:rsidRPr="00C3365C" w:rsidRDefault="007A1D51" w:rsidP="00D10C43"/>
    <w:p w14:paraId="0EFBDA46" w14:textId="77777777" w:rsidR="007A1D51" w:rsidRPr="00C3365C" w:rsidRDefault="007A1D51" w:rsidP="00D10C43"/>
    <w:p w14:paraId="6EF16992" w14:textId="77777777" w:rsidR="007A1D51" w:rsidRPr="00C3365C" w:rsidRDefault="007A1D51" w:rsidP="00D10C43"/>
    <w:p w14:paraId="3E6C0472" w14:textId="77777777" w:rsidR="007A1D51" w:rsidRPr="00C3365C" w:rsidRDefault="007A1D51" w:rsidP="00D10C43"/>
    <w:p w14:paraId="50F34D60" w14:textId="77777777" w:rsidR="007A1D51" w:rsidRPr="00C3365C" w:rsidRDefault="007A1D51" w:rsidP="00D10C43"/>
    <w:p w14:paraId="20EC2C0D" w14:textId="77777777" w:rsidR="007A1D51" w:rsidRPr="00C3365C" w:rsidRDefault="007A1D51" w:rsidP="00D10C43"/>
    <w:p w14:paraId="1F62AFD6" w14:textId="77777777" w:rsidR="007A1D51" w:rsidRPr="00C3365C" w:rsidRDefault="007A1D51" w:rsidP="00D10C43"/>
    <w:p w14:paraId="280078AA" w14:textId="77777777" w:rsidR="007A1D51" w:rsidRPr="00C3365C" w:rsidRDefault="007A1D51" w:rsidP="00D10C43"/>
    <w:p w14:paraId="3521D605" w14:textId="77777777" w:rsidR="007A1D51" w:rsidRPr="00C3365C" w:rsidRDefault="007A1D51" w:rsidP="00D10C43"/>
    <w:p w14:paraId="4D565C7E" w14:textId="77777777" w:rsidR="007A1D51" w:rsidRPr="00C3365C" w:rsidRDefault="007A1D51" w:rsidP="00D10C43"/>
    <w:p w14:paraId="05272345" w14:textId="77777777" w:rsidR="007A1D51" w:rsidRPr="00C3365C" w:rsidRDefault="007A1D51" w:rsidP="00D10C43"/>
    <w:p w14:paraId="4980CB35" w14:textId="77777777" w:rsidR="007A1D51" w:rsidRPr="00C3365C" w:rsidRDefault="007A1D51" w:rsidP="00D10C43"/>
    <w:p w14:paraId="6D00927C" w14:textId="77777777" w:rsidR="007A1D51" w:rsidRPr="00C3365C" w:rsidRDefault="007A1D51" w:rsidP="00D10C43"/>
    <w:p w14:paraId="4A007DE8" w14:textId="77777777" w:rsidR="007A1D51" w:rsidRPr="00C3365C" w:rsidRDefault="007A1D51" w:rsidP="00D10C43"/>
    <w:p w14:paraId="0FEB057A" w14:textId="77777777" w:rsidR="007A1D51" w:rsidRPr="00C3365C" w:rsidRDefault="007A1D51" w:rsidP="00D10C43"/>
    <w:p w14:paraId="463DC4C7" w14:textId="77777777" w:rsidR="007A1D51" w:rsidRPr="00C3365C" w:rsidRDefault="007A1D51" w:rsidP="00D10C43"/>
    <w:p w14:paraId="4AB2ED9E" w14:textId="77777777" w:rsidR="007A1D51" w:rsidRPr="00C3365C" w:rsidRDefault="007A1D51" w:rsidP="00D10C43"/>
    <w:p w14:paraId="78A015E3" w14:textId="77777777" w:rsidR="00FC7D70" w:rsidRPr="00C3365C" w:rsidRDefault="00FC7D70" w:rsidP="00B97D36"/>
    <w:p w14:paraId="0DE625B3" w14:textId="77777777" w:rsidR="004F4E93" w:rsidRPr="00C3365C" w:rsidRDefault="004F4E93" w:rsidP="00B97D36"/>
    <w:p w14:paraId="5141067D" w14:textId="77777777" w:rsidR="004F4E93" w:rsidRPr="00C3365C" w:rsidRDefault="004F4E93" w:rsidP="00B97D36"/>
    <w:p w14:paraId="313C587D" w14:textId="77777777" w:rsidR="009075CE" w:rsidRPr="00C3365C" w:rsidRDefault="009075CE" w:rsidP="00B97D36"/>
    <w:p w14:paraId="731B8049" w14:textId="77777777" w:rsidR="009075CE" w:rsidRPr="00C3365C" w:rsidRDefault="009075CE" w:rsidP="00B97D36"/>
    <w:p w14:paraId="0115584D" w14:textId="77777777" w:rsidR="009075CE" w:rsidRPr="00C3365C" w:rsidRDefault="009075CE" w:rsidP="00B97D36"/>
    <w:tbl>
      <w:tblPr>
        <w:tblStyle w:val="Tabel-Gitter"/>
        <w:tblW w:w="7371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65"/>
        <w:gridCol w:w="1233"/>
        <w:gridCol w:w="1233"/>
        <w:gridCol w:w="1233"/>
        <w:gridCol w:w="1233"/>
      </w:tblGrid>
      <w:tr w:rsidR="007A1D51" w:rsidRPr="00C3365C" w14:paraId="1E7CB74A" w14:textId="77777777" w:rsidTr="00C63CB2">
        <w:tc>
          <w:tcPr>
            <w:tcW w:w="567" w:type="dxa"/>
            <w:shd w:val="clear" w:color="auto" w:fill="008B8B" w:themeFill="accent1"/>
          </w:tcPr>
          <w:p w14:paraId="307490C3" w14:textId="77777777" w:rsidR="007A1D51" w:rsidRPr="00C3365C" w:rsidRDefault="007A1D51" w:rsidP="007A1D51">
            <w:pPr>
              <w:pStyle w:val="HvidNormal"/>
            </w:pPr>
            <w:r w:rsidRPr="00C3365C">
              <w:t>REV.</w:t>
            </w:r>
          </w:p>
        </w:tc>
        <w:tc>
          <w:tcPr>
            <w:tcW w:w="1843" w:type="dxa"/>
            <w:shd w:val="clear" w:color="auto" w:fill="008B8B" w:themeFill="accent1"/>
          </w:tcPr>
          <w:p w14:paraId="02E266E1" w14:textId="77777777" w:rsidR="007A1D51" w:rsidRPr="00C3365C" w:rsidRDefault="007A1D51" w:rsidP="007A1D51">
            <w:pPr>
              <w:pStyle w:val="HvidNormal"/>
            </w:pPr>
            <w:r w:rsidRPr="00C3365C">
              <w:t>BESKRIVELSE</w:t>
            </w:r>
          </w:p>
        </w:tc>
        <w:tc>
          <w:tcPr>
            <w:tcW w:w="1219" w:type="dxa"/>
            <w:shd w:val="clear" w:color="auto" w:fill="008B8B"/>
          </w:tcPr>
          <w:p w14:paraId="429177A4" w14:textId="77777777" w:rsidR="007A1D51" w:rsidRPr="00C3365C" w:rsidRDefault="007A1D51" w:rsidP="007A1D51">
            <w:pPr>
              <w:pStyle w:val="HvidNormal"/>
            </w:pPr>
            <w:r w:rsidRPr="00C3365C">
              <w:t>UDARBEJDET</w:t>
            </w:r>
          </w:p>
        </w:tc>
        <w:tc>
          <w:tcPr>
            <w:tcW w:w="1219" w:type="dxa"/>
            <w:shd w:val="clear" w:color="auto" w:fill="008B8B"/>
          </w:tcPr>
          <w:p w14:paraId="61A7A75E" w14:textId="77777777" w:rsidR="007A1D51" w:rsidRPr="00C3365C" w:rsidRDefault="007A1D51" w:rsidP="007A1D51">
            <w:pPr>
              <w:pStyle w:val="HvidNormal"/>
              <w:ind w:right="-136"/>
            </w:pPr>
            <w:r w:rsidRPr="00C3365C">
              <w:t>KONTROLLERET</w:t>
            </w:r>
          </w:p>
        </w:tc>
        <w:tc>
          <w:tcPr>
            <w:tcW w:w="1219" w:type="dxa"/>
            <w:shd w:val="clear" w:color="auto" w:fill="008B8B"/>
          </w:tcPr>
          <w:p w14:paraId="77CCBB5A" w14:textId="77777777" w:rsidR="007A1D51" w:rsidRPr="00C3365C" w:rsidRDefault="007A1D51" w:rsidP="007A1D51">
            <w:pPr>
              <w:pStyle w:val="HvidNormal"/>
            </w:pPr>
            <w:r w:rsidRPr="00C3365C">
              <w:t>GENNEMGÅET</w:t>
            </w:r>
          </w:p>
        </w:tc>
        <w:tc>
          <w:tcPr>
            <w:tcW w:w="1219" w:type="dxa"/>
            <w:shd w:val="clear" w:color="auto" w:fill="008B8B"/>
          </w:tcPr>
          <w:p w14:paraId="043C75B8" w14:textId="77777777" w:rsidR="007A1D51" w:rsidRPr="00C3365C" w:rsidRDefault="007A1D51" w:rsidP="007A1D51">
            <w:pPr>
              <w:pStyle w:val="HvidNormal"/>
            </w:pPr>
            <w:r w:rsidRPr="00C3365C">
              <w:t>GODKENDT</w:t>
            </w:r>
          </w:p>
        </w:tc>
      </w:tr>
      <w:tr w:rsidR="007A1D51" w:rsidRPr="00C3365C" w14:paraId="3DE483CF" w14:textId="77777777" w:rsidTr="00C63CB2">
        <w:tc>
          <w:tcPr>
            <w:tcW w:w="567" w:type="dxa"/>
            <w:vMerge w:val="restart"/>
            <w:vAlign w:val="center"/>
          </w:tcPr>
          <w:p w14:paraId="3E8E1621" w14:textId="6EAA89D4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F3D3DE" w14:textId="1F76697A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ERET UDGAVE</w:t>
            </w:r>
          </w:p>
        </w:tc>
        <w:tc>
          <w:tcPr>
            <w:tcW w:w="1219" w:type="dxa"/>
            <w:shd w:val="clear" w:color="auto" w:fill="auto"/>
          </w:tcPr>
          <w:p w14:paraId="0413CA5D" w14:textId="56E999DD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0646F5AE" w14:textId="113A05EB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-2022</w:t>
            </w:r>
          </w:p>
        </w:tc>
        <w:tc>
          <w:tcPr>
            <w:tcW w:w="1219" w:type="dxa"/>
            <w:shd w:val="clear" w:color="auto" w:fill="auto"/>
          </w:tcPr>
          <w:p w14:paraId="6B4BC7E9" w14:textId="13EBD1E8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55411C38" w14:textId="77E1336F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22">
              <w:rPr>
                <w:sz w:val="16"/>
                <w:szCs w:val="16"/>
              </w:rPr>
              <w:t>4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7A1D51" w:rsidRPr="00C3365C" w14:paraId="01C5D977" w14:textId="77777777" w:rsidTr="00C63CB2">
        <w:tc>
          <w:tcPr>
            <w:tcW w:w="567" w:type="dxa"/>
            <w:vMerge/>
            <w:tcBorders>
              <w:bottom w:val="single" w:sz="4" w:space="0" w:color="9D9D9C"/>
            </w:tcBorders>
          </w:tcPr>
          <w:p w14:paraId="02A17285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D9D9C"/>
            </w:tcBorders>
          </w:tcPr>
          <w:p w14:paraId="06B31563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1F482BDE" w14:textId="5C8248D0" w:rsidR="007A1D51" w:rsidRPr="00B34DC0" w:rsidRDefault="00717E77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K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2EC7B743" w14:textId="157F1BBE" w:rsidR="007A1D51" w:rsidRPr="00213076" w:rsidRDefault="003A766C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  <w:r w:rsidR="001761E5">
              <w:rPr>
                <w:sz w:val="16"/>
                <w:szCs w:val="16"/>
              </w:rPr>
              <w:t>/MMU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3ECE44D8" w14:textId="48580996" w:rsidR="007A1D51" w:rsidRPr="00213076" w:rsidRDefault="00C808A4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BN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0A33D6D8" w14:textId="37CC47D2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</w:t>
            </w:r>
            <w:r w:rsidR="00BD204F">
              <w:rPr>
                <w:sz w:val="16"/>
                <w:szCs w:val="16"/>
              </w:rPr>
              <w:t>O</w:t>
            </w:r>
          </w:p>
        </w:tc>
      </w:tr>
    </w:tbl>
    <w:p w14:paraId="46A2C7AB" w14:textId="77777777" w:rsidR="004F4E93" w:rsidRPr="00C3365C" w:rsidRDefault="004F4E93">
      <w:pPr>
        <w:spacing w:line="240" w:lineRule="auto"/>
      </w:pPr>
    </w:p>
    <w:p w14:paraId="6CC4AF6B" w14:textId="77777777" w:rsidR="004E79B9" w:rsidRPr="0041254C" w:rsidRDefault="004E79B9" w:rsidP="00B07ACF">
      <w:pPr>
        <w:rPr>
          <w:lang w:val="en-US"/>
        </w:rPr>
        <w:sectPr w:rsidR="004E79B9" w:rsidRPr="0041254C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E68052E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3" w:name="Afdeling"/>
      <w:bookmarkStart w:id="4" w:name="Dato"/>
      <w:bookmarkStart w:id="5" w:name="_Bilag_1_Dokumentation"/>
      <w:bookmarkStart w:id="6" w:name="_Toc408789861"/>
      <w:bookmarkStart w:id="7" w:name="_Toc485796298"/>
      <w:bookmarkStart w:id="8" w:name="_Toc16846135"/>
      <w:bookmarkStart w:id="9" w:name="_Toc121923885"/>
      <w:bookmarkStart w:id="10" w:name="_Ref248803834"/>
      <w:bookmarkStart w:id="11" w:name="_Ref248805741"/>
      <w:bookmarkStart w:id="12" w:name="_Toc256495798"/>
      <w:bookmarkEnd w:id="3"/>
      <w:bookmarkEnd w:id="4"/>
      <w:bookmarkEnd w:id="5"/>
      <w:r w:rsidRPr="003A49C0">
        <w:lastRenderedPageBreak/>
        <w:t xml:space="preserve">Bilag 1 </w:t>
      </w:r>
      <w:r w:rsidR="00CF4ECB" w:rsidRPr="003A49C0">
        <w:t>Dokumentation</w:t>
      </w:r>
      <w:bookmarkEnd w:id="6"/>
      <w:bookmarkEnd w:id="7"/>
      <w:bookmarkEnd w:id="8"/>
      <w:r w:rsidR="00633C63">
        <w:t xml:space="preserve"> for energilageranlæg jf. T</w:t>
      </w:r>
      <w:r w:rsidR="008C36D9">
        <w:t>eknisk forskrift</w:t>
      </w:r>
      <w:r w:rsidR="00633C63">
        <w:t xml:space="preserve"> 3.3.1</w:t>
      </w:r>
      <w:bookmarkEnd w:id="9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07975564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C92630">
        <w:t>1.1.4</w:t>
      </w:r>
      <w:r w:rsidR="00F744A6" w:rsidRPr="003A49C0">
        <w:fldChar w:fldCharType="end"/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35B51272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</w:t>
      </w:r>
      <w:r w:rsidR="00677115">
        <w:t>1</w:t>
      </w:r>
      <w:r w:rsidRPr="003A49C0">
        <w:t>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64B7F154" w:rsidR="00CF4ECB" w:rsidRPr="003A49C0" w:rsidRDefault="00CF4ECB" w:rsidP="00CF4ECB">
      <w:r w:rsidRPr="003A49C0">
        <w:t>Dokumentationen, jf. specifikationerne i afsnit</w:t>
      </w:r>
      <w:r w:rsidR="008C36D9">
        <w:t xml:space="preserve"> 9</w:t>
      </w:r>
      <w:r w:rsidRPr="003A49C0">
        <w:t xml:space="preserve"> </w:t>
      </w:r>
      <w:r w:rsidR="008C36D9">
        <w:t>af Teknisk forskrift 3.3.1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A26F4D9" w:rsidR="00CF4ECB" w:rsidRPr="003A49C0" w:rsidRDefault="00CF4ECB" w:rsidP="00CF4ECB">
      <w:pPr>
        <w:tabs>
          <w:tab w:val="left" w:pos="709"/>
        </w:tabs>
      </w:pPr>
      <w:r w:rsidRPr="003A49C0">
        <w:t>Hvis der sker ændring af oplysninger efter idriftsættelsestidspunktet, skal der sendes opdateret dokumentation i henhold til kravene i afsnit</w:t>
      </w:r>
      <w:r w:rsidR="008C36D9">
        <w:t xml:space="preserve"> 2.2</w:t>
      </w:r>
      <w:r w:rsidRPr="003A49C0">
        <w:t xml:space="preserve"> </w:t>
      </w:r>
      <w:r w:rsidR="008C36D9">
        <w:t>af Teknisk forskrift 3.3.1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2CC81AD3" w14:textId="0A87FE79" w:rsidR="00CF4ECB" w:rsidRPr="003A49C0" w:rsidRDefault="00CF4ECB" w:rsidP="00CF4ECB">
      <w:pPr>
        <w:tabs>
          <w:tab w:val="left" w:pos="709"/>
        </w:tabs>
      </w:pPr>
      <w:r w:rsidRPr="003A49C0">
        <w:t xml:space="preserve">Skabelon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A0D37EB" w14:textId="77777777" w:rsidR="003B0BCB" w:rsidRPr="003A49C0" w:rsidRDefault="003B0BCB">
      <w:pPr>
        <w:spacing w:line="240" w:lineRule="auto"/>
        <w:rPr>
          <w:b/>
          <w:sz w:val="26"/>
          <w:szCs w:val="26"/>
        </w:rPr>
      </w:pPr>
      <w:bookmarkStart w:id="13" w:name="_Toc7430634"/>
      <w:bookmarkStart w:id="14" w:name="_Toc16846136"/>
      <w:r w:rsidRPr="003A49C0">
        <w:rPr>
          <w:b/>
          <w:sz w:val="26"/>
          <w:szCs w:val="26"/>
        </w:rPr>
        <w:lastRenderedPageBreak/>
        <w:t>Indholdsfortegnelse Bilag 1</w:t>
      </w:r>
    </w:p>
    <w:p w14:paraId="58BF56D2" w14:textId="3AF8989C" w:rsidR="003B0BCB" w:rsidRPr="003A49C0" w:rsidRDefault="003B0BCB">
      <w:pPr>
        <w:spacing w:line="240" w:lineRule="auto"/>
      </w:pPr>
    </w:p>
    <w:p w14:paraId="1F8CCD5D" w14:textId="63C86C89" w:rsidR="00145061" w:rsidRDefault="002146F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" </w:instrText>
      </w:r>
      <w:r w:rsidRPr="003A49C0">
        <w:fldChar w:fldCharType="separate"/>
      </w:r>
      <w:hyperlink w:anchor="_Toc121995864" w:history="1">
        <w:r w:rsidR="00145061" w:rsidRPr="0014673D">
          <w:rPr>
            <w:rStyle w:val="Hyperlink"/>
          </w:rPr>
          <w:t>Dokumentation – kategori C og D</w:t>
        </w:r>
        <w:r w:rsidR="00145061">
          <w:rPr>
            <w:webHidden/>
          </w:rPr>
          <w:tab/>
        </w:r>
        <w:r w:rsidR="00145061">
          <w:rPr>
            <w:webHidden/>
          </w:rPr>
          <w:fldChar w:fldCharType="begin"/>
        </w:r>
        <w:r w:rsidR="00145061">
          <w:rPr>
            <w:webHidden/>
          </w:rPr>
          <w:instrText xml:space="preserve"> PAGEREF _Toc121995864 \h </w:instrText>
        </w:r>
        <w:r w:rsidR="00145061">
          <w:rPr>
            <w:webHidden/>
          </w:rPr>
        </w:r>
        <w:r w:rsidR="00145061">
          <w:rPr>
            <w:webHidden/>
          </w:rPr>
          <w:fldChar w:fldCharType="separate"/>
        </w:r>
        <w:r w:rsidR="00145061">
          <w:rPr>
            <w:webHidden/>
          </w:rPr>
          <w:t>4</w:t>
        </w:r>
        <w:r w:rsidR="00145061">
          <w:rPr>
            <w:webHidden/>
          </w:rPr>
          <w:fldChar w:fldCharType="end"/>
        </w:r>
      </w:hyperlink>
    </w:p>
    <w:p w14:paraId="77AF380E" w14:textId="5E1D325B" w:rsidR="00145061" w:rsidRDefault="00145061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5865" w:history="1">
        <w:r w:rsidRPr="0014673D">
          <w:rPr>
            <w:rStyle w:val="Hyperlink"/>
          </w:rPr>
          <w:t>B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4673D">
          <w:rPr>
            <w:rStyle w:val="Hyperlink"/>
          </w:rPr>
          <w:t>Dokumentation for energilageranlæg i kategori C og D (del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067809" w14:textId="4519FE0E" w:rsidR="00145061" w:rsidRDefault="00145061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5866" w:history="1">
        <w:r w:rsidRPr="0014673D">
          <w:rPr>
            <w:rStyle w:val="Hyperlink"/>
          </w:rPr>
          <w:t>B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4673D">
          <w:rPr>
            <w:rStyle w:val="Hyperlink"/>
          </w:rPr>
          <w:t>Dokumentation for energilageranlæg i kategori C og D (del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035C8E" w14:textId="4B37A9FD" w:rsidR="002146F4" w:rsidRPr="003A49C0" w:rsidRDefault="002146F4">
      <w:pPr>
        <w:spacing w:line="240" w:lineRule="auto"/>
      </w:pPr>
      <w:r w:rsidRPr="003A49C0">
        <w:fldChar w:fldCharType="end"/>
      </w:r>
    </w:p>
    <w:p w14:paraId="543B60A7" w14:textId="7BA8C168" w:rsidR="00FA7A38" w:rsidRDefault="003B0BCB" w:rsidP="00633C6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;Bilag heading3;3" </w:instrText>
      </w:r>
      <w:r w:rsidRPr="003A49C0">
        <w:fldChar w:fldCharType="separate"/>
      </w:r>
    </w:p>
    <w:p w14:paraId="1D65D3E4" w14:textId="43CFFFE3" w:rsidR="00397362" w:rsidRDefault="00397362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</w:p>
    <w:p w14:paraId="7887DB9E" w14:textId="318847E8" w:rsidR="003B0BCB" w:rsidRPr="003A49C0" w:rsidRDefault="003B0BCB">
      <w:pPr>
        <w:spacing w:line="240" w:lineRule="auto"/>
        <w:rPr>
          <w:b/>
          <w:sz w:val="26"/>
        </w:rPr>
      </w:pPr>
      <w:r w:rsidRPr="003A49C0">
        <w:fldChar w:fldCharType="end"/>
      </w:r>
      <w:r w:rsidRPr="003A49C0">
        <w:br w:type="page"/>
      </w:r>
    </w:p>
    <w:p w14:paraId="3D8A6AF6" w14:textId="28686447" w:rsidR="00DE5DAB" w:rsidRPr="003A49C0" w:rsidRDefault="00DE5DAB" w:rsidP="00C1538F"/>
    <w:p w14:paraId="44DE5C0B" w14:textId="6F683372" w:rsidR="00DE5DAB" w:rsidRPr="003A49C0" w:rsidRDefault="00DE5DAB" w:rsidP="00DE5DAB">
      <w:pPr>
        <w:pStyle w:val="Bilagheading1"/>
      </w:pPr>
      <w:bookmarkStart w:id="15" w:name="_Toc22812277"/>
      <w:bookmarkStart w:id="16" w:name="_Toc22904542"/>
      <w:bookmarkStart w:id="17" w:name="_Toc27120785"/>
      <w:bookmarkStart w:id="18" w:name="_Toc121995864"/>
      <w:r w:rsidRPr="003A49C0">
        <w:t>Dokumentation – kategori C og D</w:t>
      </w:r>
      <w:bookmarkEnd w:id="15"/>
      <w:bookmarkEnd w:id="16"/>
      <w:bookmarkEnd w:id="17"/>
      <w:bookmarkEnd w:id="18"/>
    </w:p>
    <w:p w14:paraId="72691883" w14:textId="77777777" w:rsidR="00DE5DAB" w:rsidRPr="003A49C0" w:rsidRDefault="00DE5DAB" w:rsidP="00C1538F"/>
    <w:p w14:paraId="23DBE70D" w14:textId="02362654" w:rsidR="00C1538F" w:rsidRPr="003A49C0" w:rsidRDefault="00C1538F" w:rsidP="00DE5DAB">
      <w:pPr>
        <w:pStyle w:val="Bilagheading2"/>
      </w:pPr>
      <w:bookmarkStart w:id="19" w:name="_Toc22812278"/>
      <w:bookmarkStart w:id="20" w:name="_Toc22904543"/>
      <w:bookmarkStart w:id="21" w:name="_Toc27120786"/>
      <w:bookmarkStart w:id="22" w:name="_Toc121995865"/>
      <w:r w:rsidRPr="003A49C0">
        <w:t>Dokumentation for energilageranlæg i kategori C og D (del 1)</w:t>
      </w:r>
      <w:bookmarkEnd w:id="19"/>
      <w:bookmarkEnd w:id="20"/>
      <w:bookmarkEnd w:id="21"/>
      <w:bookmarkEnd w:id="22"/>
    </w:p>
    <w:p w14:paraId="463B9685" w14:textId="77777777" w:rsidR="00C1538F" w:rsidRPr="003A49C0" w:rsidRDefault="00C1538F" w:rsidP="00C1538F">
      <w:r w:rsidRPr="003A49C0">
        <w:t xml:space="preserve">Dokumentationen udfyldes med data for anlægget før idriftsættelsestidspunktet og sendes til elforsyningsvirksomheden. </w:t>
      </w:r>
    </w:p>
    <w:p w14:paraId="770A3A04" w14:textId="77777777" w:rsidR="00C1538F" w:rsidRPr="003A49C0" w:rsidRDefault="00C1538F" w:rsidP="00C1538F"/>
    <w:p w14:paraId="5E609327" w14:textId="77777777" w:rsidR="00C1538F" w:rsidRPr="003A49C0" w:rsidRDefault="00C1538F" w:rsidP="00DE5DAB">
      <w:pPr>
        <w:pStyle w:val="Bilagheading3"/>
      </w:pPr>
      <w:bookmarkStart w:id="23" w:name="_Toc22812279"/>
      <w:bookmarkStart w:id="24" w:name="_Toc22904544"/>
      <w:bookmarkStart w:id="25" w:name="_Toc27120787"/>
      <w:r w:rsidRPr="003A49C0">
        <w:t>Identifikation</w:t>
      </w:r>
      <w:bookmarkEnd w:id="23"/>
      <w:bookmarkEnd w:id="24"/>
      <w:bookmarkEnd w:id="2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7141FBE2" w14:textId="77777777" w:rsidTr="000E529A">
        <w:tc>
          <w:tcPr>
            <w:tcW w:w="3754" w:type="dxa"/>
          </w:tcPr>
          <w:p w14:paraId="39FA27FE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4CDD1988" w14:textId="77777777" w:rsidR="00C1538F" w:rsidRPr="003A49C0" w:rsidRDefault="00C1538F" w:rsidP="000E529A"/>
          <w:p w14:paraId="59296393" w14:textId="77777777" w:rsidR="00C1538F" w:rsidRPr="003A49C0" w:rsidRDefault="00C1538F" w:rsidP="000E529A"/>
        </w:tc>
        <w:tc>
          <w:tcPr>
            <w:tcW w:w="3755" w:type="dxa"/>
          </w:tcPr>
          <w:p w14:paraId="23DDF132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147AC922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582D92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7D13855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06AF131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61B3B63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66379BC" w14:textId="77777777" w:rsidR="00C1538F" w:rsidRPr="003A49C0" w:rsidRDefault="00C1538F" w:rsidP="000E529A"/>
        </w:tc>
      </w:tr>
      <w:tr w:rsidR="00C1538F" w:rsidRPr="003A49C0" w14:paraId="14A7C579" w14:textId="77777777" w:rsidTr="000E529A">
        <w:tc>
          <w:tcPr>
            <w:tcW w:w="3754" w:type="dxa"/>
          </w:tcPr>
          <w:p w14:paraId="0B68FE19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5B7E9D4F" w14:textId="77777777" w:rsidR="00C1538F" w:rsidRPr="003A49C0" w:rsidRDefault="00C1538F" w:rsidP="000E529A"/>
        </w:tc>
        <w:tc>
          <w:tcPr>
            <w:tcW w:w="3755" w:type="dxa"/>
          </w:tcPr>
          <w:p w14:paraId="2365D4F7" w14:textId="77777777" w:rsidR="00C1538F" w:rsidRPr="003A49C0" w:rsidRDefault="00C1538F" w:rsidP="000E529A"/>
        </w:tc>
      </w:tr>
      <w:tr w:rsidR="00C1538F" w:rsidRPr="003A49C0" w14:paraId="1F51778D" w14:textId="77777777" w:rsidTr="000E529A">
        <w:tc>
          <w:tcPr>
            <w:tcW w:w="3754" w:type="dxa"/>
          </w:tcPr>
          <w:p w14:paraId="034F803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43B376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EC9D085" w14:textId="77777777" w:rsidR="00C1538F" w:rsidRPr="003A49C0" w:rsidRDefault="00C1538F" w:rsidP="000E529A"/>
        </w:tc>
      </w:tr>
      <w:tr w:rsidR="00C1538F" w:rsidRPr="003A49C0" w14:paraId="38392293" w14:textId="77777777" w:rsidTr="000E529A">
        <w:tc>
          <w:tcPr>
            <w:tcW w:w="3754" w:type="dxa"/>
          </w:tcPr>
          <w:p w14:paraId="1364322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4B0F4D1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50E7F5F" w14:textId="77777777" w:rsidR="00C1538F" w:rsidRPr="003A49C0" w:rsidRDefault="00C1538F" w:rsidP="000E529A"/>
        </w:tc>
      </w:tr>
      <w:tr w:rsidR="00C1538F" w:rsidRPr="003A49C0" w14:paraId="4FA32A10" w14:textId="77777777" w:rsidTr="000E529A">
        <w:tc>
          <w:tcPr>
            <w:tcW w:w="3754" w:type="dxa"/>
          </w:tcPr>
          <w:p w14:paraId="02F02AB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36A86CB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65FAE00" w14:textId="77777777" w:rsidR="00C1538F" w:rsidRPr="003A49C0" w:rsidRDefault="00C1538F" w:rsidP="000E529A"/>
        </w:tc>
      </w:tr>
      <w:tr w:rsidR="00C1538F" w:rsidRPr="003A49C0" w14:paraId="3485D3AC" w14:textId="77777777" w:rsidTr="000E529A">
        <w:tc>
          <w:tcPr>
            <w:tcW w:w="3754" w:type="dxa"/>
          </w:tcPr>
          <w:p w14:paraId="41918F97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5B8D93A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1668193" w14:textId="77777777" w:rsidR="00C1538F" w:rsidRPr="003A49C0" w:rsidRDefault="00C1538F" w:rsidP="000E529A"/>
        </w:tc>
      </w:tr>
      <w:tr w:rsidR="00C1538F" w:rsidRPr="003A49C0" w14:paraId="23455BA6" w14:textId="77777777" w:rsidTr="000E529A">
        <w:tc>
          <w:tcPr>
            <w:tcW w:w="3754" w:type="dxa"/>
          </w:tcPr>
          <w:p w14:paraId="0D163D3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3DC5FCCD" w14:textId="77777777" w:rsidR="00C1538F" w:rsidRPr="003A49C0" w:rsidRDefault="00C1538F" w:rsidP="000E529A"/>
        </w:tc>
        <w:tc>
          <w:tcPr>
            <w:tcW w:w="3755" w:type="dxa"/>
          </w:tcPr>
          <w:p w14:paraId="6F802CD8" w14:textId="77777777" w:rsidR="00C1538F" w:rsidRPr="003A49C0" w:rsidRDefault="00C1538F" w:rsidP="000E529A"/>
        </w:tc>
      </w:tr>
      <w:tr w:rsidR="00C1538F" w:rsidRPr="003A49C0" w14:paraId="751978EA" w14:textId="77777777" w:rsidTr="000E529A">
        <w:tc>
          <w:tcPr>
            <w:tcW w:w="3754" w:type="dxa"/>
          </w:tcPr>
          <w:p w14:paraId="36D9A87A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57211A8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C027399" w14:textId="77777777" w:rsidR="00C1538F" w:rsidRPr="003A49C0" w:rsidRDefault="00C1538F" w:rsidP="000E529A"/>
        </w:tc>
      </w:tr>
      <w:tr w:rsidR="00C1538F" w:rsidRPr="003A49C0" w14:paraId="25F6DFBB" w14:textId="77777777" w:rsidTr="000E529A">
        <w:tc>
          <w:tcPr>
            <w:tcW w:w="3754" w:type="dxa"/>
          </w:tcPr>
          <w:p w14:paraId="6D409C05" w14:textId="1D01259C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62AE652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576A5976" w14:textId="77777777" w:rsidR="00C1538F" w:rsidRPr="003A49C0" w:rsidRDefault="00C1538F" w:rsidP="000E529A"/>
        </w:tc>
      </w:tr>
      <w:tr w:rsidR="00C1538F" w:rsidRPr="003A49C0" w14:paraId="2E29D982" w14:textId="77777777" w:rsidTr="000E529A">
        <w:tc>
          <w:tcPr>
            <w:tcW w:w="3754" w:type="dxa"/>
          </w:tcPr>
          <w:p w14:paraId="0AF1D6F0" w14:textId="77777777" w:rsidR="00C1538F" w:rsidRPr="003A49C0" w:rsidRDefault="00C1538F" w:rsidP="000E529A">
            <w:r w:rsidRPr="003A49C0">
              <w:t>Lagermedie – udnytbar energilagerkapacitet [kWh]</w:t>
            </w:r>
          </w:p>
          <w:p w14:paraId="7ACF6C08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02706D9D" w14:textId="77777777" w:rsidR="00C1538F" w:rsidRPr="003A49C0" w:rsidRDefault="00C1538F" w:rsidP="000E529A"/>
        </w:tc>
      </w:tr>
    </w:tbl>
    <w:p w14:paraId="168A0FEC" w14:textId="77777777" w:rsidR="00C1538F" w:rsidRPr="003A49C0" w:rsidRDefault="00C1538F" w:rsidP="00C1538F"/>
    <w:p w14:paraId="499183FC" w14:textId="77777777" w:rsidR="00C1538F" w:rsidRPr="003A49C0" w:rsidRDefault="00C1538F" w:rsidP="009519EF">
      <w:pPr>
        <w:pStyle w:val="Bilagheading3"/>
      </w:pPr>
      <w:bookmarkStart w:id="26" w:name="_Toc22812280"/>
      <w:bookmarkStart w:id="27" w:name="_Toc22904545"/>
      <w:bookmarkStart w:id="28" w:name="_Toc27120788"/>
      <w:r w:rsidRPr="003A49C0">
        <w:t>Normale driftsforhold</w:t>
      </w:r>
      <w:bookmarkEnd w:id="26"/>
      <w:bookmarkEnd w:id="27"/>
      <w:bookmarkEnd w:id="2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C1538F" w:rsidRPr="003A49C0" w14:paraId="4C8B361E" w14:textId="77777777" w:rsidTr="000E529A">
        <w:tc>
          <w:tcPr>
            <w:tcW w:w="6516" w:type="dxa"/>
          </w:tcPr>
          <w:p w14:paraId="6E813DAD" w14:textId="77777777" w:rsidR="00C1538F" w:rsidRPr="003A49C0" w:rsidRDefault="00C1538F" w:rsidP="000E529A">
            <w:pPr>
              <w:rPr>
                <w:szCs w:val="22"/>
              </w:rPr>
            </w:pPr>
          </w:p>
          <w:p w14:paraId="6F27FB99" w14:textId="4002B51F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den for normaldriftsområdet, jf. </w:t>
            </w:r>
            <w:r w:rsidR="008D6604">
              <w:rPr>
                <w:szCs w:val="22"/>
                <w:highlight w:val="yellow"/>
              </w:rPr>
              <w:fldChar w:fldCharType="begin"/>
            </w:r>
            <w:r w:rsidR="008D6604">
              <w:rPr>
                <w:szCs w:val="22"/>
              </w:rPr>
              <w:instrText xml:space="preserve"> REF _Ref18576874 \h </w:instrText>
            </w:r>
            <w:r w:rsidR="008D6604">
              <w:rPr>
                <w:szCs w:val="22"/>
                <w:highlight w:val="yellow"/>
              </w:rPr>
            </w:r>
            <w:r w:rsidR="008D6604">
              <w:rPr>
                <w:szCs w:val="22"/>
                <w:highlight w:val="yellow"/>
              </w:rPr>
              <w:fldChar w:fldCharType="separate"/>
            </w:r>
            <w:r w:rsidR="00C92630" w:rsidRPr="00C3365C">
              <w:t xml:space="preserve">Figur </w:t>
            </w:r>
            <w:r w:rsidR="00C92630">
              <w:rPr>
                <w:noProof/>
              </w:rPr>
              <w:t>6</w:t>
            </w:r>
            <w:r w:rsidR="008D6604">
              <w:rPr>
                <w:szCs w:val="22"/>
                <w:highlight w:val="yellow"/>
              </w:rPr>
              <w:fldChar w:fldCharType="end"/>
            </w:r>
            <w:r w:rsidR="008D6604" w:rsidRPr="008D6604">
              <w:rPr>
                <w:szCs w:val="22"/>
              </w:rPr>
              <w:t>-</w:t>
            </w:r>
            <w:r w:rsidR="008D6604" w:rsidRPr="008D6604">
              <w:rPr>
                <w:szCs w:val="22"/>
              </w:rPr>
              <w:fldChar w:fldCharType="begin"/>
            </w:r>
            <w:r w:rsidR="008D6604" w:rsidRPr="008D6604">
              <w:rPr>
                <w:szCs w:val="22"/>
              </w:rPr>
              <w:instrText xml:space="preserve"> REF _Ref3968122 \h </w:instrText>
            </w:r>
            <w:r w:rsidR="008D6604">
              <w:rPr>
                <w:szCs w:val="22"/>
              </w:rPr>
              <w:instrText xml:space="preserve"> \* MERGEFORMAT </w:instrText>
            </w:r>
            <w:r w:rsidR="008D6604" w:rsidRPr="008D6604">
              <w:rPr>
                <w:szCs w:val="22"/>
              </w:rPr>
            </w:r>
            <w:r w:rsidR="008D6604" w:rsidRPr="008D6604">
              <w:rPr>
                <w:szCs w:val="22"/>
              </w:rPr>
              <w:fldChar w:fldCharType="separate"/>
            </w:r>
            <w:r w:rsidR="00C92630" w:rsidRPr="00C3365C">
              <w:t xml:space="preserve">Figur </w:t>
            </w:r>
            <w:r w:rsidR="00C92630">
              <w:rPr>
                <w:noProof/>
              </w:rPr>
              <w:t>10</w:t>
            </w:r>
            <w:r w:rsidR="008D6604" w:rsidRPr="008D6604">
              <w:rPr>
                <w:szCs w:val="22"/>
              </w:rPr>
              <w:fldChar w:fldCharType="end"/>
            </w:r>
            <w:r w:rsidRPr="008D6604">
              <w:rPr>
                <w:szCs w:val="22"/>
              </w:rPr>
              <w:t>,</w:t>
            </w:r>
            <w:r w:rsidRPr="003A49C0">
              <w:rPr>
                <w:szCs w:val="22"/>
              </w:rPr>
              <w:t xml:space="preserve"> kan energilageranlægget startes og producere kontinuerligt</w:t>
            </w:r>
            <w:r w:rsidR="00916F30">
              <w:rPr>
                <w:szCs w:val="22"/>
              </w:rPr>
              <w:t>,</w:t>
            </w:r>
            <w:r w:rsidRPr="003A49C0">
              <w:rPr>
                <w:szCs w:val="22"/>
              </w:rPr>
              <w:t xml:space="preserve"> kun begrænset af netbeskyttelsesindstillingerne? </w:t>
            </w:r>
          </w:p>
          <w:p w14:paraId="6BEC1032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5A36327E" w14:textId="77777777" w:rsidR="00C1538F" w:rsidRPr="003A49C0" w:rsidRDefault="00C1538F" w:rsidP="000E529A">
            <w:pPr>
              <w:jc w:val="right"/>
            </w:pPr>
          </w:p>
          <w:p w14:paraId="6C3BEE01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2267B39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952120D" w14:textId="77777777" w:rsidR="00C1538F" w:rsidRPr="003A49C0" w:rsidRDefault="00C1538F" w:rsidP="000E529A">
            <w:pPr>
              <w:jc w:val="right"/>
            </w:pPr>
          </w:p>
        </w:tc>
      </w:tr>
    </w:tbl>
    <w:p w14:paraId="13A7FBFC" w14:textId="77777777" w:rsidR="00C1538F" w:rsidRPr="003A49C0" w:rsidRDefault="00C1538F" w:rsidP="00C1538F"/>
    <w:p w14:paraId="08A481D4" w14:textId="77777777" w:rsidR="009F2B56" w:rsidRDefault="009F2B56">
      <w:pPr>
        <w:spacing w:line="240" w:lineRule="auto"/>
        <w:rPr>
          <w:b/>
        </w:rPr>
      </w:pPr>
      <w:bookmarkStart w:id="29" w:name="_Toc22812281"/>
      <w:bookmarkStart w:id="30" w:name="_Toc22904546"/>
      <w:r>
        <w:br w:type="page"/>
      </w:r>
    </w:p>
    <w:p w14:paraId="2E7AB948" w14:textId="37746DC9" w:rsidR="00C1538F" w:rsidRPr="003A49C0" w:rsidRDefault="00C1538F" w:rsidP="009519EF">
      <w:pPr>
        <w:pStyle w:val="Bilagheading3"/>
      </w:pPr>
      <w:bookmarkStart w:id="31" w:name="_Toc27120789"/>
      <w:r w:rsidRPr="003A49C0">
        <w:lastRenderedPageBreak/>
        <w:t>Tolerance over for frekvensafvigelser</w:t>
      </w:r>
      <w:bookmarkEnd w:id="29"/>
      <w:bookmarkEnd w:id="30"/>
      <w:bookmarkEnd w:id="3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56F83F22" w14:textId="77777777" w:rsidTr="000E529A">
        <w:tc>
          <w:tcPr>
            <w:tcW w:w="6529" w:type="dxa"/>
          </w:tcPr>
          <w:p w14:paraId="1CE68E69" w14:textId="77777777" w:rsidR="008F5A90" w:rsidRDefault="008F5A90" w:rsidP="000E529A"/>
          <w:p w14:paraId="3522C49E" w14:textId="4F32DF19" w:rsidR="00C1538F" w:rsidRPr="003A49C0" w:rsidRDefault="00C1538F" w:rsidP="000E529A">
            <w:r w:rsidRPr="003A49C0">
              <w:t>Forbliver energilageranlægget tilkoblet det kollektive elforsyningsnet ved frekvensafvigelser, som specificeret i</w:t>
            </w:r>
            <w:r w:rsidR="00415616">
              <w:t xml:space="preserve"> afsnit</w:t>
            </w:r>
            <w:r w:rsidRPr="003A49C0">
              <w:t xml:space="preserve"> </w:t>
            </w:r>
            <w:r w:rsidR="00415616" w:rsidRPr="00415616">
              <w:fldChar w:fldCharType="begin"/>
            </w:r>
            <w:r w:rsidR="00415616" w:rsidRPr="00415616">
              <w:instrText xml:space="preserve"> REF _Ref18612400 \r \h </w:instrText>
            </w:r>
            <w:r w:rsidR="00415616">
              <w:instrText xml:space="preserve"> \* MERGEFORMAT </w:instrText>
            </w:r>
            <w:r w:rsidR="00415616" w:rsidRPr="00415616">
              <w:fldChar w:fldCharType="separate"/>
            </w:r>
            <w:r w:rsidR="00C92630">
              <w:t>4</w:t>
            </w:r>
            <w:r w:rsidR="00415616" w:rsidRPr="00415616">
              <w:fldChar w:fldCharType="end"/>
            </w:r>
            <w:r w:rsidRPr="003A49C0">
              <w:t xml:space="preserve"> for </w:t>
            </w:r>
            <w:r w:rsidR="00415616">
              <w:t>k</w:t>
            </w:r>
            <w:r w:rsidRPr="003A49C0">
              <w:t>ategori C og D?</w:t>
            </w:r>
          </w:p>
          <w:p w14:paraId="11DDA37D" w14:textId="77777777" w:rsidR="00C1538F" w:rsidRPr="003A49C0" w:rsidRDefault="00C1538F" w:rsidP="000E529A"/>
        </w:tc>
        <w:tc>
          <w:tcPr>
            <w:tcW w:w="1000" w:type="dxa"/>
          </w:tcPr>
          <w:p w14:paraId="7ED5ADD3" w14:textId="77777777" w:rsidR="00C1538F" w:rsidRPr="003A49C0" w:rsidRDefault="00C1538F" w:rsidP="000E529A">
            <w:pPr>
              <w:jc w:val="right"/>
            </w:pPr>
          </w:p>
          <w:p w14:paraId="667A796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3913B8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5A50686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69838571" w14:textId="77777777" w:rsidTr="000E529A">
        <w:tc>
          <w:tcPr>
            <w:tcW w:w="6529" w:type="dxa"/>
          </w:tcPr>
          <w:p w14:paraId="0C9AF051" w14:textId="77777777" w:rsidR="00C1538F" w:rsidRPr="003A49C0" w:rsidRDefault="00C1538F" w:rsidP="000E529A">
            <w:pPr>
              <w:rPr>
                <w:szCs w:val="22"/>
              </w:rPr>
            </w:pPr>
          </w:p>
          <w:p w14:paraId="2F021BA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7EEBD9C3" w14:textId="77777777" w:rsidR="00C1538F" w:rsidRPr="003A49C0" w:rsidRDefault="00C1538F" w:rsidP="000E529A">
            <w:pPr>
              <w:rPr>
                <w:szCs w:val="22"/>
              </w:rPr>
            </w:pPr>
          </w:p>
          <w:p w14:paraId="390E16F6" w14:textId="77777777" w:rsidR="00C1538F" w:rsidRPr="003A49C0" w:rsidRDefault="00C1538F" w:rsidP="000E529A"/>
        </w:tc>
        <w:tc>
          <w:tcPr>
            <w:tcW w:w="1000" w:type="dxa"/>
          </w:tcPr>
          <w:p w14:paraId="6C939E6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631AB3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6A8335E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6B6AFCF" w14:textId="77777777" w:rsidR="00C1538F" w:rsidRPr="003A49C0" w:rsidRDefault="00C1538F" w:rsidP="000E529A">
            <w:pPr>
              <w:jc w:val="right"/>
            </w:pPr>
          </w:p>
        </w:tc>
      </w:tr>
    </w:tbl>
    <w:p w14:paraId="75A339CE" w14:textId="77777777" w:rsidR="00C1538F" w:rsidRPr="003A49C0" w:rsidRDefault="00C1538F" w:rsidP="00C1538F"/>
    <w:p w14:paraId="11ED9A69" w14:textId="77777777" w:rsidR="00C1538F" w:rsidRPr="003A49C0" w:rsidRDefault="00C1538F" w:rsidP="009519EF">
      <w:pPr>
        <w:pStyle w:val="Bilagheading3"/>
      </w:pPr>
      <w:bookmarkStart w:id="32" w:name="_Toc22812282"/>
      <w:bookmarkStart w:id="33" w:name="_Toc22904547"/>
      <w:bookmarkStart w:id="34" w:name="_Toc27120790"/>
      <w:r w:rsidRPr="003A49C0">
        <w:t>Tolerance over for spændingsafvigelser (FRT)</w:t>
      </w:r>
      <w:bookmarkEnd w:id="32"/>
      <w:bookmarkEnd w:id="33"/>
      <w:bookmarkEnd w:id="3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6DAF9B87" w14:textId="77777777" w:rsidTr="000E529A">
        <w:tc>
          <w:tcPr>
            <w:tcW w:w="6529" w:type="dxa"/>
          </w:tcPr>
          <w:p w14:paraId="63496A4F" w14:textId="77777777" w:rsidR="00C1538F" w:rsidRPr="003A49C0" w:rsidRDefault="00C1538F" w:rsidP="000E529A"/>
          <w:p w14:paraId="1280536F" w14:textId="5F17BD67" w:rsidR="00C1538F" w:rsidRPr="003A49C0" w:rsidRDefault="00C1538F" w:rsidP="000E529A">
            <w:r w:rsidRPr="003A49C0">
              <w:t xml:space="preserve">Forbliver energilageranlægget tilkoblet det kollektive elforsyningsnet ved spændingsdyk, som specificeret i </w:t>
            </w:r>
            <w:r w:rsidR="008C2DDF">
              <w:fldChar w:fldCharType="begin"/>
            </w:r>
            <w:r w:rsidR="008C2DDF">
              <w:instrText xml:space="preserve"> REF _Ref21432884 \r \h </w:instrText>
            </w:r>
            <w:r w:rsidR="008C2DDF">
              <w:fldChar w:fldCharType="separate"/>
            </w:r>
            <w:r w:rsidR="00C92630">
              <w:t>4.4.4</w:t>
            </w:r>
            <w:r w:rsidR="008C2DDF">
              <w:fldChar w:fldCharType="end"/>
            </w:r>
            <w:r w:rsidR="008C2DDF">
              <w:t xml:space="preserve"> og </w:t>
            </w:r>
            <w:r w:rsidR="008C2DDF">
              <w:fldChar w:fldCharType="begin"/>
            </w:r>
            <w:r w:rsidR="008C2DDF">
              <w:instrText xml:space="preserve"> REF _Ref21432890 \r \h </w:instrText>
            </w:r>
            <w:r w:rsidR="008C2DDF">
              <w:fldChar w:fldCharType="separate"/>
            </w:r>
            <w:r w:rsidR="00C92630">
              <w:t>4.4.5</w:t>
            </w:r>
            <w:r w:rsidR="008C2DDF">
              <w:fldChar w:fldCharType="end"/>
            </w:r>
            <w:r w:rsidRPr="003A49C0">
              <w:rPr>
                <w:szCs w:val="22"/>
              </w:rPr>
              <w:t xml:space="preserve"> for hhv. </w:t>
            </w:r>
            <w:r w:rsidR="006513CC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C og </w:t>
            </w:r>
            <w:r w:rsidR="006513CC">
              <w:rPr>
                <w:szCs w:val="22"/>
              </w:rPr>
              <w:t>k</w:t>
            </w:r>
            <w:r w:rsidRPr="003A49C0">
              <w:rPr>
                <w:szCs w:val="22"/>
              </w:rPr>
              <w:t>ategori D</w:t>
            </w:r>
            <w:r w:rsidRPr="003A49C0">
              <w:t xml:space="preserve">? </w:t>
            </w:r>
          </w:p>
          <w:p w14:paraId="600D9107" w14:textId="77777777" w:rsidR="00C1538F" w:rsidRPr="003A49C0" w:rsidRDefault="00C1538F" w:rsidP="000E529A"/>
        </w:tc>
        <w:tc>
          <w:tcPr>
            <w:tcW w:w="1000" w:type="dxa"/>
          </w:tcPr>
          <w:p w14:paraId="0381B33B" w14:textId="77777777" w:rsidR="00C1538F" w:rsidRPr="003A49C0" w:rsidRDefault="00C1538F" w:rsidP="000E529A">
            <w:pPr>
              <w:jc w:val="right"/>
            </w:pPr>
          </w:p>
          <w:p w14:paraId="21C5915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3646A5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E50D2B1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6022332B" w14:textId="77777777" w:rsidTr="000E529A">
        <w:tc>
          <w:tcPr>
            <w:tcW w:w="6529" w:type="dxa"/>
          </w:tcPr>
          <w:p w14:paraId="731E7436" w14:textId="77777777" w:rsidR="00C1538F" w:rsidRPr="003A49C0" w:rsidRDefault="00C1538F" w:rsidP="000E529A">
            <w:pPr>
              <w:rPr>
                <w:rFonts w:eastAsiaTheme="minorHAnsi"/>
                <w:iCs/>
                <w:lang w:eastAsia="en-US"/>
              </w:rPr>
            </w:pPr>
          </w:p>
          <w:p w14:paraId="725D3B59" w14:textId="77777777" w:rsidR="00C1538F" w:rsidRPr="003A49C0" w:rsidRDefault="00C1538F" w:rsidP="000E529A">
            <w:pPr>
              <w:rPr>
                <w:rFonts w:eastAsiaTheme="minorHAnsi"/>
                <w:iCs/>
                <w:lang w:eastAsia="en-US"/>
              </w:rPr>
            </w:pPr>
            <w:r w:rsidRPr="003A49C0">
              <w:rPr>
                <w:rFonts w:eastAsiaTheme="minorEastAsia"/>
                <w:iCs/>
                <w:lang w:eastAsia="en-US"/>
              </w:rPr>
              <w:t>Energilageranlægget kan efter et spændingsdyk returnere til normal drift senest 5 s efter at driftsforholdene er tilbage i normaldriftsområdet.</w:t>
            </w:r>
          </w:p>
          <w:p w14:paraId="7DBAC1C9" w14:textId="77777777" w:rsidR="00C1538F" w:rsidRPr="003A49C0" w:rsidRDefault="00C1538F" w:rsidP="000E529A"/>
        </w:tc>
        <w:tc>
          <w:tcPr>
            <w:tcW w:w="1000" w:type="dxa"/>
          </w:tcPr>
          <w:p w14:paraId="00A930FD" w14:textId="77777777" w:rsidR="00C1538F" w:rsidRPr="003A49C0" w:rsidRDefault="00C1538F" w:rsidP="000E529A">
            <w:pPr>
              <w:jc w:val="right"/>
            </w:pPr>
          </w:p>
          <w:p w14:paraId="75C8FBD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A72BEE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F1267BA" w14:textId="77777777" w:rsidR="00C1538F" w:rsidRPr="003A49C0" w:rsidRDefault="00C1538F" w:rsidP="000E529A">
            <w:pPr>
              <w:jc w:val="right"/>
            </w:pPr>
          </w:p>
        </w:tc>
      </w:tr>
    </w:tbl>
    <w:p w14:paraId="1B11E857" w14:textId="77777777" w:rsidR="00C1538F" w:rsidRPr="003A49C0" w:rsidRDefault="00C1538F" w:rsidP="00C1538F"/>
    <w:p w14:paraId="190B24C7" w14:textId="77777777" w:rsidR="00C1538F" w:rsidRPr="003A49C0" w:rsidRDefault="00C1538F" w:rsidP="009519EF">
      <w:pPr>
        <w:pStyle w:val="Bilagheading4"/>
      </w:pPr>
      <w:r w:rsidRPr="003A49C0">
        <w:t>Reaktiv tillægsstrø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0B0F631E" w14:textId="77777777" w:rsidTr="000E529A">
        <w:tc>
          <w:tcPr>
            <w:tcW w:w="6545" w:type="dxa"/>
          </w:tcPr>
          <w:p w14:paraId="5B8EB198" w14:textId="77777777" w:rsidR="00C1538F" w:rsidRPr="00214C55" w:rsidRDefault="00C1538F" w:rsidP="000E529A">
            <w:pPr>
              <w:rPr>
                <w:szCs w:val="22"/>
              </w:rPr>
            </w:pPr>
          </w:p>
          <w:p w14:paraId="0C40031E" w14:textId="689CB923" w:rsidR="00C1538F" w:rsidRPr="00214C55" w:rsidRDefault="00C1538F" w:rsidP="000E529A">
            <w:pPr>
              <w:rPr>
                <w:szCs w:val="22"/>
              </w:rPr>
            </w:pPr>
            <w:r w:rsidRPr="00214C55">
              <w:rPr>
                <w:szCs w:val="22"/>
              </w:rPr>
              <w:t xml:space="preserve">Leverer energilageranlægget reaktiv tillægsstrøm, som specificeret i afsnit </w:t>
            </w:r>
            <w:r w:rsidR="00214C55">
              <w:rPr>
                <w:szCs w:val="22"/>
              </w:rPr>
              <w:fldChar w:fldCharType="begin"/>
            </w:r>
            <w:r w:rsidR="00214C55">
              <w:rPr>
                <w:szCs w:val="22"/>
              </w:rPr>
              <w:instrText xml:space="preserve"> REF _Ref21432884 \r \h </w:instrText>
            </w:r>
            <w:r w:rsidR="00214C55">
              <w:rPr>
                <w:szCs w:val="22"/>
              </w:rPr>
            </w:r>
            <w:r w:rsidR="00214C5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4.4.4</w:t>
            </w:r>
            <w:r w:rsidR="00214C55">
              <w:rPr>
                <w:szCs w:val="22"/>
              </w:rPr>
              <w:fldChar w:fldCharType="end"/>
            </w:r>
            <w:r w:rsidRPr="00214C55">
              <w:rPr>
                <w:szCs w:val="22"/>
              </w:rPr>
              <w:t xml:space="preserve"> eller </w:t>
            </w:r>
            <w:r w:rsidR="00214C55">
              <w:rPr>
                <w:szCs w:val="22"/>
              </w:rPr>
              <w:fldChar w:fldCharType="begin"/>
            </w:r>
            <w:r w:rsidR="00214C55">
              <w:rPr>
                <w:szCs w:val="22"/>
              </w:rPr>
              <w:instrText xml:space="preserve"> REF _Ref21432890 \r \h </w:instrText>
            </w:r>
            <w:r w:rsidR="00214C55">
              <w:rPr>
                <w:szCs w:val="22"/>
              </w:rPr>
            </w:r>
            <w:r w:rsidR="00214C5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4.4.5</w:t>
            </w:r>
            <w:r w:rsidR="00214C55">
              <w:rPr>
                <w:szCs w:val="22"/>
              </w:rPr>
              <w:fldChar w:fldCharType="end"/>
            </w:r>
            <w:r w:rsidR="00214C55">
              <w:rPr>
                <w:szCs w:val="22"/>
              </w:rPr>
              <w:t xml:space="preserve"> </w:t>
            </w:r>
            <w:r w:rsidRPr="00214C55">
              <w:rPr>
                <w:szCs w:val="22"/>
              </w:rPr>
              <w:t xml:space="preserve">for hhv. </w:t>
            </w:r>
            <w:r w:rsidR="00214C55">
              <w:rPr>
                <w:szCs w:val="22"/>
              </w:rPr>
              <w:t>k</w:t>
            </w:r>
            <w:r w:rsidRPr="00214C55">
              <w:rPr>
                <w:szCs w:val="22"/>
              </w:rPr>
              <w:t xml:space="preserve">ategori C og D? </w:t>
            </w:r>
          </w:p>
          <w:p w14:paraId="0EC442C9" w14:textId="77777777" w:rsidR="00C1538F" w:rsidRPr="00214C55" w:rsidRDefault="00C1538F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1A42C4EE" w14:textId="77777777" w:rsidR="00C1538F" w:rsidRPr="003A49C0" w:rsidRDefault="00C1538F" w:rsidP="000E529A">
            <w:pPr>
              <w:jc w:val="right"/>
            </w:pPr>
          </w:p>
          <w:p w14:paraId="0E89A2E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13A18A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CCFCD9A" w14:textId="77777777" w:rsidR="00C1538F" w:rsidRPr="003A49C0" w:rsidRDefault="00C1538F" w:rsidP="000E529A">
            <w:pPr>
              <w:jc w:val="right"/>
            </w:pPr>
          </w:p>
        </w:tc>
      </w:tr>
    </w:tbl>
    <w:p w14:paraId="685A2507" w14:textId="77777777" w:rsidR="00C1538F" w:rsidRPr="003A49C0" w:rsidRDefault="00C1538F" w:rsidP="00C1538F"/>
    <w:p w14:paraId="654B610C" w14:textId="77777777" w:rsidR="00C1538F" w:rsidRPr="003A49C0" w:rsidRDefault="00C1538F" w:rsidP="009519EF">
      <w:pPr>
        <w:pStyle w:val="Bilagheading3"/>
      </w:pPr>
      <w:bookmarkStart w:id="35" w:name="_Toc22812283"/>
      <w:bookmarkStart w:id="36" w:name="_Toc22904548"/>
      <w:bookmarkStart w:id="37" w:name="_Toc27120791"/>
      <w:r w:rsidRPr="003A49C0">
        <w:t>Indkobling og synkronisering</w:t>
      </w:r>
      <w:bookmarkEnd w:id="35"/>
      <w:bookmarkEnd w:id="36"/>
      <w:bookmarkEnd w:id="3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1EFBB987" w14:textId="77777777" w:rsidTr="001D42DC">
        <w:trPr>
          <w:trHeight w:val="1160"/>
        </w:trPr>
        <w:tc>
          <w:tcPr>
            <w:tcW w:w="6545" w:type="dxa"/>
          </w:tcPr>
          <w:p w14:paraId="17D6EB98" w14:textId="77777777" w:rsidR="00C1538F" w:rsidRPr="003A49C0" w:rsidRDefault="00C1538F" w:rsidP="000E529A">
            <w:pPr>
              <w:rPr>
                <w:szCs w:val="22"/>
              </w:rPr>
            </w:pPr>
          </w:p>
          <w:p w14:paraId="2B18DEB7" w14:textId="010939B1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Sker indkobling og synkronisering som specificeret i afsnit </w:t>
            </w:r>
            <w:r w:rsidR="0069453F">
              <w:rPr>
                <w:szCs w:val="22"/>
              </w:rPr>
              <w:fldChar w:fldCharType="begin"/>
            </w:r>
            <w:r w:rsidR="0069453F">
              <w:rPr>
                <w:szCs w:val="22"/>
              </w:rPr>
              <w:instrText xml:space="preserve"> REF _Ref21432810 \r \h </w:instrText>
            </w:r>
            <w:r w:rsidR="0069453F">
              <w:rPr>
                <w:szCs w:val="22"/>
              </w:rPr>
            </w:r>
            <w:r w:rsidR="0069453F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4.3.1</w:t>
            </w:r>
            <w:r w:rsidR="0069453F">
              <w:rPr>
                <w:szCs w:val="22"/>
              </w:rPr>
              <w:fldChar w:fldCharType="end"/>
            </w:r>
            <w:r w:rsidR="0069453F">
              <w:rPr>
                <w:szCs w:val="22"/>
              </w:rPr>
              <w:t xml:space="preserve"> </w:t>
            </w:r>
            <w:r w:rsidRPr="003A49C0">
              <w:rPr>
                <w:szCs w:val="22"/>
              </w:rPr>
              <w:t xml:space="preserve">for </w:t>
            </w:r>
            <w:r w:rsidR="0069453F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C og D? </w:t>
            </w:r>
          </w:p>
        </w:tc>
        <w:tc>
          <w:tcPr>
            <w:tcW w:w="984" w:type="dxa"/>
          </w:tcPr>
          <w:p w14:paraId="7424EAAB" w14:textId="77777777" w:rsidR="00C1538F" w:rsidRPr="003A49C0" w:rsidRDefault="00C1538F" w:rsidP="000E529A">
            <w:pPr>
              <w:jc w:val="right"/>
            </w:pPr>
          </w:p>
          <w:p w14:paraId="474B9A4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4A8D04BE" w14:textId="2A986B2B" w:rsidR="00C1538F" w:rsidRPr="003A49C0" w:rsidRDefault="00C1538F" w:rsidP="001D42DC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</w:tc>
      </w:tr>
    </w:tbl>
    <w:p w14:paraId="3A0934FA" w14:textId="77777777" w:rsidR="00C1538F" w:rsidRPr="003A49C0" w:rsidRDefault="00C1538F" w:rsidP="00C1538F"/>
    <w:p w14:paraId="0E4238DC" w14:textId="47C92C8A" w:rsidR="00C1538F" w:rsidRPr="003A49C0" w:rsidRDefault="00C1538F" w:rsidP="009519EF">
      <w:pPr>
        <w:pStyle w:val="Bilagheading3"/>
      </w:pPr>
      <w:bookmarkStart w:id="38" w:name="_Toc22812284"/>
      <w:bookmarkStart w:id="39" w:name="_Toc22904549"/>
      <w:bookmarkStart w:id="40" w:name="_Toc27120792"/>
      <w:r w:rsidRPr="003A49C0">
        <w:t>Regulering af aktiv effekt</w:t>
      </w:r>
      <w:bookmarkEnd w:id="38"/>
      <w:bookmarkEnd w:id="39"/>
      <w:bookmarkEnd w:id="40"/>
    </w:p>
    <w:p w14:paraId="1D8C01D4" w14:textId="77777777" w:rsidR="00C1538F" w:rsidRPr="003A49C0" w:rsidRDefault="00C1538F" w:rsidP="009519EF">
      <w:pPr>
        <w:pStyle w:val="Bilagheading4"/>
      </w:pPr>
      <w:r w:rsidRPr="003A49C0"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ECE1DD2" w14:textId="77777777" w:rsidTr="000E529A">
        <w:tc>
          <w:tcPr>
            <w:tcW w:w="6537" w:type="dxa"/>
          </w:tcPr>
          <w:p w14:paraId="1F2ED472" w14:textId="77777777" w:rsidR="00C1538F" w:rsidRPr="003A49C0" w:rsidRDefault="00C1538F" w:rsidP="000E529A"/>
          <w:p w14:paraId="6298D641" w14:textId="6EC635E6" w:rsidR="00C1538F" w:rsidRPr="003A49C0" w:rsidRDefault="00C1538F" w:rsidP="000E529A">
            <w:r w:rsidRPr="003A49C0">
              <w:t xml:space="preserve">Er energilageranlægget udstyret med en frekvensresponsfunktion for overfrekvens, som </w:t>
            </w:r>
            <w:r w:rsidRPr="00985054">
              <w:t xml:space="preserve">specificeret i afsnit </w:t>
            </w:r>
            <w:r w:rsidR="0093161A">
              <w:fldChar w:fldCharType="begin"/>
            </w:r>
            <w:r w:rsidR="0093161A">
              <w:instrText xml:space="preserve"> REF _Ref23833282 \r \h </w:instrText>
            </w:r>
            <w:r w:rsidR="0093161A">
              <w:fldChar w:fldCharType="separate"/>
            </w:r>
            <w:r w:rsidR="00C92630">
              <w:t>6.2.2.1</w:t>
            </w:r>
            <w:r w:rsidR="0093161A">
              <w:fldChar w:fldCharType="end"/>
            </w:r>
            <w:r w:rsidR="00985054">
              <w:t xml:space="preserve"> for k</w:t>
            </w:r>
            <w:r w:rsidRPr="00985054">
              <w:t>ategori</w:t>
            </w:r>
            <w:r w:rsidRPr="003A49C0">
              <w:t xml:space="preserve"> C og D? </w:t>
            </w:r>
          </w:p>
          <w:p w14:paraId="1C606856" w14:textId="77777777" w:rsidR="00C1538F" w:rsidRPr="003A49C0" w:rsidRDefault="00C1538F" w:rsidP="000E529A"/>
        </w:tc>
        <w:tc>
          <w:tcPr>
            <w:tcW w:w="992" w:type="dxa"/>
          </w:tcPr>
          <w:p w14:paraId="398F7439" w14:textId="77777777" w:rsidR="00C1538F" w:rsidRPr="003A49C0" w:rsidRDefault="00C1538F" w:rsidP="000E529A">
            <w:pPr>
              <w:jc w:val="right"/>
            </w:pPr>
          </w:p>
          <w:p w14:paraId="4F6A856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448C79F7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C2FBF63" w14:textId="77777777" w:rsidR="00C1538F" w:rsidRPr="003A49C0" w:rsidRDefault="00C1538F" w:rsidP="000E529A">
            <w:pPr>
              <w:jc w:val="right"/>
            </w:pPr>
          </w:p>
        </w:tc>
      </w:tr>
    </w:tbl>
    <w:p w14:paraId="345AC77F" w14:textId="77777777" w:rsidR="00C1538F" w:rsidRPr="003A49C0" w:rsidRDefault="00C1538F" w:rsidP="00C1538F"/>
    <w:p w14:paraId="19A4348C" w14:textId="77777777" w:rsidR="00C1538F" w:rsidRPr="003A49C0" w:rsidRDefault="00C1538F" w:rsidP="00C1538F"/>
    <w:p w14:paraId="310F69B0" w14:textId="77777777" w:rsidR="008B61B9" w:rsidRDefault="008B61B9">
      <w:pPr>
        <w:spacing w:line="240" w:lineRule="auto"/>
        <w:rPr>
          <w:b/>
        </w:rPr>
      </w:pPr>
      <w:r>
        <w:br w:type="page"/>
      </w:r>
    </w:p>
    <w:p w14:paraId="4B80976E" w14:textId="543C86E2" w:rsidR="00C1538F" w:rsidRPr="003A49C0" w:rsidRDefault="00C1538F" w:rsidP="006F5080">
      <w:pPr>
        <w:pStyle w:val="Bilagheading4"/>
      </w:pPr>
      <w:r w:rsidRPr="003A49C0">
        <w:lastRenderedPageBreak/>
        <w:t>Regulering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7F266C4" w14:textId="77777777" w:rsidTr="000E529A">
        <w:tc>
          <w:tcPr>
            <w:tcW w:w="6537" w:type="dxa"/>
          </w:tcPr>
          <w:p w14:paraId="1F3E361F" w14:textId="77777777" w:rsidR="00C1538F" w:rsidRPr="003A49C0" w:rsidRDefault="00C1538F" w:rsidP="000E529A"/>
          <w:p w14:paraId="30AF10F7" w14:textId="5DE47E0D" w:rsidR="00C1538F" w:rsidRDefault="00C1538F" w:rsidP="000E529A">
            <w:r w:rsidRPr="003A49C0">
              <w:t xml:space="preserve">Er energilageranlægget udstyret med en frekvensresponsfunktion for underfrekvens, som </w:t>
            </w:r>
            <w:r w:rsidRPr="008B61B9">
              <w:t xml:space="preserve">specificeret i afsnit </w:t>
            </w:r>
            <w:r w:rsidR="008B61B9">
              <w:fldChar w:fldCharType="begin"/>
            </w:r>
            <w:r w:rsidR="008B61B9">
              <w:instrText xml:space="preserve"> REF _Ref21433047 \r \h </w:instrText>
            </w:r>
            <w:r w:rsidR="008B61B9">
              <w:fldChar w:fldCharType="separate"/>
            </w:r>
            <w:r w:rsidR="00C92630">
              <w:t>6.2.2.3</w:t>
            </w:r>
            <w:r w:rsidR="008B61B9">
              <w:fldChar w:fldCharType="end"/>
            </w:r>
            <w:r w:rsidR="008B61B9">
              <w:t xml:space="preserve"> </w:t>
            </w:r>
            <w:r w:rsidRPr="008B61B9">
              <w:t>for</w:t>
            </w:r>
            <w:r w:rsidRPr="003A49C0">
              <w:t xml:space="preserve"> </w:t>
            </w:r>
            <w:r w:rsidR="008B61B9">
              <w:t>k</w:t>
            </w:r>
            <w:r w:rsidRPr="003A49C0">
              <w:t xml:space="preserve">ategori C og D? </w:t>
            </w:r>
          </w:p>
          <w:p w14:paraId="7EA4CC18" w14:textId="1336B526" w:rsidR="00490CF1" w:rsidRDefault="00490CF1" w:rsidP="000E529A"/>
          <w:p w14:paraId="20C41DE2" w14:textId="77777777" w:rsidR="00490CF1" w:rsidRPr="003A49C0" w:rsidRDefault="00490CF1" w:rsidP="00490CF1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472A9511" w14:textId="77777777" w:rsidR="00C1538F" w:rsidRPr="003A49C0" w:rsidRDefault="00C1538F" w:rsidP="000E529A"/>
        </w:tc>
        <w:tc>
          <w:tcPr>
            <w:tcW w:w="992" w:type="dxa"/>
          </w:tcPr>
          <w:p w14:paraId="47A59600" w14:textId="77777777" w:rsidR="00C1538F" w:rsidRPr="003A49C0" w:rsidRDefault="00C1538F" w:rsidP="000E529A">
            <w:pPr>
              <w:jc w:val="right"/>
            </w:pPr>
          </w:p>
          <w:p w14:paraId="36785C4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42783D2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9CEA73C" w14:textId="77777777" w:rsidR="00C1538F" w:rsidRPr="003A49C0" w:rsidRDefault="00C1538F" w:rsidP="000E529A">
            <w:pPr>
              <w:jc w:val="right"/>
            </w:pPr>
          </w:p>
        </w:tc>
      </w:tr>
    </w:tbl>
    <w:p w14:paraId="2A506AEC" w14:textId="77777777" w:rsidR="006F5080" w:rsidRPr="003A49C0" w:rsidRDefault="006F5080" w:rsidP="006F5080"/>
    <w:p w14:paraId="195D2900" w14:textId="1BE41570" w:rsidR="00C1538F" w:rsidRPr="003A49C0" w:rsidRDefault="00C1538F" w:rsidP="006F5080">
      <w:pPr>
        <w:pStyle w:val="Bilagheading4"/>
      </w:pPr>
      <w:r w:rsidRPr="003A49C0">
        <w:t>Frekven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6EF04C5E" w14:textId="77777777" w:rsidTr="000E529A">
        <w:tc>
          <w:tcPr>
            <w:tcW w:w="6537" w:type="dxa"/>
          </w:tcPr>
          <w:p w14:paraId="25FA9688" w14:textId="77777777" w:rsidR="00C1538F" w:rsidRPr="003A49C0" w:rsidRDefault="00C1538F" w:rsidP="000E529A"/>
          <w:p w14:paraId="196D955B" w14:textId="0F737640" w:rsidR="00C1538F" w:rsidRPr="003A49C0" w:rsidRDefault="00C1538F" w:rsidP="000E529A">
            <w:r w:rsidRPr="003A49C0">
              <w:t xml:space="preserve">Er energilageranlægget udstyret med en frekvensreguleringsfunktion, som </w:t>
            </w:r>
            <w:r w:rsidRPr="008B61B9">
              <w:t xml:space="preserve">specificeret i afsnit </w:t>
            </w:r>
            <w:r w:rsidR="008B61B9">
              <w:fldChar w:fldCharType="begin"/>
            </w:r>
            <w:r w:rsidR="008B61B9">
              <w:instrText xml:space="preserve"> REF _Ref21433072 \r \h </w:instrText>
            </w:r>
            <w:r w:rsidR="008B61B9">
              <w:fldChar w:fldCharType="separate"/>
            </w:r>
            <w:r w:rsidR="00C92630">
              <w:t>6.2.3.2</w:t>
            </w:r>
            <w:r w:rsidR="008B61B9">
              <w:fldChar w:fldCharType="end"/>
            </w:r>
            <w:r w:rsidR="008B61B9">
              <w:t xml:space="preserve"> </w:t>
            </w:r>
            <w:r w:rsidRPr="008B61B9">
              <w:t xml:space="preserve">for </w:t>
            </w:r>
            <w:r w:rsidR="008B61B9">
              <w:t>k</w:t>
            </w:r>
            <w:r w:rsidRPr="008B61B9">
              <w:t>ategori</w:t>
            </w:r>
            <w:r w:rsidRPr="003A49C0">
              <w:t xml:space="preserve"> C og D? </w:t>
            </w:r>
          </w:p>
          <w:p w14:paraId="1C079582" w14:textId="77777777" w:rsidR="00C1538F" w:rsidRPr="003A49C0" w:rsidRDefault="00C1538F" w:rsidP="000E529A"/>
          <w:p w14:paraId="69FF60B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052E00B6" w14:textId="77777777" w:rsidR="00C1538F" w:rsidRPr="003A49C0" w:rsidRDefault="00C1538F" w:rsidP="000E529A"/>
          <w:p w14:paraId="50DDEA62" w14:textId="77777777" w:rsidR="00C1538F" w:rsidRPr="003A49C0" w:rsidRDefault="00C1538F" w:rsidP="000E529A"/>
        </w:tc>
        <w:tc>
          <w:tcPr>
            <w:tcW w:w="992" w:type="dxa"/>
          </w:tcPr>
          <w:p w14:paraId="6C758824" w14:textId="77777777" w:rsidR="00C1538F" w:rsidRPr="003A49C0" w:rsidRDefault="00C1538F" w:rsidP="000E529A">
            <w:pPr>
              <w:jc w:val="right"/>
            </w:pPr>
          </w:p>
          <w:p w14:paraId="73F4C56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046428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27433B3" w14:textId="77777777" w:rsidR="00C1538F" w:rsidRPr="003A49C0" w:rsidRDefault="00C1538F" w:rsidP="000E529A">
            <w:pPr>
              <w:jc w:val="right"/>
            </w:pPr>
          </w:p>
        </w:tc>
      </w:tr>
    </w:tbl>
    <w:p w14:paraId="13AE932F" w14:textId="77777777" w:rsidR="00C1538F" w:rsidRPr="003A49C0" w:rsidRDefault="00C1538F" w:rsidP="00C1538F"/>
    <w:p w14:paraId="2B512E3E" w14:textId="77777777" w:rsidR="00C1538F" w:rsidRPr="003A49C0" w:rsidRDefault="00C1538F" w:rsidP="006F5080">
      <w:pPr>
        <w:pStyle w:val="Bilagheading4"/>
      </w:pPr>
      <w:r w:rsidRPr="003A49C0">
        <w:t>Systemvær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1415C09C" w14:textId="77777777" w:rsidTr="000E529A">
        <w:tc>
          <w:tcPr>
            <w:tcW w:w="6537" w:type="dxa"/>
          </w:tcPr>
          <w:p w14:paraId="6467D4E4" w14:textId="77777777" w:rsidR="00C1538F" w:rsidRPr="003A49C0" w:rsidRDefault="00C1538F" w:rsidP="000E529A"/>
          <w:p w14:paraId="7E5F1CE5" w14:textId="2E86F0C4" w:rsidR="00C1538F" w:rsidRPr="003A49C0" w:rsidRDefault="00C1538F" w:rsidP="000E529A">
            <w:r w:rsidRPr="003A49C0">
              <w:t xml:space="preserve">Er energilageranlægget udstyret med en systemværnsfunktion, som specificeret i </w:t>
            </w:r>
            <w:r w:rsidR="00C53AA1">
              <w:t xml:space="preserve">afsnit </w:t>
            </w:r>
            <w:r w:rsidR="00C53AA1">
              <w:fldChar w:fldCharType="begin"/>
            </w:r>
            <w:r w:rsidR="00C53AA1">
              <w:instrText xml:space="preserve"> REF _Ref21433262 \r \h </w:instrText>
            </w:r>
            <w:r w:rsidR="00C53AA1">
              <w:fldChar w:fldCharType="separate"/>
            </w:r>
            <w:r w:rsidR="00C92630">
              <w:t>6.4.2</w:t>
            </w:r>
            <w:r w:rsidR="00C53AA1">
              <w:fldChar w:fldCharType="end"/>
            </w:r>
            <w:r w:rsidR="00C53AA1" w:rsidRPr="00C53AA1">
              <w:t>?</w:t>
            </w:r>
          </w:p>
          <w:p w14:paraId="21E476E1" w14:textId="77777777" w:rsidR="00C1538F" w:rsidRPr="003A49C0" w:rsidRDefault="00C1538F" w:rsidP="000E529A"/>
          <w:p w14:paraId="54B1489D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303B95B0" w14:textId="77777777" w:rsidR="00C1538F" w:rsidRPr="003A49C0" w:rsidRDefault="00C1538F" w:rsidP="000E529A"/>
          <w:p w14:paraId="78EA54EE" w14:textId="77777777" w:rsidR="00C1538F" w:rsidRPr="003A49C0" w:rsidRDefault="00C1538F" w:rsidP="000E529A"/>
        </w:tc>
        <w:tc>
          <w:tcPr>
            <w:tcW w:w="992" w:type="dxa"/>
          </w:tcPr>
          <w:p w14:paraId="50C9200D" w14:textId="77777777" w:rsidR="00C1538F" w:rsidRPr="003A49C0" w:rsidRDefault="00C1538F" w:rsidP="000E529A">
            <w:pPr>
              <w:jc w:val="right"/>
            </w:pPr>
          </w:p>
          <w:p w14:paraId="4EDF7AA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E7109A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18CDD63" w14:textId="77777777" w:rsidR="00C1538F" w:rsidRPr="003A49C0" w:rsidRDefault="00C1538F" w:rsidP="000E529A">
            <w:pPr>
              <w:jc w:val="right"/>
            </w:pPr>
          </w:p>
        </w:tc>
      </w:tr>
    </w:tbl>
    <w:p w14:paraId="218AE981" w14:textId="77777777" w:rsidR="00C1538F" w:rsidRPr="003A49C0" w:rsidRDefault="00C1538F" w:rsidP="00C1538F"/>
    <w:p w14:paraId="692CCE1E" w14:textId="77777777" w:rsidR="00C1538F" w:rsidRPr="003A49C0" w:rsidRDefault="00C1538F" w:rsidP="006F5080">
      <w:pPr>
        <w:pStyle w:val="Bilagheading4"/>
      </w:pPr>
      <w:r w:rsidRPr="003A49C0"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4035F3DE" w14:textId="77777777" w:rsidTr="000E529A">
        <w:tc>
          <w:tcPr>
            <w:tcW w:w="6537" w:type="dxa"/>
          </w:tcPr>
          <w:p w14:paraId="76EC4BB2" w14:textId="77777777" w:rsidR="00C1538F" w:rsidRPr="003A49C0" w:rsidRDefault="00C1538F" w:rsidP="000E529A"/>
          <w:p w14:paraId="6220D84F" w14:textId="715766B2" w:rsidR="00C1538F" w:rsidRPr="003A49C0" w:rsidRDefault="00C1538F" w:rsidP="000E529A">
            <w:r w:rsidRPr="003A49C0">
              <w:t xml:space="preserve">Er energilageranlægget udstyret med absolut-effektbegrænserfunktion, som specificeret i </w:t>
            </w:r>
            <w:r w:rsidR="00C53AA1" w:rsidRPr="00C53AA1">
              <w:fldChar w:fldCharType="begin"/>
            </w:r>
            <w:r w:rsidR="00C53AA1" w:rsidRPr="00C53AA1">
              <w:instrText xml:space="preserve"> REF _Ref21433108 \r \h  \* MERGEFORMAT </w:instrText>
            </w:r>
            <w:r w:rsidR="00C53AA1" w:rsidRPr="00C53AA1">
              <w:fldChar w:fldCharType="separate"/>
            </w:r>
            <w:r w:rsidR="00C92630">
              <w:t>6.2.4.1.1</w:t>
            </w:r>
            <w:r w:rsidR="00C53AA1" w:rsidRPr="00C53AA1">
              <w:fldChar w:fldCharType="end"/>
            </w:r>
            <w:r w:rsidR="00C53AA1" w:rsidRPr="00C53AA1">
              <w:t xml:space="preserve"> </w:t>
            </w:r>
            <w:r w:rsidRPr="00C53AA1">
              <w:t>for</w:t>
            </w:r>
            <w:r w:rsidR="00C53AA1">
              <w:t xml:space="preserve"> k</w:t>
            </w:r>
            <w:r w:rsidRPr="00C53AA1">
              <w:t>ategori C og D?</w:t>
            </w:r>
            <w:r w:rsidRPr="003A49C0">
              <w:t xml:space="preserve"> </w:t>
            </w:r>
          </w:p>
          <w:p w14:paraId="2117373A" w14:textId="77777777" w:rsidR="00C1538F" w:rsidRPr="003A49C0" w:rsidRDefault="00C1538F" w:rsidP="000E529A"/>
          <w:p w14:paraId="12AE6E76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48D055CC" w14:textId="77777777" w:rsidR="00C1538F" w:rsidRPr="003A49C0" w:rsidRDefault="00C1538F" w:rsidP="000E529A"/>
          <w:p w14:paraId="7B783E09" w14:textId="77777777" w:rsidR="00C1538F" w:rsidRPr="003A49C0" w:rsidRDefault="00C1538F" w:rsidP="000E529A"/>
        </w:tc>
        <w:tc>
          <w:tcPr>
            <w:tcW w:w="992" w:type="dxa"/>
          </w:tcPr>
          <w:p w14:paraId="4EF0D1AF" w14:textId="77777777" w:rsidR="00C1538F" w:rsidRPr="003A49C0" w:rsidRDefault="00C1538F" w:rsidP="000E529A">
            <w:pPr>
              <w:jc w:val="right"/>
            </w:pPr>
          </w:p>
          <w:p w14:paraId="07A90E81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B9E1B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B9FE58B" w14:textId="77777777" w:rsidR="00C1538F" w:rsidRPr="003A49C0" w:rsidRDefault="00C1538F" w:rsidP="000E529A">
            <w:pPr>
              <w:jc w:val="right"/>
            </w:pPr>
          </w:p>
        </w:tc>
      </w:tr>
    </w:tbl>
    <w:p w14:paraId="70D9548D" w14:textId="77777777" w:rsidR="00C1538F" w:rsidRPr="003A49C0" w:rsidRDefault="00C1538F" w:rsidP="00C1538F"/>
    <w:p w14:paraId="5C8D9B4F" w14:textId="77777777" w:rsidR="00C1538F" w:rsidRPr="003A49C0" w:rsidRDefault="00C1538F" w:rsidP="006F5080">
      <w:pPr>
        <w:pStyle w:val="Bilagheading4"/>
      </w:pPr>
      <w:r w:rsidRPr="003A49C0">
        <w:t>Gradien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404B5A44" w14:textId="77777777" w:rsidTr="000E529A">
        <w:tc>
          <w:tcPr>
            <w:tcW w:w="6537" w:type="dxa"/>
          </w:tcPr>
          <w:p w14:paraId="3F8C09BB" w14:textId="77777777" w:rsidR="00C1538F" w:rsidRPr="003A49C0" w:rsidRDefault="00C1538F" w:rsidP="000E529A"/>
          <w:p w14:paraId="7A5E1137" w14:textId="797A0EEA" w:rsidR="00C1538F" w:rsidRPr="003A49C0" w:rsidRDefault="00C1538F" w:rsidP="000E529A">
            <w:r w:rsidRPr="003A49C0">
              <w:t xml:space="preserve">Er energilageranlægget udstyret med gradient-effektbegrænserfunktion, som </w:t>
            </w:r>
            <w:r w:rsidRPr="00A620A1">
              <w:t xml:space="preserve">specificeret i afsnit </w:t>
            </w:r>
            <w:r w:rsidR="00A620A1">
              <w:fldChar w:fldCharType="begin"/>
            </w:r>
            <w:r w:rsidR="00A620A1">
              <w:instrText xml:space="preserve"> REF _Ref21433127 \r \h </w:instrText>
            </w:r>
            <w:r w:rsidR="00A620A1">
              <w:fldChar w:fldCharType="separate"/>
            </w:r>
            <w:r w:rsidR="00C92630">
              <w:t>6.2.4.2.1</w:t>
            </w:r>
            <w:r w:rsidR="00A620A1">
              <w:fldChar w:fldCharType="end"/>
            </w:r>
            <w:r w:rsidRPr="00A620A1">
              <w:t xml:space="preserve"> for </w:t>
            </w:r>
            <w:r w:rsidR="00A620A1">
              <w:t>k</w:t>
            </w:r>
            <w:r w:rsidRPr="00A620A1">
              <w:t>ategori</w:t>
            </w:r>
            <w:r w:rsidRPr="003A49C0">
              <w:t xml:space="preserve"> C og D?  </w:t>
            </w:r>
          </w:p>
          <w:p w14:paraId="05C7535C" w14:textId="77777777" w:rsidR="00C1538F" w:rsidRPr="003A49C0" w:rsidRDefault="00C1538F" w:rsidP="000E529A"/>
          <w:p w14:paraId="4AD5A4F2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0125BE6C" w14:textId="77777777" w:rsidR="00C1538F" w:rsidRPr="003A49C0" w:rsidRDefault="00C1538F" w:rsidP="000E529A"/>
          <w:p w14:paraId="2006D4EE" w14:textId="77777777" w:rsidR="00C1538F" w:rsidRPr="003A49C0" w:rsidRDefault="00C1538F" w:rsidP="000E529A"/>
        </w:tc>
        <w:tc>
          <w:tcPr>
            <w:tcW w:w="992" w:type="dxa"/>
          </w:tcPr>
          <w:p w14:paraId="412381EF" w14:textId="77777777" w:rsidR="00C1538F" w:rsidRPr="003A49C0" w:rsidRDefault="00C1538F" w:rsidP="000E529A">
            <w:pPr>
              <w:jc w:val="right"/>
            </w:pPr>
          </w:p>
          <w:p w14:paraId="0A3C7A2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4D267DC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8B55A05" w14:textId="77777777" w:rsidR="00C1538F" w:rsidRPr="003A49C0" w:rsidRDefault="00C1538F" w:rsidP="000E529A">
            <w:pPr>
              <w:jc w:val="right"/>
            </w:pPr>
          </w:p>
        </w:tc>
      </w:tr>
    </w:tbl>
    <w:p w14:paraId="25D2C47D" w14:textId="77777777" w:rsidR="00C1538F" w:rsidRPr="003A49C0" w:rsidRDefault="00C1538F" w:rsidP="00C1538F"/>
    <w:p w14:paraId="554A308D" w14:textId="77777777" w:rsidR="00726D56" w:rsidRDefault="00726D56">
      <w:pPr>
        <w:spacing w:line="240" w:lineRule="auto"/>
        <w:rPr>
          <w:b/>
        </w:rPr>
      </w:pPr>
      <w:bookmarkStart w:id="41" w:name="_Toc22812285"/>
      <w:bookmarkStart w:id="42" w:name="_Toc22904550"/>
      <w:r>
        <w:br w:type="page"/>
      </w:r>
    </w:p>
    <w:p w14:paraId="21C8A476" w14:textId="43D17389" w:rsidR="00C1538F" w:rsidRPr="003A49C0" w:rsidRDefault="00C1538F" w:rsidP="006F5080">
      <w:pPr>
        <w:pStyle w:val="Bilagheading3"/>
      </w:pPr>
      <w:bookmarkStart w:id="43" w:name="_Toc27120793"/>
      <w:r w:rsidRPr="003A49C0">
        <w:lastRenderedPageBreak/>
        <w:t>Reguleringsfunktioner for reaktiv effekt</w:t>
      </w:r>
      <w:bookmarkEnd w:id="41"/>
      <w:bookmarkEnd w:id="42"/>
      <w:bookmarkEnd w:id="43"/>
    </w:p>
    <w:p w14:paraId="7EC1B7CE" w14:textId="77777777" w:rsidR="00C1538F" w:rsidRPr="003A49C0" w:rsidRDefault="00C1538F" w:rsidP="006F5080">
      <w:pPr>
        <w:pStyle w:val="Bilagheading4"/>
      </w:pPr>
      <w:r w:rsidRPr="003A49C0">
        <w:t>Krav til reaktivt effektreguleringsområde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6513"/>
        <w:gridCol w:w="1016"/>
      </w:tblGrid>
      <w:tr w:rsidR="00C1538F" w:rsidRPr="003A49C0" w14:paraId="589EB73A" w14:textId="77777777" w:rsidTr="000E529A">
        <w:trPr>
          <w:trHeight w:val="70"/>
        </w:trPr>
        <w:tc>
          <w:tcPr>
            <w:tcW w:w="6513" w:type="dxa"/>
          </w:tcPr>
          <w:p w14:paraId="68B5564A" w14:textId="77777777" w:rsidR="00C1538F" w:rsidRPr="003A49C0" w:rsidRDefault="00C1538F" w:rsidP="000E529A">
            <w:pPr>
              <w:rPr>
                <w:szCs w:val="22"/>
              </w:rPr>
            </w:pPr>
          </w:p>
          <w:p w14:paraId="0FBC49D9" w14:textId="64B33F46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Kan anlægget levere reaktiv effekt ved P</w:t>
            </w:r>
            <w:r w:rsidRPr="003A49C0">
              <w:rPr>
                <w:szCs w:val="22"/>
                <w:vertAlign w:val="subscript"/>
              </w:rPr>
              <w:t xml:space="preserve">n </w:t>
            </w:r>
            <w:r w:rsidRPr="003A49C0">
              <w:rPr>
                <w:szCs w:val="22"/>
              </w:rPr>
              <w:t xml:space="preserve">og varierende driftsspændinger, som </w:t>
            </w:r>
            <w:r w:rsidRPr="00726D56">
              <w:rPr>
                <w:szCs w:val="22"/>
              </w:rPr>
              <w:t>specificeret</w:t>
            </w:r>
            <w:r w:rsidR="00726D56" w:rsidRPr="00726D56">
              <w:rPr>
                <w:szCs w:val="22"/>
              </w:rPr>
              <w:t xml:space="preserve"> i</w:t>
            </w:r>
            <w:r w:rsidRPr="00726D56">
              <w:rPr>
                <w:szCs w:val="22"/>
              </w:rPr>
              <w:t xml:space="preserve"> afsnit </w:t>
            </w:r>
            <w:r w:rsidR="00726D56">
              <w:rPr>
                <w:szCs w:val="22"/>
              </w:rPr>
              <w:fldChar w:fldCharType="begin"/>
            </w:r>
            <w:r w:rsidR="00726D56">
              <w:rPr>
                <w:szCs w:val="22"/>
              </w:rPr>
              <w:instrText xml:space="preserve"> REF _Ref534725661 \r \h </w:instrText>
            </w:r>
            <w:r w:rsidR="00726D56">
              <w:rPr>
                <w:szCs w:val="22"/>
              </w:rPr>
            </w:r>
            <w:r w:rsidR="00726D56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3</w:t>
            </w:r>
            <w:r w:rsidR="00726D56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, </w:t>
            </w:r>
            <w:r w:rsidR="00726D56">
              <w:rPr>
                <w:szCs w:val="22"/>
              </w:rPr>
              <w:fldChar w:fldCharType="begin"/>
            </w:r>
            <w:r w:rsidR="00726D56">
              <w:rPr>
                <w:szCs w:val="22"/>
              </w:rPr>
              <w:instrText xml:space="preserve"> REF _Ref22716673 \r \h </w:instrText>
            </w:r>
            <w:r w:rsidR="00726D56">
              <w:rPr>
                <w:szCs w:val="22"/>
              </w:rPr>
            </w:r>
            <w:r w:rsidR="00726D56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4</w:t>
            </w:r>
            <w:r w:rsidR="00726D56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og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26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5</w:t>
            </w:r>
            <w:r w:rsidR="00BD48B5">
              <w:rPr>
                <w:szCs w:val="22"/>
              </w:rPr>
              <w:fldChar w:fldCharType="end"/>
            </w:r>
            <w:r w:rsidR="00726D56">
              <w:rPr>
                <w:szCs w:val="22"/>
              </w:rPr>
              <w:t xml:space="preserve"> </w:t>
            </w:r>
            <w:r w:rsidRPr="00726D56">
              <w:t>for hhv.</w:t>
            </w:r>
            <w:r w:rsidRPr="003A49C0">
              <w:t xml:space="preserve"> </w:t>
            </w:r>
            <w:r w:rsidR="00726D56">
              <w:t>k</w:t>
            </w:r>
            <w:r w:rsidRPr="003A49C0">
              <w:t>ategori C</w:t>
            </w:r>
            <w:r w:rsidR="00BD48B5">
              <w:t xml:space="preserve">, </w:t>
            </w:r>
            <w:r w:rsidRPr="003A49C0">
              <w:t>D</w:t>
            </w:r>
            <w:r w:rsidR="00BD48B5">
              <w:t xml:space="preserve"> og D*</w:t>
            </w:r>
            <w:r w:rsidRPr="003A49C0">
              <w:rPr>
                <w:szCs w:val="22"/>
              </w:rPr>
              <w:t xml:space="preserve">? </w:t>
            </w:r>
          </w:p>
          <w:p w14:paraId="4569D210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016" w:type="dxa"/>
          </w:tcPr>
          <w:p w14:paraId="07AC8D8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01BF169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AD36E5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C3BAE6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420A2F7B" w14:textId="77777777" w:rsidTr="000E529A">
        <w:trPr>
          <w:trHeight w:val="70"/>
        </w:trPr>
        <w:tc>
          <w:tcPr>
            <w:tcW w:w="6513" w:type="dxa"/>
          </w:tcPr>
          <w:p w14:paraId="5BE8180A" w14:textId="77777777" w:rsidR="00C1538F" w:rsidRPr="003A49C0" w:rsidRDefault="00C1538F" w:rsidP="000E529A"/>
          <w:p w14:paraId="71EF2E04" w14:textId="7707DA8D" w:rsidR="00C1538F" w:rsidRPr="003A49C0" w:rsidRDefault="00C1538F" w:rsidP="000E529A">
            <w:r w:rsidRPr="003A49C0">
              <w:t xml:space="preserve">Kan energilageranlægget levere reaktiv effekt ved varierende aktiv effekt, som specificeret i </w:t>
            </w:r>
            <w:r w:rsidR="00BD48B5" w:rsidRPr="00726D56">
              <w:rPr>
                <w:szCs w:val="22"/>
              </w:rPr>
              <w:t xml:space="preserve">afsnit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534725661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3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,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73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4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og </w:t>
            </w:r>
            <w:r w:rsidR="00BD48B5">
              <w:rPr>
                <w:szCs w:val="22"/>
              </w:rPr>
              <w:fldChar w:fldCharType="begin"/>
            </w:r>
            <w:r w:rsidR="00BD48B5">
              <w:rPr>
                <w:szCs w:val="22"/>
              </w:rPr>
              <w:instrText xml:space="preserve"> REF _Ref22716626 \r \h </w:instrText>
            </w:r>
            <w:r w:rsidR="00BD48B5">
              <w:rPr>
                <w:szCs w:val="22"/>
              </w:rPr>
            </w:r>
            <w:r w:rsidR="00BD48B5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6.3.5.5</w:t>
            </w:r>
            <w:r w:rsidR="00BD48B5">
              <w:rPr>
                <w:szCs w:val="22"/>
              </w:rPr>
              <w:fldChar w:fldCharType="end"/>
            </w:r>
            <w:r w:rsidR="00BD48B5">
              <w:rPr>
                <w:szCs w:val="22"/>
              </w:rPr>
              <w:t xml:space="preserve"> </w:t>
            </w:r>
            <w:r w:rsidR="00BD48B5" w:rsidRPr="00726D56">
              <w:t>for hhv.</w:t>
            </w:r>
            <w:r w:rsidR="00BD48B5" w:rsidRPr="003A49C0">
              <w:t xml:space="preserve"> </w:t>
            </w:r>
            <w:r w:rsidR="00BD48B5">
              <w:t>k</w:t>
            </w:r>
            <w:r w:rsidR="00BD48B5" w:rsidRPr="003A49C0">
              <w:t>ategori C</w:t>
            </w:r>
            <w:r w:rsidR="00BD48B5">
              <w:t xml:space="preserve">, </w:t>
            </w:r>
            <w:r w:rsidR="00BD48B5" w:rsidRPr="003A49C0">
              <w:t>D</w:t>
            </w:r>
            <w:r w:rsidR="00BD48B5">
              <w:t xml:space="preserve"> og D*</w:t>
            </w:r>
            <w:r w:rsidR="00BD48B5" w:rsidRPr="003A49C0">
              <w:rPr>
                <w:szCs w:val="22"/>
              </w:rPr>
              <w:t>?</w:t>
            </w:r>
          </w:p>
          <w:p w14:paraId="7FC54F5A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016" w:type="dxa"/>
          </w:tcPr>
          <w:p w14:paraId="4F82324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0D0582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63D312D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3864B7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0BF0DD8F" w14:textId="77777777" w:rsidR="00C1538F" w:rsidRPr="003A49C0" w:rsidRDefault="00C1538F" w:rsidP="00C1538F">
      <w:pPr>
        <w:rPr>
          <w:lang w:eastAsia="en-US"/>
        </w:rPr>
      </w:pPr>
    </w:p>
    <w:p w14:paraId="327072F8" w14:textId="77777777" w:rsidR="00C1538F" w:rsidRPr="003A49C0" w:rsidRDefault="00C1538F" w:rsidP="006F5080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10195022" w14:textId="77777777" w:rsidTr="000E529A">
        <w:tc>
          <w:tcPr>
            <w:tcW w:w="6516" w:type="dxa"/>
          </w:tcPr>
          <w:p w14:paraId="1EF75A87" w14:textId="77777777" w:rsidR="00C1538F" w:rsidRPr="003A49C0" w:rsidRDefault="00C1538F" w:rsidP="000E529A"/>
          <w:p w14:paraId="1258BCFF" w14:textId="6C99C462" w:rsidR="00C1538F" w:rsidRPr="003A49C0" w:rsidRDefault="00C1538F" w:rsidP="000E529A">
            <w:r w:rsidRPr="003A49C0">
              <w:t xml:space="preserve">Er energilageranlægget udstyret med en Q-reguleringsfunktion, som </w:t>
            </w:r>
            <w:r w:rsidRPr="00DE08CF">
              <w:t xml:space="preserve">specificeret i afsnit </w:t>
            </w:r>
            <w:r w:rsidR="00DE08CF">
              <w:fldChar w:fldCharType="begin"/>
            </w:r>
            <w:r w:rsidR="00DE08CF">
              <w:instrText xml:space="preserve"> REF _Ref21433141 \r \h </w:instrText>
            </w:r>
            <w:r w:rsidR="00DE08CF">
              <w:fldChar w:fldCharType="separate"/>
            </w:r>
            <w:r w:rsidR="00C92630">
              <w:t>6.3.1.1</w:t>
            </w:r>
            <w:r w:rsidR="00DE08CF">
              <w:fldChar w:fldCharType="end"/>
            </w:r>
            <w:r w:rsidRPr="00DE08CF">
              <w:t xml:space="preserve"> for </w:t>
            </w:r>
            <w:r w:rsidR="00DE08CF">
              <w:t>k</w:t>
            </w:r>
            <w:r w:rsidRPr="003A49C0">
              <w:t>ategori C og D?</w:t>
            </w:r>
          </w:p>
          <w:p w14:paraId="71572ED7" w14:textId="77777777" w:rsidR="00C1538F" w:rsidRPr="003A49C0" w:rsidRDefault="00C1538F" w:rsidP="000E529A"/>
        </w:tc>
        <w:tc>
          <w:tcPr>
            <w:tcW w:w="992" w:type="dxa"/>
          </w:tcPr>
          <w:p w14:paraId="38ACF4C1" w14:textId="77777777" w:rsidR="00C1538F" w:rsidRPr="003A49C0" w:rsidRDefault="00C1538F" w:rsidP="000E529A">
            <w:pPr>
              <w:jc w:val="right"/>
            </w:pPr>
          </w:p>
          <w:p w14:paraId="5E36535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5276E5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4C1F679" w14:textId="77777777" w:rsidR="00C1538F" w:rsidRPr="003A49C0" w:rsidRDefault="00C1538F" w:rsidP="000E529A">
            <w:pPr>
              <w:jc w:val="right"/>
            </w:pPr>
          </w:p>
        </w:tc>
      </w:tr>
    </w:tbl>
    <w:p w14:paraId="1AC04E27" w14:textId="77777777" w:rsidR="00C1538F" w:rsidRPr="003A49C0" w:rsidRDefault="00C1538F" w:rsidP="00C1538F"/>
    <w:p w14:paraId="5E82F26D" w14:textId="77777777" w:rsidR="00C1538F" w:rsidRPr="003A49C0" w:rsidRDefault="00C1538F" w:rsidP="006F5080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0"/>
        <w:gridCol w:w="999"/>
      </w:tblGrid>
      <w:tr w:rsidR="00C1538F" w:rsidRPr="003A49C0" w14:paraId="0B63F7E9" w14:textId="77777777" w:rsidTr="000E529A">
        <w:tc>
          <w:tcPr>
            <w:tcW w:w="6530" w:type="dxa"/>
          </w:tcPr>
          <w:p w14:paraId="609B2BA5" w14:textId="77777777" w:rsidR="00C1538F" w:rsidRPr="003A49C0" w:rsidRDefault="00C1538F" w:rsidP="000E529A"/>
          <w:p w14:paraId="3BE62FEF" w14:textId="12F17235" w:rsidR="00C1538F" w:rsidRPr="003A49C0" w:rsidRDefault="00C1538F" w:rsidP="000E529A">
            <w:r w:rsidRPr="003A49C0">
              <w:t xml:space="preserve">Er energilageranlægget udstyret med en effektfaktorreguleringsfunktion, som </w:t>
            </w:r>
            <w:r w:rsidRPr="009A346A">
              <w:t xml:space="preserve">specificeret i afsnit </w:t>
            </w:r>
            <w:r w:rsidR="009A346A">
              <w:fldChar w:fldCharType="begin"/>
            </w:r>
            <w:r w:rsidR="009A346A">
              <w:instrText xml:space="preserve"> REF _Ref21433160 \r \h </w:instrText>
            </w:r>
            <w:r w:rsidR="009A346A">
              <w:fldChar w:fldCharType="separate"/>
            </w:r>
            <w:r w:rsidR="00C92630">
              <w:t>6.3.2.1</w:t>
            </w:r>
            <w:r w:rsidR="009A346A">
              <w:fldChar w:fldCharType="end"/>
            </w:r>
            <w:r w:rsidR="009A346A">
              <w:t xml:space="preserve"> </w:t>
            </w:r>
            <w:r w:rsidRPr="009A346A">
              <w:t xml:space="preserve">for </w:t>
            </w:r>
            <w:r w:rsidR="009A346A">
              <w:t>k</w:t>
            </w:r>
            <w:r w:rsidRPr="009A346A">
              <w:t>ategori C og</w:t>
            </w:r>
            <w:r w:rsidRPr="003A49C0">
              <w:t xml:space="preserve"> D? </w:t>
            </w:r>
          </w:p>
          <w:p w14:paraId="08C9B93F" w14:textId="77777777" w:rsidR="00C1538F" w:rsidRPr="003A49C0" w:rsidRDefault="00C1538F" w:rsidP="000E529A"/>
        </w:tc>
        <w:tc>
          <w:tcPr>
            <w:tcW w:w="999" w:type="dxa"/>
          </w:tcPr>
          <w:p w14:paraId="3DD45C0F" w14:textId="77777777" w:rsidR="00C1538F" w:rsidRPr="003A49C0" w:rsidRDefault="00C1538F" w:rsidP="000E529A">
            <w:pPr>
              <w:jc w:val="right"/>
            </w:pPr>
          </w:p>
          <w:p w14:paraId="16DC91C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6D243F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B85E9B7" w14:textId="77777777" w:rsidR="00C1538F" w:rsidRPr="003A49C0" w:rsidRDefault="00C1538F" w:rsidP="000E529A">
            <w:pPr>
              <w:jc w:val="right"/>
            </w:pPr>
          </w:p>
        </w:tc>
      </w:tr>
    </w:tbl>
    <w:p w14:paraId="166A37C3" w14:textId="77777777" w:rsidR="00C1538F" w:rsidRPr="003A49C0" w:rsidRDefault="00C1538F" w:rsidP="00C1538F"/>
    <w:p w14:paraId="03E9F029" w14:textId="77777777" w:rsidR="00C1538F" w:rsidRPr="003A49C0" w:rsidRDefault="00C1538F" w:rsidP="006F5080">
      <w:pPr>
        <w:pStyle w:val="Bilagheading4"/>
      </w:pPr>
      <w:r w:rsidRPr="003A49C0"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344F6262" w14:textId="77777777" w:rsidTr="000E529A">
        <w:tc>
          <w:tcPr>
            <w:tcW w:w="6516" w:type="dxa"/>
          </w:tcPr>
          <w:p w14:paraId="40AF10D6" w14:textId="77777777" w:rsidR="00C1538F" w:rsidRPr="003A49C0" w:rsidRDefault="00C1538F" w:rsidP="000E529A"/>
          <w:p w14:paraId="1725C793" w14:textId="34B95FB2" w:rsidR="00C1538F" w:rsidRPr="003A49C0" w:rsidRDefault="00C1538F" w:rsidP="000E529A">
            <w:r w:rsidRPr="003A49C0">
              <w:t xml:space="preserve">Er energilageranlægget udstyret med en spændingsreguleringsfunktion, som specificeret i </w:t>
            </w:r>
            <w:r w:rsidRPr="009A346A">
              <w:t>afsnit</w:t>
            </w:r>
            <w:r w:rsidR="009A346A">
              <w:t xml:space="preserve"> </w:t>
            </w:r>
            <w:r w:rsidR="009A346A">
              <w:fldChar w:fldCharType="begin"/>
            </w:r>
            <w:r w:rsidR="009A346A">
              <w:instrText xml:space="preserve"> REF _Ref21433167 \r \h </w:instrText>
            </w:r>
            <w:r w:rsidR="009A346A">
              <w:fldChar w:fldCharType="separate"/>
            </w:r>
            <w:r w:rsidR="00C92630">
              <w:t>6.3.3.2</w:t>
            </w:r>
            <w:r w:rsidR="009A346A">
              <w:fldChar w:fldCharType="end"/>
            </w:r>
            <w:r w:rsidRPr="009A346A">
              <w:t xml:space="preserve"> </w:t>
            </w:r>
            <w:r w:rsidR="009A346A">
              <w:t>for k</w:t>
            </w:r>
            <w:r w:rsidRPr="003A49C0">
              <w:t xml:space="preserve">ategori C og D? </w:t>
            </w:r>
          </w:p>
          <w:p w14:paraId="1F66001C" w14:textId="77777777" w:rsidR="00C1538F" w:rsidRPr="003A49C0" w:rsidRDefault="00C1538F" w:rsidP="000E529A"/>
        </w:tc>
        <w:tc>
          <w:tcPr>
            <w:tcW w:w="992" w:type="dxa"/>
          </w:tcPr>
          <w:p w14:paraId="271F045F" w14:textId="77777777" w:rsidR="00C1538F" w:rsidRPr="003A49C0" w:rsidRDefault="00C1538F" w:rsidP="000E529A">
            <w:pPr>
              <w:jc w:val="right"/>
            </w:pPr>
          </w:p>
          <w:p w14:paraId="6BF76DF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E420163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53BDB0E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1A4B41CE" w14:textId="77777777" w:rsidTr="000E529A">
        <w:tc>
          <w:tcPr>
            <w:tcW w:w="6516" w:type="dxa"/>
          </w:tcPr>
          <w:p w14:paraId="647E0937" w14:textId="77777777" w:rsidR="00C1538F" w:rsidRPr="003A49C0" w:rsidRDefault="00C1538F" w:rsidP="000E529A"/>
          <w:p w14:paraId="523464FC" w14:textId="77777777" w:rsidR="00C1538F" w:rsidRPr="003A49C0" w:rsidRDefault="00C1538F" w:rsidP="000E529A">
            <w:r w:rsidRPr="003A49C0">
              <w:t>Hvor er spændingsreferencepunktet placeret?</w:t>
            </w:r>
          </w:p>
          <w:p w14:paraId="3F1307DD" w14:textId="77777777" w:rsidR="00C1538F" w:rsidRPr="003A49C0" w:rsidRDefault="00C1538F" w:rsidP="000E529A"/>
        </w:tc>
        <w:tc>
          <w:tcPr>
            <w:tcW w:w="992" w:type="dxa"/>
          </w:tcPr>
          <w:p w14:paraId="58218DD6" w14:textId="77777777" w:rsidR="00C1538F" w:rsidRPr="003A49C0" w:rsidRDefault="00C1538F" w:rsidP="000E529A"/>
        </w:tc>
      </w:tr>
    </w:tbl>
    <w:p w14:paraId="5428475D" w14:textId="77777777" w:rsidR="00C1538F" w:rsidRPr="003A49C0" w:rsidRDefault="00C1538F" w:rsidP="00C1538F"/>
    <w:p w14:paraId="374A8997" w14:textId="569BAE90" w:rsidR="00C1538F" w:rsidRPr="003A49C0" w:rsidRDefault="00C1538F" w:rsidP="00C1538F">
      <w:pPr>
        <w:pStyle w:val="Bilagheading3"/>
      </w:pPr>
      <w:bookmarkStart w:id="44" w:name="_Toc22812286"/>
      <w:bookmarkStart w:id="45" w:name="_Toc22904551"/>
      <w:bookmarkStart w:id="46" w:name="_Toc27120794"/>
      <w:r w:rsidRPr="003A49C0">
        <w:t>Elkvalitet</w:t>
      </w:r>
      <w:bookmarkEnd w:id="44"/>
      <w:bookmarkEnd w:id="45"/>
      <w:bookmarkEnd w:id="4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74EA3DB1" w14:textId="77777777" w:rsidTr="000E529A">
        <w:tc>
          <w:tcPr>
            <w:tcW w:w="6517" w:type="dxa"/>
          </w:tcPr>
          <w:p w14:paraId="418D3940" w14:textId="77777777" w:rsidR="00C1538F" w:rsidRPr="003A49C0" w:rsidRDefault="00C1538F" w:rsidP="000E529A"/>
          <w:p w14:paraId="61DA2C75" w14:textId="77777777" w:rsidR="00C1538F" w:rsidRPr="003A49C0" w:rsidRDefault="00C1538F" w:rsidP="000E529A">
            <w:r w:rsidRPr="003A49C0">
              <w:t xml:space="preserve">Er emissionsværdierne beregnet? </w:t>
            </w:r>
          </w:p>
          <w:p w14:paraId="09E8670A" w14:textId="77777777" w:rsidR="00C1538F" w:rsidRPr="003A49C0" w:rsidRDefault="00C1538F" w:rsidP="000E529A"/>
        </w:tc>
        <w:tc>
          <w:tcPr>
            <w:tcW w:w="1012" w:type="dxa"/>
          </w:tcPr>
          <w:p w14:paraId="33C598A4" w14:textId="77777777" w:rsidR="00C1538F" w:rsidRPr="003A49C0" w:rsidRDefault="00C1538F" w:rsidP="000E529A">
            <w:pPr>
              <w:jc w:val="right"/>
            </w:pPr>
          </w:p>
          <w:p w14:paraId="3E7D934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2882AD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CE05358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3C07FF4C" w14:textId="77777777" w:rsidTr="000E529A">
        <w:tc>
          <w:tcPr>
            <w:tcW w:w="6517" w:type="dxa"/>
          </w:tcPr>
          <w:p w14:paraId="594DB0B3" w14:textId="77777777" w:rsidR="00C1538F" w:rsidRPr="003A49C0" w:rsidRDefault="00C1538F" w:rsidP="000E529A"/>
          <w:p w14:paraId="1480B78B" w14:textId="77777777" w:rsidR="00C1538F" w:rsidRPr="003A49C0" w:rsidRDefault="00C1538F" w:rsidP="000E529A">
            <w:r w:rsidRPr="003A49C0">
              <w:t xml:space="preserve">Er emissionsværdierne målt? </w:t>
            </w:r>
          </w:p>
          <w:p w14:paraId="290E1448" w14:textId="77777777" w:rsidR="00C1538F" w:rsidRPr="003A49C0" w:rsidRDefault="00C1538F" w:rsidP="000E529A"/>
        </w:tc>
        <w:tc>
          <w:tcPr>
            <w:tcW w:w="1012" w:type="dxa"/>
          </w:tcPr>
          <w:p w14:paraId="1C2CDE4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0057442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EDD314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6B9413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5E3A9C75" w14:textId="77777777" w:rsidTr="000E529A">
        <w:tc>
          <w:tcPr>
            <w:tcW w:w="6517" w:type="dxa"/>
          </w:tcPr>
          <w:p w14:paraId="19D9ED7D" w14:textId="77777777" w:rsidR="00C1538F" w:rsidRPr="003A49C0" w:rsidRDefault="00C1538F" w:rsidP="000E529A"/>
          <w:p w14:paraId="587896F2" w14:textId="77777777" w:rsidR="00C1538F" w:rsidRPr="003A49C0" w:rsidRDefault="00C1538F" w:rsidP="000E529A">
            <w:r w:rsidRPr="003A49C0">
              <w:t xml:space="preserve">Er der vedlagt en rapport med dokumentation for, at beregningerne eller målingerne overholder emissionskravene? </w:t>
            </w:r>
          </w:p>
          <w:p w14:paraId="2543A725" w14:textId="77777777" w:rsidR="00C1538F" w:rsidRPr="003A49C0" w:rsidRDefault="00C1538F" w:rsidP="000E529A"/>
        </w:tc>
        <w:tc>
          <w:tcPr>
            <w:tcW w:w="1012" w:type="dxa"/>
          </w:tcPr>
          <w:p w14:paraId="2F6FF92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5B533C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390AD3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050FE5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09912593" w14:textId="77777777" w:rsidR="00C1538F" w:rsidRPr="003A49C0" w:rsidRDefault="00C1538F" w:rsidP="00C1538F"/>
    <w:p w14:paraId="40D1F0DC" w14:textId="77777777" w:rsidR="00736624" w:rsidRDefault="00736624">
      <w:pPr>
        <w:spacing w:line="240" w:lineRule="auto"/>
        <w:rPr>
          <w:b/>
        </w:rPr>
      </w:pPr>
      <w:r>
        <w:br w:type="page"/>
      </w:r>
    </w:p>
    <w:p w14:paraId="205B2F8D" w14:textId="373D2C1C" w:rsidR="00C1538F" w:rsidRPr="003A49C0" w:rsidRDefault="00C1538F" w:rsidP="00ED4FB1">
      <w:pPr>
        <w:pStyle w:val="Bilagheading4"/>
      </w:pPr>
      <w:r w:rsidRPr="003A49C0">
        <w:lastRenderedPageBreak/>
        <w:t>Hurtige spændingsændringer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61DAA951" w14:textId="77777777" w:rsidTr="000E529A">
        <w:trPr>
          <w:trHeight w:val="694"/>
        </w:trPr>
        <w:tc>
          <w:tcPr>
            <w:tcW w:w="6516" w:type="dxa"/>
          </w:tcPr>
          <w:p w14:paraId="653C0212" w14:textId="77777777" w:rsidR="00C1538F" w:rsidRPr="003A49C0" w:rsidRDefault="00C1538F" w:rsidP="000E529A">
            <w:pPr>
              <w:rPr>
                <w:szCs w:val="22"/>
              </w:rPr>
            </w:pPr>
          </w:p>
          <w:p w14:paraId="4A28622D" w14:textId="308EB410" w:rsidR="00C1538F" w:rsidRPr="003A49C0" w:rsidRDefault="00C1538F" w:rsidP="000E529A">
            <w:r w:rsidRPr="003A49C0">
              <w:t xml:space="preserve">Overholder energilageranlægget grænseværdien for hurtige spændingsændringer angivet i </w:t>
            </w:r>
            <w:r w:rsidRPr="00727319">
              <w:t xml:space="preserve">afsnit </w:t>
            </w:r>
            <w:r w:rsidR="00727319">
              <w:fldChar w:fldCharType="begin"/>
            </w:r>
            <w:r w:rsidR="00727319">
              <w:instrText xml:space="preserve"> REF _Ref23332715 \r \h </w:instrText>
            </w:r>
            <w:r w:rsidR="00727319">
              <w:fldChar w:fldCharType="separate"/>
            </w:r>
            <w:r w:rsidR="00C92630">
              <w:t>5.2.1.3</w:t>
            </w:r>
            <w:r w:rsidR="00727319">
              <w:fldChar w:fldCharType="end"/>
            </w:r>
            <w:r w:rsidRPr="00727319">
              <w:t xml:space="preserve"> og </w:t>
            </w:r>
            <w:r w:rsidR="00727319">
              <w:fldChar w:fldCharType="begin"/>
            </w:r>
            <w:r w:rsidR="00727319">
              <w:instrText xml:space="preserve"> REF _Ref21508185 \r \h </w:instrText>
            </w:r>
            <w:r w:rsidR="00727319">
              <w:fldChar w:fldCharType="separate"/>
            </w:r>
            <w:r w:rsidR="00C92630">
              <w:t>5.3</w:t>
            </w:r>
            <w:r w:rsidR="00727319">
              <w:fldChar w:fldCharType="end"/>
            </w:r>
            <w:r w:rsidR="00727319">
              <w:t xml:space="preserve"> </w:t>
            </w:r>
            <w:r w:rsidRPr="00727319">
              <w:t>for hhv</w:t>
            </w:r>
            <w:r w:rsidRPr="003A49C0">
              <w:t xml:space="preserve">. </w:t>
            </w:r>
            <w:r w:rsidR="00727319">
              <w:t xml:space="preserve">distributionstilslutninger i </w:t>
            </w:r>
            <w:r w:rsidRPr="003A49C0">
              <w:t xml:space="preserve">kategori C </w:t>
            </w:r>
            <w:r w:rsidR="00727319">
              <w:t>samt</w:t>
            </w:r>
            <w:r w:rsidRPr="003A49C0">
              <w:t xml:space="preserve"> D</w:t>
            </w:r>
            <w:r w:rsidR="00727319">
              <w:t xml:space="preserve"> og </w:t>
            </w:r>
            <w:r w:rsidR="00580C8D">
              <w:t xml:space="preserve">transmissionstilslutninger i kategori </w:t>
            </w:r>
            <w:r w:rsidR="00727319">
              <w:t>D*</w:t>
            </w:r>
            <w:r w:rsidRPr="003A49C0">
              <w:t xml:space="preserve">? </w:t>
            </w:r>
          </w:p>
          <w:p w14:paraId="0A4B38EF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02D3E17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57D9EB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F3EE8C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B75661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C9E7958" w14:textId="77777777" w:rsidR="00C1538F" w:rsidRPr="003A49C0" w:rsidRDefault="00C1538F" w:rsidP="00C1538F"/>
    <w:p w14:paraId="06A1F48C" w14:textId="77777777" w:rsidR="00C1538F" w:rsidRPr="003A49C0" w:rsidRDefault="00C1538F" w:rsidP="00ED4FB1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6CC91273" w14:textId="77777777" w:rsidTr="000E529A">
        <w:tc>
          <w:tcPr>
            <w:tcW w:w="6517" w:type="dxa"/>
          </w:tcPr>
          <w:p w14:paraId="0E2F4E98" w14:textId="77777777" w:rsidR="00C1538F" w:rsidRPr="003A49C0" w:rsidRDefault="00C1538F" w:rsidP="000E529A"/>
          <w:p w14:paraId="7D962462" w14:textId="5799A970" w:rsidR="00C1538F" w:rsidRDefault="00C1538F" w:rsidP="000E529A">
            <w:r w:rsidRPr="003A49C0">
              <w:t xml:space="preserve">Overstiger DC-indholdet ved normal drift grænseværdierne sat i afsnit </w:t>
            </w:r>
            <w:r w:rsidR="00C200B5">
              <w:fldChar w:fldCharType="begin"/>
            </w:r>
            <w:r w:rsidR="00C200B5">
              <w:instrText xml:space="preserve"> REF _Ref23332968 \r \h </w:instrText>
            </w:r>
            <w:r w:rsidR="00C200B5">
              <w:fldChar w:fldCharType="separate"/>
            </w:r>
            <w:r w:rsidR="00C92630">
              <w:t>5.2.1.1</w:t>
            </w:r>
            <w:r w:rsidR="00C200B5">
              <w:fldChar w:fldCharType="end"/>
            </w:r>
            <w:r w:rsidR="00C200B5">
              <w:t xml:space="preserve"> </w:t>
            </w:r>
            <w:r w:rsidR="00C200B5" w:rsidRPr="00727319">
              <w:t xml:space="preserve">og </w:t>
            </w:r>
            <w:r w:rsidR="00C200B5">
              <w:fldChar w:fldCharType="begin"/>
            </w:r>
            <w:r w:rsidR="00C200B5">
              <w:instrText xml:space="preserve"> REF _Ref21508185 \r \h </w:instrText>
            </w:r>
            <w:r w:rsidR="00C200B5">
              <w:fldChar w:fldCharType="separate"/>
            </w:r>
            <w:r w:rsidR="00C92630">
              <w:t>5.3</w:t>
            </w:r>
            <w:r w:rsidR="00C200B5">
              <w:fldChar w:fldCharType="end"/>
            </w:r>
            <w:r w:rsidR="00C200B5">
              <w:t xml:space="preserve"> </w:t>
            </w:r>
            <w:r w:rsidR="00C200B5" w:rsidRPr="00727319">
              <w:t>for hhv</w:t>
            </w:r>
            <w:r w:rsidR="00C200B5" w:rsidRPr="003A49C0">
              <w:t xml:space="preserve">. </w:t>
            </w:r>
            <w:r w:rsidR="00C200B5">
              <w:t xml:space="preserve">distributionstilslutninger i </w:t>
            </w:r>
            <w:r w:rsidR="00C200B5" w:rsidRPr="003A49C0">
              <w:t xml:space="preserve">kategori C </w:t>
            </w:r>
            <w:r w:rsidR="00C200B5">
              <w:t>samt</w:t>
            </w:r>
            <w:r w:rsidR="00C200B5" w:rsidRPr="003A49C0">
              <w:t xml:space="preserve"> D</w:t>
            </w:r>
            <w:r w:rsidR="00C200B5">
              <w:t xml:space="preserve"> og transmissionstilslutninger i kategori D*?</w:t>
            </w:r>
          </w:p>
          <w:p w14:paraId="7B2F01DC" w14:textId="304FB9C2" w:rsidR="00C42D6B" w:rsidRPr="003A49C0" w:rsidRDefault="00C42D6B" w:rsidP="000E529A"/>
        </w:tc>
        <w:tc>
          <w:tcPr>
            <w:tcW w:w="1012" w:type="dxa"/>
          </w:tcPr>
          <w:p w14:paraId="55675D24" w14:textId="77777777" w:rsidR="00C1538F" w:rsidRPr="003A49C0" w:rsidRDefault="00C1538F" w:rsidP="000E529A">
            <w:pPr>
              <w:jc w:val="right"/>
            </w:pPr>
          </w:p>
          <w:p w14:paraId="796D109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823050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2853EDB" w14:textId="77777777" w:rsidR="00C1538F" w:rsidRPr="003A49C0" w:rsidRDefault="00C1538F" w:rsidP="000E529A">
            <w:pPr>
              <w:jc w:val="right"/>
            </w:pPr>
          </w:p>
        </w:tc>
      </w:tr>
    </w:tbl>
    <w:p w14:paraId="6C0F7026" w14:textId="77777777" w:rsidR="00ED4FB1" w:rsidRPr="003A49C0" w:rsidRDefault="00ED4FB1" w:rsidP="00C1538F"/>
    <w:p w14:paraId="3AC5CF31" w14:textId="77777777" w:rsidR="00C1538F" w:rsidRPr="003A49C0" w:rsidRDefault="00C1538F" w:rsidP="00ED4FB1">
      <w:pPr>
        <w:pStyle w:val="Bilagheading4"/>
      </w:pPr>
      <w:r w:rsidRPr="003A49C0">
        <w:t>Spændings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6CAA63FE" w14:textId="77777777" w:rsidTr="000E529A">
        <w:tc>
          <w:tcPr>
            <w:tcW w:w="6517" w:type="dxa"/>
          </w:tcPr>
          <w:p w14:paraId="51AA5ECB" w14:textId="77777777" w:rsidR="00C1538F" w:rsidRPr="003A49C0" w:rsidRDefault="00C1538F" w:rsidP="000E529A"/>
          <w:p w14:paraId="10038357" w14:textId="77777777" w:rsidR="00C1538F" w:rsidRPr="003A49C0" w:rsidRDefault="00C1538F" w:rsidP="000E529A">
            <w:r w:rsidRPr="003A49C0">
              <w:t xml:space="preserve">Er anlægget balanceret 3-faset? </w:t>
            </w:r>
          </w:p>
        </w:tc>
        <w:tc>
          <w:tcPr>
            <w:tcW w:w="1012" w:type="dxa"/>
          </w:tcPr>
          <w:p w14:paraId="71D2622A" w14:textId="77777777" w:rsidR="00C1538F" w:rsidRPr="003A49C0" w:rsidRDefault="00C1538F" w:rsidP="000E529A">
            <w:pPr>
              <w:jc w:val="right"/>
            </w:pPr>
          </w:p>
          <w:p w14:paraId="2F0CE2F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C6CD5F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658EDE0" w14:textId="77777777" w:rsidR="00C1538F" w:rsidRPr="003A49C0" w:rsidRDefault="00C1538F" w:rsidP="000E529A">
            <w:pPr>
              <w:jc w:val="right"/>
            </w:pPr>
          </w:p>
        </w:tc>
      </w:tr>
    </w:tbl>
    <w:p w14:paraId="5FCAFB43" w14:textId="77777777" w:rsidR="00C1538F" w:rsidRPr="003A49C0" w:rsidRDefault="00C1538F" w:rsidP="00C1538F"/>
    <w:p w14:paraId="09161A13" w14:textId="77777777" w:rsidR="00C1538F" w:rsidRPr="003A49C0" w:rsidRDefault="00C1538F" w:rsidP="00ED4FB1">
      <w:pPr>
        <w:pStyle w:val="Bilagheading4"/>
      </w:pPr>
      <w:r w:rsidRPr="003A49C0"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437C39C1" w14:textId="77777777" w:rsidTr="000E529A">
        <w:tc>
          <w:tcPr>
            <w:tcW w:w="6545" w:type="dxa"/>
          </w:tcPr>
          <w:p w14:paraId="2FF3117C" w14:textId="77777777" w:rsidR="00C1538F" w:rsidRPr="003A49C0" w:rsidRDefault="00C1538F" w:rsidP="000E529A"/>
          <w:p w14:paraId="1AF29FEF" w14:textId="4B3F0912" w:rsidR="00C1538F" w:rsidRPr="003A49C0" w:rsidRDefault="00C1538F" w:rsidP="000E529A">
            <w:r w:rsidRPr="003A49C0">
              <w:t xml:space="preserve">Er flickerbidraget for energilageranlægget under grænseværdierne sat i afsnit </w:t>
            </w:r>
            <w:r w:rsidR="00D26826">
              <w:fldChar w:fldCharType="begin"/>
            </w:r>
            <w:r w:rsidR="00D26826">
              <w:instrText xml:space="preserve"> REF _Ref23333045 \r \h </w:instrText>
            </w:r>
            <w:r w:rsidR="00D26826">
              <w:fldChar w:fldCharType="separate"/>
            </w:r>
            <w:r w:rsidR="00C92630">
              <w:t>5.2.1.4</w:t>
            </w:r>
            <w:r w:rsidR="00D26826">
              <w:fldChar w:fldCharType="end"/>
            </w:r>
            <w:r w:rsidR="00D26826">
              <w:t xml:space="preserve"> </w:t>
            </w:r>
            <w:r w:rsidR="00D26826" w:rsidRPr="00727319">
              <w:t xml:space="preserve">og </w:t>
            </w:r>
            <w:r w:rsidR="00D26826">
              <w:fldChar w:fldCharType="begin"/>
            </w:r>
            <w:r w:rsidR="00D26826">
              <w:instrText xml:space="preserve"> REF _Ref21508185 \r \h </w:instrText>
            </w:r>
            <w:r w:rsidR="00D26826">
              <w:fldChar w:fldCharType="separate"/>
            </w:r>
            <w:r w:rsidR="00C92630">
              <w:t>5.3</w:t>
            </w:r>
            <w:r w:rsidR="00D26826">
              <w:fldChar w:fldCharType="end"/>
            </w:r>
            <w:r w:rsidR="00D26826">
              <w:t xml:space="preserve"> </w:t>
            </w:r>
            <w:r w:rsidR="00D26826" w:rsidRPr="00727319">
              <w:t>for hhv</w:t>
            </w:r>
            <w:r w:rsidR="00D26826" w:rsidRPr="003A49C0">
              <w:t xml:space="preserve">. </w:t>
            </w:r>
            <w:r w:rsidR="00D26826">
              <w:t xml:space="preserve">distributionstilslutninger i </w:t>
            </w:r>
            <w:r w:rsidR="00D26826" w:rsidRPr="003A49C0">
              <w:t xml:space="preserve">kategori C </w:t>
            </w:r>
            <w:r w:rsidR="00D26826">
              <w:t>samt</w:t>
            </w:r>
            <w:r w:rsidR="00D26826" w:rsidRPr="003A49C0">
              <w:t xml:space="preserve"> D</w:t>
            </w:r>
            <w:r w:rsidR="00D26826">
              <w:t xml:space="preserve"> og transmissionstilslutninger i kategori D*</w:t>
            </w:r>
            <w:r w:rsidRPr="003A49C0">
              <w:t>?</w:t>
            </w:r>
          </w:p>
          <w:p w14:paraId="68EE5E27" w14:textId="77777777" w:rsidR="00C1538F" w:rsidRPr="003A49C0" w:rsidRDefault="00C1538F" w:rsidP="000E529A"/>
        </w:tc>
        <w:tc>
          <w:tcPr>
            <w:tcW w:w="984" w:type="dxa"/>
          </w:tcPr>
          <w:p w14:paraId="1B9EDF34" w14:textId="77777777" w:rsidR="00C1538F" w:rsidRPr="003A49C0" w:rsidRDefault="00C1538F" w:rsidP="000E529A">
            <w:pPr>
              <w:jc w:val="right"/>
            </w:pPr>
          </w:p>
          <w:p w14:paraId="38E589F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8EB55F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74D171B" w14:textId="77777777" w:rsidR="00C1538F" w:rsidRPr="003A49C0" w:rsidRDefault="00C1538F" w:rsidP="000E529A">
            <w:pPr>
              <w:jc w:val="right"/>
            </w:pPr>
          </w:p>
        </w:tc>
      </w:tr>
    </w:tbl>
    <w:p w14:paraId="0FC07DE1" w14:textId="77777777" w:rsidR="00C1538F" w:rsidRPr="003A49C0" w:rsidRDefault="00C1538F" w:rsidP="00C1538F"/>
    <w:p w14:paraId="66A9CF44" w14:textId="77777777" w:rsidR="00C1538F" w:rsidRPr="003A49C0" w:rsidRDefault="00C1538F" w:rsidP="00ED4FB1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7213645B" w14:textId="77777777" w:rsidTr="000E529A">
        <w:tc>
          <w:tcPr>
            <w:tcW w:w="6545" w:type="dxa"/>
          </w:tcPr>
          <w:p w14:paraId="1B815C31" w14:textId="77777777" w:rsidR="00C1538F" w:rsidRPr="003A49C0" w:rsidRDefault="00C1538F" w:rsidP="000E529A"/>
          <w:p w14:paraId="4CBA7A46" w14:textId="22DE8169" w:rsidR="00C1538F" w:rsidRPr="003A49C0" w:rsidRDefault="00C1538F" w:rsidP="000E529A">
            <w:r w:rsidRPr="003A49C0">
              <w:t xml:space="preserve">Er alle de harmoniske forstyrrelser for energilageranlægget under grænseværdierne sat i afsnit </w:t>
            </w:r>
            <w:r w:rsidR="00EF06F4">
              <w:fldChar w:fldCharType="begin"/>
            </w:r>
            <w:r w:rsidR="00EF06F4">
              <w:instrText xml:space="preserve"> REF _Ref23333118 \r \h </w:instrText>
            </w:r>
            <w:r w:rsidR="00EF06F4">
              <w:fldChar w:fldCharType="separate"/>
            </w:r>
            <w:r w:rsidR="00C92630">
              <w:t>5.2.1.5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 xml:space="preserve">og </w:t>
            </w:r>
            <w:r w:rsidR="00EF06F4">
              <w:fldChar w:fldCharType="begin"/>
            </w:r>
            <w:r w:rsidR="00EF06F4">
              <w:instrText xml:space="preserve"> REF _Ref21508185 \r \h </w:instrText>
            </w:r>
            <w:r w:rsidR="00EF06F4">
              <w:fldChar w:fldCharType="separate"/>
            </w:r>
            <w:r w:rsidR="00C92630">
              <w:t>5.3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>for hhv</w:t>
            </w:r>
            <w:r w:rsidR="00EF06F4" w:rsidRPr="003A49C0">
              <w:t xml:space="preserve">. </w:t>
            </w:r>
            <w:r w:rsidR="00EF06F4">
              <w:t xml:space="preserve">distributionstilslutninger i </w:t>
            </w:r>
            <w:r w:rsidR="00EF06F4" w:rsidRPr="003A49C0">
              <w:t xml:space="preserve">kategori C </w:t>
            </w:r>
            <w:r w:rsidR="00EF06F4">
              <w:t>samt</w:t>
            </w:r>
            <w:r w:rsidR="00EF06F4" w:rsidRPr="003A49C0">
              <w:t xml:space="preserve"> D</w:t>
            </w:r>
            <w:r w:rsidR="00EF06F4">
              <w:t xml:space="preserve"> og transmissionstilslutninger i kategori D*</w:t>
            </w:r>
            <w:r w:rsidRPr="003A49C0">
              <w:t>?</w:t>
            </w:r>
          </w:p>
          <w:p w14:paraId="28F1AB4B" w14:textId="77777777" w:rsidR="00C1538F" w:rsidRPr="003A49C0" w:rsidRDefault="00C1538F" w:rsidP="000E529A"/>
        </w:tc>
        <w:tc>
          <w:tcPr>
            <w:tcW w:w="984" w:type="dxa"/>
          </w:tcPr>
          <w:p w14:paraId="5A452A3F" w14:textId="77777777" w:rsidR="00C1538F" w:rsidRPr="003A49C0" w:rsidRDefault="00C1538F" w:rsidP="000E529A">
            <w:pPr>
              <w:jc w:val="right"/>
            </w:pPr>
          </w:p>
          <w:p w14:paraId="2A72901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80EE76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ED0F9FE" w14:textId="77777777" w:rsidR="00C1538F" w:rsidRPr="003A49C0" w:rsidRDefault="00C1538F" w:rsidP="000E529A">
            <w:pPr>
              <w:jc w:val="right"/>
            </w:pPr>
          </w:p>
        </w:tc>
      </w:tr>
    </w:tbl>
    <w:p w14:paraId="6CFDE427" w14:textId="77777777" w:rsidR="00C1538F" w:rsidRPr="003A49C0" w:rsidRDefault="00C1538F" w:rsidP="00C1538F"/>
    <w:p w14:paraId="632697FD" w14:textId="77777777" w:rsidR="00C1538F" w:rsidRPr="003A49C0" w:rsidRDefault="00C1538F" w:rsidP="00ED4FB1">
      <w:pPr>
        <w:pStyle w:val="Bilagheading4"/>
      </w:pPr>
      <w:r w:rsidRPr="003A49C0">
        <w:t>Inter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413597D3" w14:textId="77777777" w:rsidTr="000E529A">
        <w:tc>
          <w:tcPr>
            <w:tcW w:w="6545" w:type="dxa"/>
          </w:tcPr>
          <w:p w14:paraId="5AA1AD6F" w14:textId="77777777" w:rsidR="00C1538F" w:rsidRPr="003A49C0" w:rsidRDefault="00C1538F" w:rsidP="000E529A"/>
          <w:p w14:paraId="07876414" w14:textId="120008AF" w:rsidR="00C1538F" w:rsidRPr="003A49C0" w:rsidRDefault="00C1538F" w:rsidP="000E529A">
            <w:r w:rsidRPr="00EF06F4">
              <w:t xml:space="preserve">Er alle de interharmoniske overtoner for energilageranlægget under grænseværdierne sat i afsnit </w:t>
            </w:r>
            <w:r w:rsidR="00EF06F4">
              <w:fldChar w:fldCharType="begin"/>
            </w:r>
            <w:r w:rsidR="00EF06F4">
              <w:instrText xml:space="preserve"> REF _Ref23333141 \r \h </w:instrText>
            </w:r>
            <w:r w:rsidR="00EF06F4">
              <w:fldChar w:fldCharType="separate"/>
            </w:r>
            <w:r w:rsidR="00C92630">
              <w:t>5.2.1.6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 xml:space="preserve">og </w:t>
            </w:r>
            <w:r w:rsidR="00EF06F4">
              <w:fldChar w:fldCharType="begin"/>
            </w:r>
            <w:r w:rsidR="00EF06F4">
              <w:instrText xml:space="preserve"> REF _Ref21508185 \r \h </w:instrText>
            </w:r>
            <w:r w:rsidR="00EF06F4">
              <w:fldChar w:fldCharType="separate"/>
            </w:r>
            <w:r w:rsidR="00C92630">
              <w:t>5.3</w:t>
            </w:r>
            <w:r w:rsidR="00EF06F4">
              <w:fldChar w:fldCharType="end"/>
            </w:r>
            <w:r w:rsidR="00EF06F4">
              <w:t xml:space="preserve"> </w:t>
            </w:r>
            <w:r w:rsidR="00EF06F4" w:rsidRPr="00727319">
              <w:t>for hhv</w:t>
            </w:r>
            <w:r w:rsidR="00EF06F4" w:rsidRPr="003A49C0">
              <w:t xml:space="preserve">. </w:t>
            </w:r>
            <w:r w:rsidR="00EF06F4">
              <w:t xml:space="preserve">distributionstilslutninger i </w:t>
            </w:r>
            <w:r w:rsidR="00EF06F4" w:rsidRPr="003A49C0">
              <w:t xml:space="preserve">kategori C </w:t>
            </w:r>
            <w:r w:rsidR="00EF06F4">
              <w:t>samt</w:t>
            </w:r>
            <w:r w:rsidR="00EF06F4" w:rsidRPr="003A49C0">
              <w:t xml:space="preserve"> D</w:t>
            </w:r>
            <w:r w:rsidR="00EF06F4">
              <w:t xml:space="preserve"> og transmissionstilslutninger i kategori D*</w:t>
            </w:r>
            <w:r w:rsidRPr="00EF06F4">
              <w:t>?</w:t>
            </w:r>
          </w:p>
          <w:p w14:paraId="70170431" w14:textId="77777777" w:rsidR="00C1538F" w:rsidRPr="003A49C0" w:rsidRDefault="00C1538F" w:rsidP="000E529A"/>
        </w:tc>
        <w:tc>
          <w:tcPr>
            <w:tcW w:w="984" w:type="dxa"/>
          </w:tcPr>
          <w:p w14:paraId="3E08BD18" w14:textId="77777777" w:rsidR="00C1538F" w:rsidRPr="003A49C0" w:rsidRDefault="00C1538F" w:rsidP="000E529A">
            <w:pPr>
              <w:jc w:val="right"/>
            </w:pPr>
          </w:p>
          <w:p w14:paraId="704B0DC5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A5C266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C3AA76C" w14:textId="77777777" w:rsidR="00C1538F" w:rsidRPr="003A49C0" w:rsidRDefault="00C1538F" w:rsidP="000E529A">
            <w:pPr>
              <w:jc w:val="right"/>
            </w:pPr>
          </w:p>
        </w:tc>
      </w:tr>
    </w:tbl>
    <w:p w14:paraId="400E5F55" w14:textId="77777777" w:rsidR="00C1538F" w:rsidRPr="003A49C0" w:rsidRDefault="00C1538F" w:rsidP="00C1538F"/>
    <w:p w14:paraId="026C0604" w14:textId="77777777" w:rsidR="00C1538F" w:rsidRPr="003A49C0" w:rsidRDefault="00C1538F" w:rsidP="00ED4FB1">
      <w:pPr>
        <w:pStyle w:val="Bilagheading4"/>
      </w:pPr>
      <w:r w:rsidRPr="003A49C0">
        <w:t>Forstyrrelser i intervallet 2-9 kHz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554125DE" w14:textId="77777777" w:rsidTr="000E529A">
        <w:tc>
          <w:tcPr>
            <w:tcW w:w="6545" w:type="dxa"/>
          </w:tcPr>
          <w:p w14:paraId="052F7B88" w14:textId="77777777" w:rsidR="00C1538F" w:rsidRPr="003A49C0" w:rsidRDefault="00C1538F" w:rsidP="000E529A"/>
          <w:p w14:paraId="09A2CD1B" w14:textId="77777777" w:rsidR="00C1538F" w:rsidRPr="003A49C0" w:rsidRDefault="00C1538F" w:rsidP="000E529A">
            <w:r w:rsidRPr="003A49C0">
              <w:t xml:space="preserve">Emission af forstyrrelser med frekvenser mellem 2 og 9 kHz fastlægges af elforsyningsvirksomheden. Er kravet overholdt? </w:t>
            </w:r>
          </w:p>
          <w:p w14:paraId="45A32DDC" w14:textId="77777777" w:rsidR="00C1538F" w:rsidRPr="003A49C0" w:rsidRDefault="00C1538F" w:rsidP="000E529A"/>
        </w:tc>
        <w:tc>
          <w:tcPr>
            <w:tcW w:w="963" w:type="dxa"/>
          </w:tcPr>
          <w:p w14:paraId="20233030" w14:textId="77777777" w:rsidR="00C1538F" w:rsidRPr="003A49C0" w:rsidRDefault="00C1538F" w:rsidP="000E529A">
            <w:pPr>
              <w:jc w:val="right"/>
            </w:pPr>
          </w:p>
          <w:p w14:paraId="00FC572A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BA8A2C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F7A6352" w14:textId="77777777" w:rsidR="00C1538F" w:rsidRPr="003A49C0" w:rsidRDefault="00C1538F" w:rsidP="000E529A">
            <w:pPr>
              <w:jc w:val="right"/>
            </w:pPr>
          </w:p>
        </w:tc>
      </w:tr>
    </w:tbl>
    <w:p w14:paraId="3F5690C3" w14:textId="77777777" w:rsidR="00C1538F" w:rsidRPr="003A49C0" w:rsidRDefault="00C1538F" w:rsidP="00C1538F"/>
    <w:p w14:paraId="36B7B4AF" w14:textId="77777777" w:rsidR="00EE05C0" w:rsidRDefault="00EE05C0">
      <w:pPr>
        <w:spacing w:line="240" w:lineRule="auto"/>
        <w:rPr>
          <w:b/>
        </w:rPr>
      </w:pPr>
      <w:bookmarkStart w:id="47" w:name="_Toc22812287"/>
      <w:bookmarkStart w:id="48" w:name="_Toc22904552"/>
      <w:r>
        <w:br w:type="page"/>
      </w:r>
    </w:p>
    <w:p w14:paraId="76FC5DE1" w14:textId="43F20507" w:rsidR="00C1538F" w:rsidRPr="003A49C0" w:rsidRDefault="00C1538F" w:rsidP="00ED4FB1">
      <w:pPr>
        <w:pStyle w:val="Bilagheading3"/>
      </w:pPr>
      <w:bookmarkStart w:id="49" w:name="_Toc27120795"/>
      <w:r w:rsidRPr="003A49C0">
        <w:lastRenderedPageBreak/>
        <w:t>Beskyttelse</w:t>
      </w:r>
      <w:bookmarkEnd w:id="47"/>
      <w:bookmarkEnd w:id="48"/>
      <w:bookmarkEnd w:id="49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113C1300" w14:textId="77777777" w:rsidTr="000E529A">
        <w:tc>
          <w:tcPr>
            <w:tcW w:w="6545" w:type="dxa"/>
          </w:tcPr>
          <w:p w14:paraId="4AAA8729" w14:textId="77777777" w:rsidR="00C1538F" w:rsidRPr="003A49C0" w:rsidRDefault="00C1538F" w:rsidP="000E529A"/>
          <w:p w14:paraId="0B1004A4" w14:textId="72B37BE0" w:rsidR="00C1538F" w:rsidRPr="003A49C0" w:rsidRDefault="00C1538F" w:rsidP="000E529A">
            <w:r w:rsidRPr="003A49C0">
              <w:t xml:space="preserve">Er anlægget beskyttet med de funktioner, som er krævet i </w:t>
            </w:r>
            <w:r w:rsidRPr="00EE05C0">
              <w:t xml:space="preserve">afsnit </w:t>
            </w:r>
            <w:r w:rsidR="00EE05C0" w:rsidRPr="00EE05C0">
              <w:fldChar w:fldCharType="begin"/>
            </w:r>
            <w:r w:rsidR="00EE05C0" w:rsidRPr="00EE05C0">
              <w:instrText xml:space="preserve"> REF _Ref21433301 \r \h </w:instrText>
            </w:r>
            <w:r w:rsidR="00EE05C0">
              <w:instrText xml:space="preserve"> \* MERGEFORMAT </w:instrText>
            </w:r>
            <w:r w:rsidR="00EE05C0" w:rsidRPr="00EE05C0">
              <w:fldChar w:fldCharType="separate"/>
            </w:r>
            <w:r w:rsidR="00C92630">
              <w:t>7.2.3</w:t>
            </w:r>
            <w:r w:rsidR="00EE05C0" w:rsidRPr="00EE05C0">
              <w:fldChar w:fldCharType="end"/>
            </w:r>
            <w:r w:rsidR="00EE05C0" w:rsidRPr="00EE05C0">
              <w:t xml:space="preserve"> og </w:t>
            </w:r>
            <w:r w:rsidR="00EE05C0" w:rsidRPr="00EE05C0">
              <w:fldChar w:fldCharType="begin"/>
            </w:r>
            <w:r w:rsidR="00EE05C0" w:rsidRPr="00EE05C0">
              <w:instrText xml:space="preserve"> REF _Ref21433308 \r \h </w:instrText>
            </w:r>
            <w:r w:rsidR="00EE05C0">
              <w:instrText xml:space="preserve"> \* MERGEFORMAT </w:instrText>
            </w:r>
            <w:r w:rsidR="00EE05C0" w:rsidRPr="00EE05C0">
              <w:fldChar w:fldCharType="separate"/>
            </w:r>
            <w:r w:rsidR="00C92630">
              <w:t>7.2.4</w:t>
            </w:r>
            <w:r w:rsidR="00EE05C0" w:rsidRPr="00EE05C0">
              <w:fldChar w:fldCharType="end"/>
            </w:r>
            <w:r w:rsidR="00EE05C0" w:rsidRPr="00EE05C0">
              <w:t xml:space="preserve"> </w:t>
            </w:r>
            <w:r w:rsidRPr="00EE05C0">
              <w:t xml:space="preserve">for hhv. </w:t>
            </w:r>
            <w:r w:rsidR="00EE05C0" w:rsidRPr="00EE05C0">
              <w:t>k</w:t>
            </w:r>
            <w:r w:rsidRPr="00EE05C0">
              <w:t>ategori C og D?</w:t>
            </w:r>
            <w:r w:rsidRPr="003A49C0">
              <w:t xml:space="preserve"> </w:t>
            </w:r>
          </w:p>
          <w:p w14:paraId="008ECBC4" w14:textId="77777777" w:rsidR="00C1538F" w:rsidRPr="003A49C0" w:rsidRDefault="00C1538F" w:rsidP="000E529A"/>
        </w:tc>
        <w:tc>
          <w:tcPr>
            <w:tcW w:w="963" w:type="dxa"/>
          </w:tcPr>
          <w:p w14:paraId="012BDCEC" w14:textId="77777777" w:rsidR="00C1538F" w:rsidRPr="003A49C0" w:rsidRDefault="00C1538F" w:rsidP="000E529A">
            <w:pPr>
              <w:jc w:val="right"/>
            </w:pPr>
          </w:p>
          <w:p w14:paraId="0AC6FE7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F1DBB98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2B26793" w14:textId="77777777" w:rsidR="00C1538F" w:rsidRPr="003A49C0" w:rsidRDefault="00C1538F" w:rsidP="000E529A">
            <w:pPr>
              <w:jc w:val="right"/>
            </w:pPr>
          </w:p>
        </w:tc>
      </w:tr>
    </w:tbl>
    <w:p w14:paraId="48B19B01" w14:textId="77777777" w:rsidR="00C1538F" w:rsidRPr="003A49C0" w:rsidRDefault="00C1538F" w:rsidP="00C1538F"/>
    <w:p w14:paraId="60944217" w14:textId="77777777" w:rsidR="00C1538F" w:rsidRPr="003A49C0" w:rsidRDefault="00C1538F" w:rsidP="00ED4FB1">
      <w:pPr>
        <w:pStyle w:val="Bilagheading4"/>
      </w:pPr>
      <w:r w:rsidRPr="003A49C0">
        <w:t>Ø-drift-detekter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69FDC765" w14:textId="77777777" w:rsidTr="000E529A">
        <w:tc>
          <w:tcPr>
            <w:tcW w:w="6545" w:type="dxa"/>
          </w:tcPr>
          <w:p w14:paraId="32B84632" w14:textId="77777777" w:rsidR="00C1538F" w:rsidRPr="003A49C0" w:rsidRDefault="00C1538F" w:rsidP="000E529A"/>
          <w:p w14:paraId="6269BDD6" w14:textId="37EFBABA" w:rsidR="00C1538F" w:rsidRPr="003A49C0" w:rsidRDefault="00C1538F" w:rsidP="000E529A">
            <w:r w:rsidRPr="003A49C0">
              <w:t xml:space="preserve">Er anlægget beskyttet med de funktioner, som er krævet i </w:t>
            </w:r>
            <w:r w:rsidRPr="00601F8E">
              <w:t xml:space="preserve">afsnit </w:t>
            </w:r>
            <w:r w:rsidR="00601F8E">
              <w:fldChar w:fldCharType="begin"/>
            </w:r>
            <w:r w:rsidR="00601F8E">
              <w:instrText xml:space="preserve"> REF _Ref21433072 \r \h </w:instrText>
            </w:r>
            <w:r w:rsidR="00601F8E">
              <w:fldChar w:fldCharType="separate"/>
            </w:r>
            <w:r w:rsidR="00C92630">
              <w:t>6.2.3.2</w:t>
            </w:r>
            <w:r w:rsidR="00601F8E">
              <w:fldChar w:fldCharType="end"/>
            </w:r>
            <w:r w:rsidR="00601F8E">
              <w:t xml:space="preserve"> </w:t>
            </w:r>
            <w:r w:rsidRPr="00601F8E">
              <w:t xml:space="preserve">for </w:t>
            </w:r>
            <w:r w:rsidR="00601F8E">
              <w:t>k</w:t>
            </w:r>
            <w:r w:rsidRPr="003A49C0">
              <w:t xml:space="preserve">ategori C og D? </w:t>
            </w:r>
          </w:p>
          <w:p w14:paraId="0DA49423" w14:textId="77777777" w:rsidR="00C1538F" w:rsidRPr="003A49C0" w:rsidRDefault="00C1538F" w:rsidP="000E529A"/>
        </w:tc>
        <w:tc>
          <w:tcPr>
            <w:tcW w:w="963" w:type="dxa"/>
          </w:tcPr>
          <w:p w14:paraId="7DD3AA93" w14:textId="77777777" w:rsidR="00C1538F" w:rsidRPr="003A49C0" w:rsidRDefault="00C1538F" w:rsidP="000E529A">
            <w:pPr>
              <w:jc w:val="right"/>
            </w:pPr>
          </w:p>
          <w:p w14:paraId="3C43BB85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D7DA95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8D76300" w14:textId="77777777" w:rsidR="00C1538F" w:rsidRPr="003A49C0" w:rsidRDefault="00C1538F" w:rsidP="000E529A">
            <w:pPr>
              <w:jc w:val="right"/>
            </w:pPr>
          </w:p>
        </w:tc>
      </w:tr>
    </w:tbl>
    <w:p w14:paraId="47D76A12" w14:textId="77777777" w:rsidR="00C1538F" w:rsidRPr="003A49C0" w:rsidRDefault="00C1538F" w:rsidP="00C1538F"/>
    <w:p w14:paraId="2E0D2276" w14:textId="77777777" w:rsidR="00C1538F" w:rsidRPr="003A49C0" w:rsidRDefault="00C1538F" w:rsidP="00ED4FB1">
      <w:pPr>
        <w:pStyle w:val="Bilagheading3"/>
        <w:rPr>
          <w:lang w:eastAsia="en-US"/>
        </w:rPr>
      </w:pPr>
      <w:bookmarkStart w:id="50" w:name="_Toc22812288"/>
      <w:bookmarkStart w:id="51" w:name="_Toc22904553"/>
      <w:bookmarkStart w:id="52" w:name="_Toc27120796"/>
      <w:r w:rsidRPr="003A49C0">
        <w:rPr>
          <w:lang w:eastAsia="en-US"/>
        </w:rPr>
        <w:t>Informationsudveksling</w:t>
      </w:r>
      <w:bookmarkEnd w:id="50"/>
      <w:bookmarkEnd w:id="51"/>
      <w:bookmarkEnd w:id="52"/>
    </w:p>
    <w:p w14:paraId="32C84EBC" w14:textId="77777777" w:rsidR="00C1538F" w:rsidRPr="003A49C0" w:rsidRDefault="00C1538F" w:rsidP="00ED4FB1">
      <w:pPr>
        <w:pStyle w:val="Bilagheading4"/>
      </w:pPr>
      <w:r w:rsidRPr="003A49C0">
        <w:t>Datakommunikation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91"/>
        <w:gridCol w:w="1938"/>
      </w:tblGrid>
      <w:tr w:rsidR="00C1538F" w:rsidRPr="003A49C0" w14:paraId="1C41FFE1" w14:textId="77777777" w:rsidTr="000E529A">
        <w:trPr>
          <w:trHeight w:val="70"/>
        </w:trPr>
        <w:tc>
          <w:tcPr>
            <w:tcW w:w="0" w:type="dxa"/>
          </w:tcPr>
          <w:p w14:paraId="5D21E25D" w14:textId="77777777" w:rsidR="00C42D6B" w:rsidRDefault="00C42D6B" w:rsidP="000E529A">
            <w:pPr>
              <w:rPr>
                <w:szCs w:val="22"/>
              </w:rPr>
            </w:pPr>
          </w:p>
          <w:p w14:paraId="498141D6" w14:textId="2FEC03B5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atakommunikationsprotokoller og datasikkerhedsforhold udført og konfigureret som specificeret i afsnit </w:t>
            </w:r>
            <w:r w:rsidR="003045EA">
              <w:rPr>
                <w:szCs w:val="22"/>
                <w:highlight w:val="yellow"/>
              </w:rPr>
              <w:fldChar w:fldCharType="begin"/>
            </w:r>
            <w:r w:rsidR="003045EA">
              <w:rPr>
                <w:szCs w:val="22"/>
              </w:rPr>
              <w:instrText xml:space="preserve"> REF _Ref534725248 \r \h </w:instrText>
            </w:r>
            <w:r w:rsidR="003045EA">
              <w:rPr>
                <w:szCs w:val="22"/>
                <w:highlight w:val="yellow"/>
              </w:rPr>
            </w:r>
            <w:r w:rsidR="003045EA">
              <w:rPr>
                <w:szCs w:val="22"/>
                <w:highlight w:val="yellow"/>
              </w:rPr>
              <w:fldChar w:fldCharType="separate"/>
            </w:r>
            <w:r w:rsidR="00C92630">
              <w:rPr>
                <w:szCs w:val="22"/>
              </w:rPr>
              <w:t>8.2</w:t>
            </w:r>
            <w:r w:rsidR="003045EA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? </w:t>
            </w:r>
          </w:p>
          <w:p w14:paraId="7EC789C7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0" w:type="dxa"/>
          </w:tcPr>
          <w:p w14:paraId="47FD8BBB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64E66943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4E90D08" w14:textId="03FECCCD" w:rsidR="00C1538F" w:rsidRPr="003A49C0" w:rsidRDefault="00C1538F" w:rsidP="00C42D6B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BA5A1E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7317362E" w14:textId="77777777" w:rsidTr="000E529A">
        <w:trPr>
          <w:trHeight w:val="70"/>
        </w:trPr>
        <w:tc>
          <w:tcPr>
            <w:tcW w:w="0" w:type="dxa"/>
            <w:hideMark/>
          </w:tcPr>
          <w:p w14:paraId="338B505C" w14:textId="77777777" w:rsidR="00C42D6B" w:rsidRDefault="00C42D6B" w:rsidP="000E529A">
            <w:pPr>
              <w:rPr>
                <w:szCs w:val="22"/>
              </w:rPr>
            </w:pPr>
          </w:p>
          <w:p w14:paraId="2B021B1A" w14:textId="03275FC5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signalerne som specificeret i afsnit </w:t>
            </w:r>
            <w:r w:rsidR="003045EA">
              <w:rPr>
                <w:szCs w:val="22"/>
                <w:highlight w:val="yellow"/>
              </w:rPr>
              <w:fldChar w:fldCharType="begin"/>
            </w:r>
            <w:r w:rsidR="003045EA">
              <w:rPr>
                <w:szCs w:val="22"/>
              </w:rPr>
              <w:instrText xml:space="preserve"> REF _Ref534725248 \r \h </w:instrText>
            </w:r>
            <w:r w:rsidR="003045EA">
              <w:rPr>
                <w:szCs w:val="22"/>
                <w:highlight w:val="yellow"/>
              </w:rPr>
            </w:r>
            <w:r w:rsidR="003045EA">
              <w:rPr>
                <w:szCs w:val="22"/>
                <w:highlight w:val="yellow"/>
              </w:rPr>
              <w:fldChar w:fldCharType="separate"/>
            </w:r>
            <w:r w:rsidR="00C92630">
              <w:rPr>
                <w:szCs w:val="22"/>
              </w:rPr>
              <w:t>8.2</w:t>
            </w:r>
            <w:r w:rsidR="003045EA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til rådighed på PCOM</w:t>
            </w:r>
            <w:r w:rsidR="005F572F" w:rsidRPr="003A49C0">
              <w:rPr>
                <w:szCs w:val="22"/>
              </w:rPr>
              <w:t>-</w:t>
            </w:r>
            <w:r w:rsidRPr="003A49C0">
              <w:rPr>
                <w:szCs w:val="22"/>
              </w:rPr>
              <w:t xml:space="preserve">grænsefladen? </w:t>
            </w:r>
          </w:p>
          <w:p w14:paraId="0AD68F69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0" w:type="dxa"/>
          </w:tcPr>
          <w:p w14:paraId="6448764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AED5D8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F2ABE1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5CA75D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5C867FC4" w14:textId="77777777" w:rsidR="00C1538F" w:rsidRPr="003A49C0" w:rsidRDefault="00C1538F" w:rsidP="00C1538F"/>
    <w:p w14:paraId="2EE06230" w14:textId="77777777" w:rsidR="00C1538F" w:rsidRPr="003A49C0" w:rsidRDefault="00C1538F" w:rsidP="005F572F">
      <w:pPr>
        <w:pStyle w:val="Bilagheading4"/>
      </w:pPr>
      <w:r w:rsidRPr="003A49C0">
        <w:t>Registrering af fejlhændelser</w:t>
      </w:r>
    </w:p>
    <w:p w14:paraId="7DB3DB8B" w14:textId="749BA82E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kategori D</w:t>
      </w:r>
      <w:r w:rsidR="00797533" w:rsidRPr="003A49C0">
        <w:rPr>
          <w:b/>
          <w:bCs/>
        </w:rPr>
        <w:t>-</w:t>
      </w:r>
      <w:r w:rsidRPr="003A49C0">
        <w:rPr>
          <w:b/>
          <w:bCs/>
        </w:rPr>
        <w:t>anlæg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3A49C0" w14:paraId="51A283BC" w14:textId="77777777" w:rsidTr="00C42D6B">
        <w:trPr>
          <w:trHeight w:val="70"/>
        </w:trPr>
        <w:tc>
          <w:tcPr>
            <w:tcW w:w="5521" w:type="dxa"/>
          </w:tcPr>
          <w:p w14:paraId="77FA5084" w14:textId="77777777" w:rsidR="00C1538F" w:rsidRPr="003A49C0" w:rsidRDefault="00C1538F" w:rsidP="000E529A">
            <w:pPr>
              <w:rPr>
                <w:szCs w:val="22"/>
              </w:rPr>
            </w:pPr>
          </w:p>
          <w:p w14:paraId="58EFBCE1" w14:textId="27DC9B36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installeret logningsudstyr i POC som specificeret i afsnit </w:t>
            </w:r>
            <w:r w:rsidR="00431284">
              <w:rPr>
                <w:szCs w:val="22"/>
                <w:highlight w:val="yellow"/>
              </w:rPr>
              <w:fldChar w:fldCharType="begin"/>
            </w:r>
            <w:r w:rsidR="00431284">
              <w:rPr>
                <w:szCs w:val="22"/>
              </w:rPr>
              <w:instrText xml:space="preserve"> REF _Ref23334099 \r \h </w:instrText>
            </w:r>
            <w:r w:rsidR="00C42D6B">
              <w:rPr>
                <w:szCs w:val="22"/>
                <w:highlight w:val="yellow"/>
              </w:rPr>
              <w:instrText xml:space="preserve"> \* MERGEFORMAT </w:instrText>
            </w:r>
            <w:r w:rsidR="00431284">
              <w:rPr>
                <w:szCs w:val="22"/>
                <w:highlight w:val="yellow"/>
              </w:rPr>
            </w:r>
            <w:r w:rsidR="00431284">
              <w:rPr>
                <w:szCs w:val="22"/>
                <w:highlight w:val="yellow"/>
              </w:rPr>
              <w:fldChar w:fldCharType="separate"/>
            </w:r>
            <w:r w:rsidR="00C92630">
              <w:rPr>
                <w:szCs w:val="22"/>
              </w:rPr>
              <w:t>8.3</w:t>
            </w:r>
            <w:r w:rsidR="00431284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for </w:t>
            </w:r>
            <w:r w:rsidR="00431284">
              <w:rPr>
                <w:szCs w:val="22"/>
              </w:rPr>
              <w:t>k</w:t>
            </w:r>
            <w:r w:rsidRPr="003A49C0">
              <w:rPr>
                <w:szCs w:val="22"/>
              </w:rPr>
              <w:t xml:space="preserve">ategori D? </w:t>
            </w:r>
          </w:p>
          <w:p w14:paraId="002DF75B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7E771BF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A78147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BB603B5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0B8EE8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496AF975" w14:textId="77777777" w:rsidTr="00C42D6B">
        <w:trPr>
          <w:trHeight w:val="70"/>
        </w:trPr>
        <w:tc>
          <w:tcPr>
            <w:tcW w:w="5521" w:type="dxa"/>
          </w:tcPr>
          <w:p w14:paraId="62A497F7" w14:textId="77777777" w:rsidR="00C1538F" w:rsidRPr="003A49C0" w:rsidRDefault="00C1538F" w:rsidP="000E529A">
            <w:pPr>
              <w:rPr>
                <w:szCs w:val="22"/>
              </w:rPr>
            </w:pPr>
          </w:p>
          <w:p w14:paraId="5F66CDC6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t aftalt med den systemansvarlige virksomhed, hvilke hændelser der skal logges? </w:t>
            </w:r>
          </w:p>
          <w:p w14:paraId="05F1061E" w14:textId="77777777" w:rsidR="00C1538F" w:rsidRPr="003A49C0" w:rsidRDefault="00C1538F" w:rsidP="000E529A">
            <w:pPr>
              <w:rPr>
                <w:szCs w:val="22"/>
              </w:rPr>
            </w:pPr>
          </w:p>
          <w:p w14:paraId="0A84509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vilke? </w:t>
            </w:r>
          </w:p>
          <w:p w14:paraId="13B97436" w14:textId="77777777" w:rsidR="00C1538F" w:rsidRDefault="00C1538F" w:rsidP="000E529A">
            <w:pPr>
              <w:rPr>
                <w:szCs w:val="22"/>
              </w:rPr>
            </w:pPr>
          </w:p>
          <w:p w14:paraId="11138FD6" w14:textId="24F986EA" w:rsidR="00C42D6B" w:rsidRPr="003A49C0" w:rsidRDefault="00C42D6B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3681D15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D4802B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E9C1A3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5A688A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60D4110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29E2E8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7F0DB3E" w14:textId="77777777" w:rsidR="00C1538F" w:rsidRPr="003A49C0" w:rsidRDefault="00C1538F" w:rsidP="00C1538F">
      <w:pPr>
        <w:rPr>
          <w:b/>
          <w:bCs/>
        </w:rPr>
      </w:pPr>
    </w:p>
    <w:p w14:paraId="5E1795EA" w14:textId="77777777" w:rsidR="00C1538F" w:rsidRPr="003A49C0" w:rsidRDefault="00C1538F" w:rsidP="00797533">
      <w:pPr>
        <w:pStyle w:val="Bilagheading3"/>
      </w:pPr>
      <w:bookmarkStart w:id="53" w:name="_Toc22812289"/>
      <w:bookmarkStart w:id="54" w:name="_Toc22904554"/>
      <w:bookmarkStart w:id="55" w:name="_Toc27120797"/>
      <w:r w:rsidRPr="003A49C0">
        <w:t>Krav til simuleringsmodel</w:t>
      </w:r>
      <w:bookmarkEnd w:id="53"/>
      <w:bookmarkEnd w:id="54"/>
      <w:bookmarkEnd w:id="55"/>
    </w:p>
    <w:p w14:paraId="49DF1B48" w14:textId="77777777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anlæg over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3A49C0" w14:paraId="2BF2999F" w14:textId="77777777" w:rsidTr="00C42D6B">
        <w:trPr>
          <w:trHeight w:val="70"/>
        </w:trPr>
        <w:tc>
          <w:tcPr>
            <w:tcW w:w="5521" w:type="dxa"/>
          </w:tcPr>
          <w:p w14:paraId="0F267ADE" w14:textId="77777777" w:rsidR="00C1538F" w:rsidRPr="003A49C0" w:rsidRDefault="00C1538F" w:rsidP="000E529A">
            <w:pPr>
              <w:rPr>
                <w:szCs w:val="22"/>
              </w:rPr>
            </w:pPr>
          </w:p>
          <w:p w14:paraId="524444BB" w14:textId="5830F335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eligger der en simuleringsmodel som specificeret i afsnit </w:t>
            </w:r>
            <w:r w:rsidR="0065725B">
              <w:rPr>
                <w:szCs w:val="22"/>
                <w:highlight w:val="yellow"/>
              </w:rPr>
              <w:fldChar w:fldCharType="begin"/>
            </w:r>
            <w:r w:rsidR="0065725B">
              <w:rPr>
                <w:szCs w:val="22"/>
              </w:rPr>
              <w:instrText xml:space="preserve"> REF _Ref15880806 \r \h </w:instrText>
            </w:r>
            <w:r w:rsidR="00C42D6B">
              <w:rPr>
                <w:szCs w:val="22"/>
                <w:highlight w:val="yellow"/>
              </w:rPr>
              <w:instrText xml:space="preserve"> \* MERGEFORMAT </w:instrText>
            </w:r>
            <w:r w:rsidR="0065725B">
              <w:rPr>
                <w:szCs w:val="22"/>
                <w:highlight w:val="yellow"/>
              </w:rPr>
            </w:r>
            <w:r w:rsidR="0065725B">
              <w:rPr>
                <w:szCs w:val="22"/>
                <w:highlight w:val="yellow"/>
              </w:rPr>
              <w:fldChar w:fldCharType="separate"/>
            </w:r>
            <w:r w:rsidR="00C92630">
              <w:rPr>
                <w:szCs w:val="22"/>
              </w:rPr>
              <w:t>10.1</w:t>
            </w:r>
            <w:r w:rsidR="0065725B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 for </w:t>
            </w:r>
            <w:r w:rsidR="0065725B">
              <w:rPr>
                <w:szCs w:val="22"/>
              </w:rPr>
              <w:t>k</w:t>
            </w:r>
            <w:r w:rsidRPr="003A49C0">
              <w:rPr>
                <w:szCs w:val="22"/>
              </w:rPr>
              <w:t>ategori C og D?</w:t>
            </w:r>
          </w:p>
          <w:p w14:paraId="200D889C" w14:textId="77777777" w:rsidR="00C1538F" w:rsidRPr="003A49C0" w:rsidRDefault="00C1538F" w:rsidP="000E529A">
            <w:pPr>
              <w:rPr>
                <w:szCs w:val="22"/>
              </w:rPr>
            </w:pPr>
          </w:p>
          <w:p w14:paraId="423E97DF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 og model: </w:t>
            </w:r>
          </w:p>
          <w:p w14:paraId="76551F9F" w14:textId="77777777" w:rsidR="00C1538F" w:rsidRPr="003A49C0" w:rsidRDefault="00C1538F" w:rsidP="000E529A">
            <w:pPr>
              <w:rPr>
                <w:szCs w:val="22"/>
              </w:rPr>
            </w:pPr>
          </w:p>
          <w:p w14:paraId="3AAB2041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008" w:type="dxa"/>
          </w:tcPr>
          <w:p w14:paraId="5201437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5851A2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E47E97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7D4115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DA8DB7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1F74C6E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73BCB4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4FC2408" w14:textId="77777777" w:rsidR="00C1538F" w:rsidRPr="003A49C0" w:rsidRDefault="00C1538F" w:rsidP="00C1538F"/>
    <w:p w14:paraId="7ACC7FB7" w14:textId="77777777" w:rsidR="00C42D6B" w:rsidRDefault="00C42D6B">
      <w:pPr>
        <w:spacing w:line="240" w:lineRule="auto"/>
        <w:rPr>
          <w:b/>
        </w:rPr>
      </w:pPr>
      <w:bookmarkStart w:id="56" w:name="_Toc22812290"/>
      <w:bookmarkStart w:id="57" w:name="_Toc22904555"/>
      <w:r>
        <w:br w:type="page"/>
      </w:r>
    </w:p>
    <w:p w14:paraId="27FF1462" w14:textId="4CABEDBE" w:rsidR="00C1538F" w:rsidRPr="003A49C0" w:rsidRDefault="00C1538F" w:rsidP="00797533">
      <w:pPr>
        <w:pStyle w:val="Bilagheading3"/>
      </w:pPr>
      <w:bookmarkStart w:id="58" w:name="_Toc27120798"/>
      <w:r w:rsidRPr="003A49C0">
        <w:lastRenderedPageBreak/>
        <w:t>Overensstemmelsesprøvning</w:t>
      </w:r>
      <w:bookmarkEnd w:id="56"/>
      <w:bookmarkEnd w:id="57"/>
      <w:bookmarkEnd w:id="58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4988"/>
        <w:gridCol w:w="2541"/>
      </w:tblGrid>
      <w:tr w:rsidR="00C1538F" w:rsidRPr="003A49C0" w14:paraId="5FC14E96" w14:textId="77777777" w:rsidTr="000E529A">
        <w:trPr>
          <w:trHeight w:val="70"/>
        </w:trPr>
        <w:tc>
          <w:tcPr>
            <w:tcW w:w="4988" w:type="dxa"/>
          </w:tcPr>
          <w:p w14:paraId="7FBDC665" w14:textId="77777777" w:rsidR="00C1538F" w:rsidRPr="003A49C0" w:rsidRDefault="00C1538F" w:rsidP="000E529A">
            <w:pPr>
              <w:rPr>
                <w:szCs w:val="22"/>
              </w:rPr>
            </w:pPr>
          </w:p>
          <w:p w14:paraId="2E7105E1" w14:textId="38A9BC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eligger der en plan for overensstemmelsesprøvning som specificeret i afsnit </w:t>
            </w:r>
            <w:r w:rsidR="0065725B" w:rsidRPr="0065725B">
              <w:rPr>
                <w:szCs w:val="22"/>
              </w:rPr>
              <w:fldChar w:fldCharType="begin"/>
            </w:r>
            <w:r w:rsidR="0065725B" w:rsidRPr="0065725B">
              <w:rPr>
                <w:szCs w:val="22"/>
              </w:rPr>
              <w:instrText xml:space="preserve"> REF _Ref23334247 \r \h </w:instrText>
            </w:r>
            <w:r w:rsidR="0065725B">
              <w:rPr>
                <w:szCs w:val="22"/>
              </w:rPr>
              <w:instrText xml:space="preserve"> \* MERGEFORMAT </w:instrText>
            </w:r>
            <w:r w:rsidR="0065725B" w:rsidRPr="0065725B">
              <w:rPr>
                <w:szCs w:val="22"/>
              </w:rPr>
            </w:r>
            <w:r w:rsidR="0065725B" w:rsidRPr="0065725B">
              <w:rPr>
                <w:szCs w:val="22"/>
              </w:rPr>
              <w:fldChar w:fldCharType="separate"/>
            </w:r>
            <w:r w:rsidR="00C92630">
              <w:rPr>
                <w:szCs w:val="22"/>
              </w:rPr>
              <w:t>9.2.11</w:t>
            </w:r>
            <w:r w:rsidR="0065725B" w:rsidRPr="0065725B">
              <w:rPr>
                <w:szCs w:val="22"/>
              </w:rPr>
              <w:fldChar w:fldCharType="end"/>
            </w:r>
            <w:r w:rsidR="0065725B" w:rsidRPr="0065725B">
              <w:rPr>
                <w:szCs w:val="22"/>
              </w:rPr>
              <w:t xml:space="preserve"> </w:t>
            </w:r>
            <w:r w:rsidRPr="0065725B">
              <w:rPr>
                <w:szCs w:val="22"/>
              </w:rPr>
              <w:t>for</w:t>
            </w:r>
            <w:r w:rsidRPr="003A49C0">
              <w:rPr>
                <w:szCs w:val="22"/>
              </w:rPr>
              <w:t xml:space="preserve"> </w:t>
            </w:r>
            <w:r w:rsidR="0065725B">
              <w:rPr>
                <w:szCs w:val="22"/>
              </w:rPr>
              <w:t>k</w:t>
            </w:r>
            <w:r w:rsidRPr="003A49C0">
              <w:rPr>
                <w:szCs w:val="22"/>
              </w:rPr>
              <w:t>ategori C og D?</w:t>
            </w:r>
          </w:p>
          <w:p w14:paraId="40FB65E0" w14:textId="77777777" w:rsidR="00C1538F" w:rsidRPr="003A49C0" w:rsidRDefault="00C1538F" w:rsidP="000E529A">
            <w:pPr>
              <w:rPr>
                <w:szCs w:val="22"/>
              </w:rPr>
            </w:pPr>
          </w:p>
          <w:p w14:paraId="078013C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Hvis Ja, henvisning til dokumentation: </w:t>
            </w:r>
          </w:p>
          <w:p w14:paraId="57826A44" w14:textId="77777777" w:rsidR="00C1538F" w:rsidRPr="003A49C0" w:rsidRDefault="00C1538F" w:rsidP="000E529A">
            <w:pPr>
              <w:rPr>
                <w:szCs w:val="22"/>
              </w:rPr>
            </w:pPr>
          </w:p>
          <w:p w14:paraId="4133916A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2541" w:type="dxa"/>
          </w:tcPr>
          <w:p w14:paraId="725E59C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8A667E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2ECEFA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6B267E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2548F66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7B211C43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046308C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5F0C7A2" w14:textId="77777777" w:rsidR="00C1538F" w:rsidRPr="003A49C0" w:rsidRDefault="00C1538F" w:rsidP="00C1538F">
      <w:pPr>
        <w:rPr>
          <w:b/>
          <w:bCs/>
        </w:rPr>
      </w:pPr>
    </w:p>
    <w:p w14:paraId="51273DFC" w14:textId="77777777" w:rsidR="00C1538F" w:rsidRPr="003A49C0" w:rsidRDefault="00C1538F" w:rsidP="00797533">
      <w:pPr>
        <w:pStyle w:val="Bilagheading3"/>
      </w:pPr>
      <w:bookmarkStart w:id="59" w:name="_Toc22812291"/>
      <w:bookmarkStart w:id="60" w:name="_Toc22904556"/>
      <w:bookmarkStart w:id="61" w:name="_Toc27120799"/>
      <w:r w:rsidRPr="003A49C0">
        <w:t>Underskrift</w:t>
      </w:r>
      <w:bookmarkEnd w:id="59"/>
      <w:bookmarkEnd w:id="60"/>
      <w:bookmarkEnd w:id="61"/>
    </w:p>
    <w:tbl>
      <w:tblPr>
        <w:tblStyle w:val="Tabel-Gitter10"/>
        <w:tblW w:w="4737" w:type="pct"/>
        <w:tblLayout w:type="fixed"/>
        <w:tblLook w:val="04A0" w:firstRow="1" w:lastRow="0" w:firstColumn="1" w:lastColumn="0" w:noHBand="0" w:noVBand="1"/>
      </w:tblPr>
      <w:tblGrid>
        <w:gridCol w:w="2575"/>
        <w:gridCol w:w="4660"/>
      </w:tblGrid>
      <w:tr w:rsidR="00C1538F" w:rsidRPr="003A49C0" w14:paraId="6B20825E" w14:textId="77777777" w:rsidTr="000E529A">
        <w:trPr>
          <w:trHeight w:val="567"/>
        </w:trPr>
        <w:tc>
          <w:tcPr>
            <w:tcW w:w="2668" w:type="dxa"/>
            <w:hideMark/>
          </w:tcPr>
          <w:p w14:paraId="6981C5D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: </w:t>
            </w:r>
          </w:p>
        </w:tc>
        <w:tc>
          <w:tcPr>
            <w:tcW w:w="4837" w:type="dxa"/>
          </w:tcPr>
          <w:p w14:paraId="3290768B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7B25E2E" w14:textId="77777777" w:rsidTr="000E529A">
        <w:trPr>
          <w:trHeight w:val="567"/>
        </w:trPr>
        <w:tc>
          <w:tcPr>
            <w:tcW w:w="2668" w:type="dxa"/>
            <w:hideMark/>
          </w:tcPr>
          <w:p w14:paraId="5936421D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37" w:type="dxa"/>
          </w:tcPr>
          <w:p w14:paraId="11933704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198D9F9F" w14:textId="77777777" w:rsidTr="000E529A">
        <w:trPr>
          <w:trHeight w:val="567"/>
        </w:trPr>
        <w:tc>
          <w:tcPr>
            <w:tcW w:w="2668" w:type="dxa"/>
            <w:hideMark/>
          </w:tcPr>
          <w:p w14:paraId="70D400B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37" w:type="dxa"/>
          </w:tcPr>
          <w:p w14:paraId="102C9645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6EFEFCC4" w14:textId="77777777" w:rsidTr="000E529A">
        <w:trPr>
          <w:trHeight w:val="567"/>
        </w:trPr>
        <w:tc>
          <w:tcPr>
            <w:tcW w:w="2668" w:type="dxa"/>
            <w:hideMark/>
          </w:tcPr>
          <w:p w14:paraId="69316655" w14:textId="2534DF1A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6E5CFF">
              <w:rPr>
                <w:szCs w:val="22"/>
              </w:rPr>
              <w:br/>
            </w:r>
            <w:r w:rsidRPr="003A49C0">
              <w:rPr>
                <w:szCs w:val="22"/>
              </w:rPr>
              <w:t>(idriftsættelses-ansvarlig</w:t>
            </w:r>
            <w:r w:rsidR="006E5CFF">
              <w:rPr>
                <w:szCs w:val="22"/>
              </w:rPr>
              <w:t>)</w:t>
            </w:r>
            <w:r w:rsidRPr="003A49C0">
              <w:rPr>
                <w:szCs w:val="22"/>
              </w:rPr>
              <w:t xml:space="preserve">: </w:t>
            </w:r>
          </w:p>
        </w:tc>
        <w:tc>
          <w:tcPr>
            <w:tcW w:w="4837" w:type="dxa"/>
          </w:tcPr>
          <w:p w14:paraId="272FC756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2C75D43" w14:textId="77777777" w:rsidTr="000E529A">
        <w:trPr>
          <w:trHeight w:val="567"/>
        </w:trPr>
        <w:tc>
          <w:tcPr>
            <w:tcW w:w="2668" w:type="dxa"/>
          </w:tcPr>
          <w:p w14:paraId="4733D2D4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37" w:type="dxa"/>
          </w:tcPr>
          <w:p w14:paraId="2A2BF0F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159B4237" w14:textId="77777777" w:rsidTr="000E529A">
        <w:trPr>
          <w:trHeight w:val="567"/>
        </w:trPr>
        <w:tc>
          <w:tcPr>
            <w:tcW w:w="2668" w:type="dxa"/>
          </w:tcPr>
          <w:p w14:paraId="6551BC03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37" w:type="dxa"/>
          </w:tcPr>
          <w:p w14:paraId="0BA6B5DB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0047FF8B" w14:textId="77777777" w:rsidR="00C1538F" w:rsidRPr="003A49C0" w:rsidRDefault="00C1538F" w:rsidP="00C1538F">
      <w:r w:rsidRPr="003A49C0">
        <w:br w:type="page"/>
      </w:r>
    </w:p>
    <w:p w14:paraId="65231684" w14:textId="19E8E078" w:rsidR="00C1538F" w:rsidRPr="003A49C0" w:rsidRDefault="00C1538F" w:rsidP="00BE0536">
      <w:pPr>
        <w:pStyle w:val="Bilagheading2"/>
      </w:pPr>
      <w:bookmarkStart w:id="62" w:name="_Toc22812292"/>
      <w:bookmarkStart w:id="63" w:name="_Toc22904557"/>
      <w:bookmarkStart w:id="64" w:name="_Toc27120800"/>
      <w:bookmarkStart w:id="65" w:name="_Toc121995866"/>
      <w:r w:rsidRPr="003A49C0">
        <w:lastRenderedPageBreak/>
        <w:t xml:space="preserve">Dokumentation for </w:t>
      </w:r>
      <w:r w:rsidR="00C25152" w:rsidRPr="003A49C0">
        <w:t>energi</w:t>
      </w:r>
      <w:r w:rsidRPr="003A49C0">
        <w:t>lageranlæg i kategori C og D (del 2)</w:t>
      </w:r>
      <w:bookmarkEnd w:id="62"/>
      <w:bookmarkEnd w:id="63"/>
      <w:bookmarkEnd w:id="64"/>
      <w:bookmarkEnd w:id="65"/>
    </w:p>
    <w:p w14:paraId="0E23A771" w14:textId="77777777" w:rsidR="00C1538F" w:rsidRPr="003A49C0" w:rsidRDefault="00C1538F" w:rsidP="00C1538F">
      <w:r w:rsidRPr="003A49C0">
        <w:t>Dokumentationen udfyldes med data for anlægget før endelig idriftsættelse og sendes til elforsyningsvirksomheden.</w:t>
      </w:r>
    </w:p>
    <w:p w14:paraId="08DB419E" w14:textId="77777777" w:rsidR="00C1538F" w:rsidRPr="003A49C0" w:rsidRDefault="00C1538F" w:rsidP="00C1538F"/>
    <w:p w14:paraId="5E70FA47" w14:textId="77777777" w:rsidR="00C1538F" w:rsidRPr="003A49C0" w:rsidRDefault="00C1538F" w:rsidP="00BE0536">
      <w:pPr>
        <w:pStyle w:val="Bilagheading3"/>
      </w:pPr>
      <w:bookmarkStart w:id="66" w:name="_Toc22812293"/>
      <w:bookmarkStart w:id="67" w:name="_Toc22904558"/>
      <w:bookmarkStart w:id="68" w:name="_Toc27120801"/>
      <w:r w:rsidRPr="003A49C0">
        <w:t>Identifikation</w:t>
      </w:r>
      <w:bookmarkEnd w:id="66"/>
      <w:bookmarkEnd w:id="67"/>
      <w:bookmarkEnd w:id="68"/>
      <w:r w:rsidRPr="003A49C0">
        <w:t xml:space="preserve"> 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5503A53D" w14:textId="77777777" w:rsidTr="000E529A">
        <w:tc>
          <w:tcPr>
            <w:tcW w:w="3754" w:type="dxa"/>
          </w:tcPr>
          <w:p w14:paraId="2F3E5241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04E66700" w14:textId="77777777" w:rsidR="00C1538F" w:rsidRPr="003A49C0" w:rsidRDefault="00C1538F" w:rsidP="000E529A"/>
          <w:p w14:paraId="160A273F" w14:textId="77777777" w:rsidR="00C1538F" w:rsidRPr="003A49C0" w:rsidRDefault="00C1538F" w:rsidP="000E529A"/>
        </w:tc>
        <w:tc>
          <w:tcPr>
            <w:tcW w:w="3755" w:type="dxa"/>
          </w:tcPr>
          <w:p w14:paraId="1E9050DD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217AF1D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049DCBB6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349CB479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7AC45800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970F43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D565B91" w14:textId="77777777" w:rsidR="00C1538F" w:rsidRPr="003A49C0" w:rsidRDefault="00C1538F" w:rsidP="000E529A"/>
        </w:tc>
      </w:tr>
      <w:tr w:rsidR="00C1538F" w:rsidRPr="003A49C0" w14:paraId="66B7490E" w14:textId="77777777" w:rsidTr="000E529A">
        <w:tc>
          <w:tcPr>
            <w:tcW w:w="3754" w:type="dxa"/>
          </w:tcPr>
          <w:p w14:paraId="07E6EDA7" w14:textId="459B1B78" w:rsidR="00C1538F" w:rsidRPr="003A49C0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</w:p>
          <w:p w14:paraId="18A5C1D8" w14:textId="77777777" w:rsidR="00C1538F" w:rsidRPr="003A49C0" w:rsidRDefault="00C1538F" w:rsidP="000E529A"/>
        </w:tc>
        <w:tc>
          <w:tcPr>
            <w:tcW w:w="3755" w:type="dxa"/>
          </w:tcPr>
          <w:p w14:paraId="2A0A42F4" w14:textId="77777777" w:rsidR="00C1538F" w:rsidRPr="003A49C0" w:rsidRDefault="00C1538F" w:rsidP="000E529A"/>
        </w:tc>
      </w:tr>
      <w:tr w:rsidR="00C1538F" w:rsidRPr="003A49C0" w14:paraId="2754A732" w14:textId="77777777" w:rsidTr="000E529A">
        <w:tc>
          <w:tcPr>
            <w:tcW w:w="3754" w:type="dxa"/>
          </w:tcPr>
          <w:p w14:paraId="207A83B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7C889FC9" w14:textId="77777777" w:rsidR="00C1538F" w:rsidRPr="003A49C0" w:rsidRDefault="00C1538F" w:rsidP="000E529A"/>
        </w:tc>
        <w:tc>
          <w:tcPr>
            <w:tcW w:w="3755" w:type="dxa"/>
          </w:tcPr>
          <w:p w14:paraId="2066EB11" w14:textId="77777777" w:rsidR="00C1538F" w:rsidRPr="003A49C0" w:rsidRDefault="00C1538F" w:rsidP="000E529A"/>
        </w:tc>
      </w:tr>
      <w:tr w:rsidR="00C1538F" w:rsidRPr="003A49C0" w14:paraId="538A8EB4" w14:textId="77777777" w:rsidTr="000E529A">
        <w:tc>
          <w:tcPr>
            <w:tcW w:w="3754" w:type="dxa"/>
          </w:tcPr>
          <w:p w14:paraId="759EEF9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4667840D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C41CE0D" w14:textId="77777777" w:rsidR="00C1538F" w:rsidRPr="003A49C0" w:rsidRDefault="00C1538F" w:rsidP="000E529A"/>
        </w:tc>
      </w:tr>
      <w:tr w:rsidR="00C1538F" w:rsidRPr="003A49C0" w14:paraId="201AF21D" w14:textId="77777777" w:rsidTr="000E529A">
        <w:tc>
          <w:tcPr>
            <w:tcW w:w="3754" w:type="dxa"/>
          </w:tcPr>
          <w:p w14:paraId="0591824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1993E2A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96C057A" w14:textId="77777777" w:rsidR="00C1538F" w:rsidRPr="003A49C0" w:rsidRDefault="00C1538F" w:rsidP="000E529A"/>
        </w:tc>
      </w:tr>
      <w:tr w:rsidR="00C1538F" w:rsidRPr="003A49C0" w14:paraId="1A278546" w14:textId="77777777" w:rsidTr="000E529A">
        <w:tc>
          <w:tcPr>
            <w:tcW w:w="3754" w:type="dxa"/>
          </w:tcPr>
          <w:p w14:paraId="44C6FF61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2D4AA09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2FE8B02" w14:textId="77777777" w:rsidR="00C1538F" w:rsidRPr="003A49C0" w:rsidRDefault="00C1538F" w:rsidP="000E529A"/>
        </w:tc>
      </w:tr>
      <w:tr w:rsidR="00C1538F" w:rsidRPr="003A49C0" w14:paraId="0396E75A" w14:textId="77777777" w:rsidTr="000E529A">
        <w:tc>
          <w:tcPr>
            <w:tcW w:w="3754" w:type="dxa"/>
          </w:tcPr>
          <w:p w14:paraId="79309515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0754B83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82AF8C8" w14:textId="77777777" w:rsidR="00C1538F" w:rsidRPr="003A49C0" w:rsidRDefault="00C1538F" w:rsidP="000E529A"/>
        </w:tc>
      </w:tr>
      <w:tr w:rsidR="00C1538F" w:rsidRPr="003A49C0" w14:paraId="44D35695" w14:textId="77777777" w:rsidTr="000E529A">
        <w:tc>
          <w:tcPr>
            <w:tcW w:w="3754" w:type="dxa"/>
          </w:tcPr>
          <w:p w14:paraId="4F36213D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7F7ADF90" w14:textId="77777777" w:rsidR="00C1538F" w:rsidRPr="003A49C0" w:rsidRDefault="00C1538F" w:rsidP="000E529A"/>
        </w:tc>
        <w:tc>
          <w:tcPr>
            <w:tcW w:w="3755" w:type="dxa"/>
          </w:tcPr>
          <w:p w14:paraId="27DF83E3" w14:textId="77777777" w:rsidR="00C1538F" w:rsidRPr="003A49C0" w:rsidRDefault="00C1538F" w:rsidP="000E529A"/>
        </w:tc>
      </w:tr>
      <w:tr w:rsidR="00C1538F" w:rsidRPr="003A49C0" w14:paraId="68536808" w14:textId="77777777" w:rsidTr="000E529A">
        <w:tc>
          <w:tcPr>
            <w:tcW w:w="3754" w:type="dxa"/>
          </w:tcPr>
          <w:p w14:paraId="7AAD7807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6BE2A5F1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71050310" w14:textId="77777777" w:rsidR="00C1538F" w:rsidRPr="003A49C0" w:rsidRDefault="00C1538F" w:rsidP="000E529A"/>
        </w:tc>
      </w:tr>
      <w:tr w:rsidR="00C1538F" w:rsidRPr="003A49C0" w14:paraId="29AABBD9" w14:textId="77777777" w:rsidTr="000E529A">
        <w:tc>
          <w:tcPr>
            <w:tcW w:w="3754" w:type="dxa"/>
          </w:tcPr>
          <w:p w14:paraId="62CAF869" w14:textId="64DE8E3A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1FA8B780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26947DCC" w14:textId="77777777" w:rsidR="00C1538F" w:rsidRPr="003A49C0" w:rsidRDefault="00C1538F" w:rsidP="000E529A"/>
        </w:tc>
      </w:tr>
      <w:tr w:rsidR="00C1538F" w:rsidRPr="003A49C0" w14:paraId="13E0198D" w14:textId="77777777" w:rsidTr="000E529A">
        <w:tc>
          <w:tcPr>
            <w:tcW w:w="3754" w:type="dxa"/>
          </w:tcPr>
          <w:p w14:paraId="15F54B47" w14:textId="49032302" w:rsidR="00C1538F" w:rsidRPr="003A49C0" w:rsidRDefault="00C1538F" w:rsidP="000E529A">
            <w:r w:rsidRPr="003A49C0">
              <w:t xml:space="preserve">Lagermedie – </w:t>
            </w:r>
            <w:r w:rsidR="004723DF">
              <w:br/>
            </w:r>
            <w:r w:rsidRPr="003A49C0">
              <w:t>udnytbar energilagerkapacitet [kWh]</w:t>
            </w:r>
          </w:p>
          <w:p w14:paraId="7E55954B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344D486C" w14:textId="77777777" w:rsidR="00C1538F" w:rsidRPr="003A49C0" w:rsidRDefault="00C1538F" w:rsidP="000E529A"/>
        </w:tc>
      </w:tr>
    </w:tbl>
    <w:p w14:paraId="1740E02F" w14:textId="77777777" w:rsidR="00C1538F" w:rsidRPr="003A49C0" w:rsidRDefault="00C1538F" w:rsidP="00C1538F"/>
    <w:p w14:paraId="2EE53A20" w14:textId="779A57E7" w:rsidR="00C1538F" w:rsidRPr="003A49C0" w:rsidRDefault="00C1538F" w:rsidP="00D54A1E">
      <w:pPr>
        <w:pStyle w:val="Bilagheading3"/>
      </w:pPr>
      <w:bookmarkStart w:id="69" w:name="_Toc22812294"/>
      <w:bookmarkStart w:id="70" w:name="_Toc22904559"/>
      <w:bookmarkStart w:id="71" w:name="_Toc27120802"/>
      <w:r w:rsidRPr="003A49C0">
        <w:t>Regulering af aktiv effekt</w:t>
      </w:r>
      <w:bookmarkEnd w:id="69"/>
      <w:bookmarkEnd w:id="70"/>
      <w:bookmarkEnd w:id="71"/>
    </w:p>
    <w:p w14:paraId="2AF3A94E" w14:textId="77777777" w:rsidR="00C1538F" w:rsidRPr="003A49C0" w:rsidRDefault="00C1538F" w:rsidP="00D54A1E">
      <w:pPr>
        <w:pStyle w:val="Bilagheading4"/>
      </w:pPr>
      <w:r w:rsidRPr="003A49C0"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536D556B" w14:textId="77777777" w:rsidTr="000E529A">
        <w:tc>
          <w:tcPr>
            <w:tcW w:w="5807" w:type="dxa"/>
          </w:tcPr>
          <w:p w14:paraId="60B2DA58" w14:textId="77777777" w:rsidR="00C1538F" w:rsidRPr="003A49C0" w:rsidRDefault="00C1538F" w:rsidP="000E529A"/>
          <w:p w14:paraId="486F46F9" w14:textId="14E94B95" w:rsidR="00C1538F" w:rsidRPr="003A49C0" w:rsidRDefault="00C1538F" w:rsidP="000E529A">
            <w:r w:rsidRPr="003A49C0">
              <w:t>Er frekvensresponsfunktionen for overfrekvens som specificeret i af</w:t>
            </w:r>
            <w:r w:rsidRPr="00281D79">
              <w:t xml:space="preserve">snit </w:t>
            </w:r>
            <w:r w:rsidR="0093161A">
              <w:fldChar w:fldCharType="begin"/>
            </w:r>
            <w:r w:rsidR="0093161A">
              <w:instrText xml:space="preserve"> REF _Ref23833282 \r \h </w:instrText>
            </w:r>
            <w:r w:rsidR="0093161A">
              <w:fldChar w:fldCharType="separate"/>
            </w:r>
            <w:r w:rsidR="00C92630">
              <w:t>6.2.2.1</w:t>
            </w:r>
            <w:r w:rsidR="0093161A">
              <w:fldChar w:fldCharType="end"/>
            </w:r>
            <w:r w:rsidR="00281D79" w:rsidRPr="00281D79">
              <w:t xml:space="preserve"> </w:t>
            </w:r>
            <w:r w:rsidRPr="00281D79">
              <w:t xml:space="preserve">for </w:t>
            </w:r>
            <w:r w:rsidR="00281D79">
              <w:t>k</w:t>
            </w:r>
            <w:r w:rsidRPr="00281D79">
              <w:t>ategori</w:t>
            </w:r>
            <w:r w:rsidRPr="003A49C0">
              <w:t xml:space="preserve"> C og D aktiveret? </w:t>
            </w:r>
          </w:p>
          <w:p w14:paraId="70029299" w14:textId="77777777" w:rsidR="00C1538F" w:rsidRPr="003A49C0" w:rsidRDefault="00C1538F" w:rsidP="000E529A"/>
          <w:p w14:paraId="2DBEF71D" w14:textId="77777777" w:rsidR="00C1538F" w:rsidRPr="003A49C0" w:rsidRDefault="00C1538F" w:rsidP="000E529A"/>
          <w:p w14:paraId="121ACD02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2937856B" w14:textId="77777777" w:rsidR="00C1538F" w:rsidRPr="003A49C0" w:rsidRDefault="00C1538F" w:rsidP="000E529A">
            <w:r w:rsidRPr="003A49C0">
              <w:t xml:space="preserve">Frekvenstærskel: </w:t>
            </w:r>
          </w:p>
          <w:p w14:paraId="52061C7B" w14:textId="77777777" w:rsidR="00C1538F" w:rsidRPr="003A49C0" w:rsidRDefault="00C1538F" w:rsidP="000E529A">
            <w:r w:rsidRPr="003A49C0">
              <w:t xml:space="preserve">Statik: </w:t>
            </w:r>
          </w:p>
          <w:p w14:paraId="4F7F86E1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  <w:p w14:paraId="6A664AAA" w14:textId="77777777" w:rsidR="00C1538F" w:rsidRPr="003A49C0" w:rsidRDefault="00C1538F" w:rsidP="000E529A"/>
        </w:tc>
        <w:tc>
          <w:tcPr>
            <w:tcW w:w="1701" w:type="dxa"/>
          </w:tcPr>
          <w:p w14:paraId="714B4F4B" w14:textId="77777777" w:rsidR="00C1538F" w:rsidRPr="003A49C0" w:rsidRDefault="00C1538F" w:rsidP="000E529A">
            <w:pPr>
              <w:jc w:val="right"/>
            </w:pPr>
          </w:p>
          <w:p w14:paraId="712DF3E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AF27794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2E22516" w14:textId="77777777" w:rsidR="00C1538F" w:rsidRPr="003A49C0" w:rsidRDefault="00C1538F" w:rsidP="000E529A">
            <w:pPr>
              <w:jc w:val="right"/>
            </w:pPr>
          </w:p>
          <w:p w14:paraId="08B578F0" w14:textId="77777777" w:rsidR="00C1538F" w:rsidRPr="003A49C0" w:rsidRDefault="00C1538F" w:rsidP="000E529A">
            <w:pPr>
              <w:jc w:val="right"/>
            </w:pPr>
          </w:p>
          <w:p w14:paraId="34ED4EA7" w14:textId="77777777" w:rsidR="00C1538F" w:rsidRPr="003A49C0" w:rsidRDefault="00C1538F" w:rsidP="000E529A">
            <w:pPr>
              <w:jc w:val="right"/>
            </w:pPr>
          </w:p>
          <w:p w14:paraId="0EEF30BE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092D94DC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34B4795D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0AA0BC88" w14:textId="77777777" w:rsidR="00C1538F" w:rsidRPr="003A49C0" w:rsidRDefault="00C1538F" w:rsidP="000E529A">
            <w:pPr>
              <w:jc w:val="right"/>
            </w:pPr>
          </w:p>
        </w:tc>
      </w:tr>
    </w:tbl>
    <w:p w14:paraId="2472C390" w14:textId="77777777" w:rsidR="00C1538F" w:rsidRPr="003A49C0" w:rsidRDefault="00C1538F" w:rsidP="00C1538F"/>
    <w:p w14:paraId="507D491C" w14:textId="77777777" w:rsidR="001D19B0" w:rsidRDefault="001D19B0">
      <w:pPr>
        <w:spacing w:line="240" w:lineRule="auto"/>
        <w:rPr>
          <w:b/>
        </w:rPr>
      </w:pPr>
      <w:r>
        <w:br w:type="page"/>
      </w:r>
    </w:p>
    <w:p w14:paraId="61C52F0C" w14:textId="772B3AD7" w:rsidR="00C1538F" w:rsidRPr="003A49C0" w:rsidRDefault="00C1538F" w:rsidP="00D54A1E">
      <w:pPr>
        <w:pStyle w:val="Bilagheading4"/>
      </w:pPr>
      <w:r w:rsidRPr="003A49C0">
        <w:lastRenderedPageBreak/>
        <w:t>Regulering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25B47C6B" w14:textId="77777777" w:rsidTr="000E529A">
        <w:tc>
          <w:tcPr>
            <w:tcW w:w="5807" w:type="dxa"/>
          </w:tcPr>
          <w:p w14:paraId="64AAC0FD" w14:textId="77777777" w:rsidR="00C1538F" w:rsidRPr="003A49C0" w:rsidRDefault="00C1538F" w:rsidP="000E529A"/>
          <w:p w14:paraId="05BA9DC1" w14:textId="4A2FAEEA" w:rsidR="00C1538F" w:rsidRPr="003A49C0" w:rsidRDefault="00C1538F" w:rsidP="000E529A">
            <w:r w:rsidRPr="003A49C0">
              <w:t xml:space="preserve">Er frekvensresponsfunktionen for underfrekvens, som specificeret i afsnit </w:t>
            </w:r>
            <w:r w:rsidR="00C53EB7">
              <w:fldChar w:fldCharType="begin"/>
            </w:r>
            <w:r w:rsidR="00C53EB7">
              <w:instrText xml:space="preserve"> REF _Ref21433047 \r \h </w:instrText>
            </w:r>
            <w:r w:rsidR="00C53EB7">
              <w:fldChar w:fldCharType="separate"/>
            </w:r>
            <w:r w:rsidR="00C92630">
              <w:t>6.2.2.3</w:t>
            </w:r>
            <w:r w:rsidR="00C53EB7">
              <w:fldChar w:fldCharType="end"/>
            </w:r>
            <w:r w:rsidR="00C53EB7">
              <w:t xml:space="preserve"> </w:t>
            </w:r>
            <w:r w:rsidRPr="003A49C0">
              <w:t xml:space="preserve">for </w:t>
            </w:r>
            <w:r w:rsidR="00C53EB7">
              <w:t>k</w:t>
            </w:r>
            <w:r w:rsidRPr="003A49C0">
              <w:t>ategori C og</w:t>
            </w:r>
            <w:r w:rsidR="00C53EB7">
              <w:t xml:space="preserve"> </w:t>
            </w:r>
            <w:r w:rsidRPr="003A49C0">
              <w:t xml:space="preserve">D aktiveret? </w:t>
            </w:r>
          </w:p>
          <w:p w14:paraId="6342A18B" w14:textId="77777777" w:rsidR="00C1538F" w:rsidRPr="003A49C0" w:rsidRDefault="00C1538F" w:rsidP="000E529A"/>
          <w:p w14:paraId="0E3C46B0" w14:textId="77777777" w:rsidR="00C1538F" w:rsidRPr="003A49C0" w:rsidRDefault="00C1538F" w:rsidP="000E529A"/>
          <w:p w14:paraId="397084B6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2CA00B7E" w14:textId="77777777" w:rsidR="00C1538F" w:rsidRPr="003A49C0" w:rsidRDefault="00C1538F" w:rsidP="000E529A">
            <w:r w:rsidRPr="003A49C0">
              <w:t xml:space="preserve">Frekvenstærskel: </w:t>
            </w:r>
          </w:p>
          <w:p w14:paraId="12E59E4B" w14:textId="77777777" w:rsidR="00C1538F" w:rsidRPr="003A49C0" w:rsidRDefault="00C1538F" w:rsidP="000E529A">
            <w:r w:rsidRPr="003A49C0">
              <w:t xml:space="preserve">Statik: </w:t>
            </w:r>
          </w:p>
          <w:p w14:paraId="0DF65B98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  <w:p w14:paraId="3F24A079" w14:textId="77777777" w:rsidR="00C1538F" w:rsidRPr="003A49C0" w:rsidRDefault="00C1538F" w:rsidP="000E529A"/>
        </w:tc>
        <w:tc>
          <w:tcPr>
            <w:tcW w:w="1701" w:type="dxa"/>
          </w:tcPr>
          <w:p w14:paraId="7B2D1C04" w14:textId="77777777" w:rsidR="00C1538F" w:rsidRPr="003A49C0" w:rsidRDefault="00C1538F" w:rsidP="000E529A">
            <w:pPr>
              <w:jc w:val="right"/>
            </w:pPr>
          </w:p>
          <w:p w14:paraId="0C98D26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DCC39C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ED1F70F" w14:textId="77777777" w:rsidR="00C1538F" w:rsidRPr="003A49C0" w:rsidRDefault="00C1538F" w:rsidP="000E529A">
            <w:pPr>
              <w:jc w:val="right"/>
            </w:pPr>
          </w:p>
          <w:p w14:paraId="5800043E" w14:textId="77777777" w:rsidR="00C1538F" w:rsidRPr="003A49C0" w:rsidRDefault="00C1538F" w:rsidP="000E529A">
            <w:pPr>
              <w:jc w:val="right"/>
            </w:pPr>
          </w:p>
          <w:p w14:paraId="52AE76DF" w14:textId="77777777" w:rsidR="00C1538F" w:rsidRPr="003A49C0" w:rsidRDefault="00C1538F" w:rsidP="000E529A">
            <w:pPr>
              <w:jc w:val="right"/>
            </w:pPr>
          </w:p>
          <w:p w14:paraId="0A131CB6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1A412179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4FADF101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5F03893B" w14:textId="77777777" w:rsidR="00C1538F" w:rsidRPr="003A49C0" w:rsidRDefault="00C1538F" w:rsidP="000E529A">
            <w:pPr>
              <w:jc w:val="right"/>
            </w:pPr>
          </w:p>
        </w:tc>
      </w:tr>
    </w:tbl>
    <w:p w14:paraId="1815E280" w14:textId="77777777" w:rsidR="00C1538F" w:rsidRPr="003A49C0" w:rsidRDefault="00C1538F" w:rsidP="00C1538F">
      <w:pPr>
        <w:pStyle w:val="Overskrift4"/>
        <w:numPr>
          <w:ilvl w:val="0"/>
          <w:numId w:val="0"/>
        </w:numPr>
        <w:ind w:left="1134"/>
      </w:pPr>
    </w:p>
    <w:p w14:paraId="1A9F02DF" w14:textId="77777777" w:rsidR="00C1538F" w:rsidRPr="003A49C0" w:rsidRDefault="00C1538F" w:rsidP="00D54A1E">
      <w:pPr>
        <w:pStyle w:val="Bilagheading4"/>
      </w:pPr>
      <w:r w:rsidRPr="003A49C0">
        <w:t>Frekven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CA72A48" w14:textId="77777777" w:rsidTr="000E529A">
        <w:tc>
          <w:tcPr>
            <w:tcW w:w="5807" w:type="dxa"/>
          </w:tcPr>
          <w:p w14:paraId="613DEB98" w14:textId="77777777" w:rsidR="00C1538F" w:rsidRPr="003A49C0" w:rsidRDefault="00C1538F" w:rsidP="000E529A"/>
          <w:p w14:paraId="1F84041B" w14:textId="5E760826" w:rsidR="00C1538F" w:rsidRPr="003A49C0" w:rsidRDefault="00C1538F" w:rsidP="000E529A">
            <w:r w:rsidRPr="003A49C0">
              <w:t xml:space="preserve">Er frekvensreguleringsfunktionen som specificeret i afsnit </w:t>
            </w:r>
            <w:r w:rsidR="00F17202">
              <w:rPr>
                <w:highlight w:val="yellow"/>
              </w:rPr>
              <w:fldChar w:fldCharType="begin"/>
            </w:r>
            <w:r w:rsidR="00F17202">
              <w:instrText xml:space="preserve"> REF _Ref21433072 \r \h </w:instrText>
            </w:r>
            <w:r w:rsidR="00F17202">
              <w:rPr>
                <w:highlight w:val="yellow"/>
              </w:rPr>
            </w:r>
            <w:r w:rsidR="00F17202">
              <w:rPr>
                <w:highlight w:val="yellow"/>
              </w:rPr>
              <w:fldChar w:fldCharType="separate"/>
            </w:r>
            <w:r w:rsidR="00C92630">
              <w:t>6.2.3.2</w:t>
            </w:r>
            <w:r w:rsidR="00F17202">
              <w:rPr>
                <w:highlight w:val="yellow"/>
              </w:rPr>
              <w:fldChar w:fldCharType="end"/>
            </w:r>
            <w:r w:rsidRPr="003A49C0">
              <w:t xml:space="preserve"> for</w:t>
            </w:r>
            <w:r w:rsidR="00F17202">
              <w:t xml:space="preserve"> k</w:t>
            </w:r>
            <w:r w:rsidRPr="003A49C0">
              <w:t xml:space="preserve">ategori C og D aktiveret? </w:t>
            </w:r>
          </w:p>
          <w:p w14:paraId="269E4A24" w14:textId="77777777" w:rsidR="00C1538F" w:rsidRPr="003A49C0" w:rsidRDefault="00C1538F" w:rsidP="000E529A"/>
          <w:p w14:paraId="218F01C0" w14:textId="77777777" w:rsidR="00C1538F" w:rsidRPr="003A49C0" w:rsidRDefault="00C1538F" w:rsidP="000E529A"/>
          <w:p w14:paraId="0642DED9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4E6BD1DE" w14:textId="77777777" w:rsidR="00C1538F" w:rsidRPr="003A49C0" w:rsidRDefault="00C1538F" w:rsidP="000E529A">
            <w:r w:rsidRPr="003A49C0">
              <w:t>Frekvenstærskel -Lav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U</w:t>
            </w:r>
            <w:proofErr w:type="spellEnd"/>
            <w:r w:rsidRPr="003A49C0">
              <w:t>):</w:t>
            </w:r>
          </w:p>
          <w:p w14:paraId="195F23D8" w14:textId="77777777" w:rsidR="00C1538F" w:rsidRPr="003A49C0" w:rsidRDefault="00C1538F" w:rsidP="000E529A">
            <w:r w:rsidRPr="003A49C0">
              <w:t>Frekvenstærskel-Høj (</w:t>
            </w:r>
            <w:proofErr w:type="spellStart"/>
            <w:r w:rsidRPr="003A49C0">
              <w:t>f</w:t>
            </w:r>
            <w:r w:rsidRPr="003A49C0">
              <w:rPr>
                <w:vertAlign w:val="subscript"/>
              </w:rPr>
              <w:t>RO</w:t>
            </w:r>
            <w:proofErr w:type="spellEnd"/>
            <w:r w:rsidRPr="003A49C0">
              <w:t>):</w:t>
            </w:r>
          </w:p>
          <w:p w14:paraId="71EEC20C" w14:textId="77777777" w:rsidR="00C1538F" w:rsidRPr="003A49C0" w:rsidRDefault="00C1538F" w:rsidP="000E529A">
            <w:r w:rsidRPr="003A49C0">
              <w:t xml:space="preserve">Statik: </w:t>
            </w:r>
          </w:p>
          <w:p w14:paraId="6F97497B" w14:textId="77777777" w:rsidR="00C1538F" w:rsidRPr="003A49C0" w:rsidRDefault="00C1538F" w:rsidP="000E529A">
            <w:r w:rsidRPr="003A49C0">
              <w:t>Ønsket frekvens:</w:t>
            </w:r>
          </w:p>
          <w:p w14:paraId="19EAEF18" w14:textId="77777777" w:rsidR="00C1538F" w:rsidRPr="003A49C0" w:rsidRDefault="00C1538F" w:rsidP="000E529A">
            <w:r w:rsidRPr="003A49C0">
              <w:t>ΔP:</w:t>
            </w:r>
          </w:p>
          <w:p w14:paraId="64E3257D" w14:textId="77777777" w:rsidR="00C1538F" w:rsidRPr="003A49C0" w:rsidRDefault="00C1538F" w:rsidP="000E529A"/>
        </w:tc>
        <w:tc>
          <w:tcPr>
            <w:tcW w:w="1701" w:type="dxa"/>
          </w:tcPr>
          <w:p w14:paraId="792207F8" w14:textId="77777777" w:rsidR="00C1538F" w:rsidRPr="003A49C0" w:rsidRDefault="00C1538F" w:rsidP="000E529A">
            <w:pPr>
              <w:jc w:val="right"/>
            </w:pPr>
          </w:p>
          <w:p w14:paraId="2998B3F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23C38A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B576F63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458EC54" w14:textId="77777777" w:rsidR="00C1538F" w:rsidRPr="003A49C0" w:rsidRDefault="00C1538F" w:rsidP="000E529A">
            <w:pPr>
              <w:jc w:val="right"/>
            </w:pPr>
          </w:p>
          <w:p w14:paraId="026F114F" w14:textId="77777777" w:rsidR="00C1538F" w:rsidRPr="003A49C0" w:rsidRDefault="00C1538F" w:rsidP="000E529A">
            <w:pPr>
              <w:jc w:val="right"/>
            </w:pPr>
          </w:p>
          <w:p w14:paraId="79F7BF6A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30773CCC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69642F41" w14:textId="77777777" w:rsidR="00C1538F" w:rsidRPr="003A49C0" w:rsidRDefault="00C1538F" w:rsidP="000E529A">
            <w:pPr>
              <w:jc w:val="right"/>
            </w:pPr>
            <w:r w:rsidRPr="003A49C0">
              <w:t>________  %</w:t>
            </w:r>
          </w:p>
          <w:p w14:paraId="4375C5F3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1837E65A" w14:textId="77777777" w:rsidR="00C1538F" w:rsidRPr="003A49C0" w:rsidRDefault="00C1538F" w:rsidP="000E529A">
            <w:pPr>
              <w:jc w:val="right"/>
            </w:pPr>
            <w:r w:rsidRPr="003A49C0">
              <w:t>_______ kW</w:t>
            </w:r>
          </w:p>
          <w:p w14:paraId="338CD3D4" w14:textId="77777777" w:rsidR="00C1538F" w:rsidRPr="003A49C0" w:rsidRDefault="00C1538F" w:rsidP="000E529A">
            <w:pPr>
              <w:jc w:val="right"/>
            </w:pPr>
          </w:p>
        </w:tc>
      </w:tr>
    </w:tbl>
    <w:p w14:paraId="740DE3D2" w14:textId="77777777" w:rsidR="00C1538F" w:rsidRPr="003A49C0" w:rsidRDefault="00C1538F" w:rsidP="00C1538F"/>
    <w:p w14:paraId="53E9DD0F" w14:textId="77777777" w:rsidR="00C1538F" w:rsidRPr="003A49C0" w:rsidRDefault="00C1538F" w:rsidP="00D54A1E">
      <w:pPr>
        <w:pStyle w:val="Bilagheading4"/>
      </w:pPr>
      <w:r w:rsidRPr="003A49C0"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239975E8" w14:textId="77777777" w:rsidTr="000E529A">
        <w:tc>
          <w:tcPr>
            <w:tcW w:w="5807" w:type="dxa"/>
          </w:tcPr>
          <w:p w14:paraId="4DD26655" w14:textId="77777777" w:rsidR="00C1538F" w:rsidRPr="003A49C0" w:rsidRDefault="00C1538F" w:rsidP="000E529A"/>
          <w:p w14:paraId="1BACBB93" w14:textId="78772E58" w:rsidR="00C1538F" w:rsidRPr="003A49C0" w:rsidRDefault="00C1538F" w:rsidP="000E529A">
            <w:r w:rsidRPr="003A49C0">
              <w:t xml:space="preserve">Er absolut-effektbegrænserfunktionen som specificeret i afsnit </w:t>
            </w:r>
            <w:r w:rsidR="00097A16">
              <w:fldChar w:fldCharType="begin"/>
            </w:r>
            <w:r w:rsidR="00097A16">
              <w:instrText xml:space="preserve"> REF _Ref21433108 \r \h </w:instrText>
            </w:r>
            <w:r w:rsidR="00097A16">
              <w:fldChar w:fldCharType="separate"/>
            </w:r>
            <w:r w:rsidR="00C92630">
              <w:t>6.2.4.1.1</w:t>
            </w:r>
            <w:r w:rsidR="00097A16">
              <w:fldChar w:fldCharType="end"/>
            </w:r>
            <w:r w:rsidR="00097A16">
              <w:t xml:space="preserve"> </w:t>
            </w:r>
            <w:r w:rsidRPr="003A49C0">
              <w:t>for</w:t>
            </w:r>
            <w:r w:rsidR="00097A16">
              <w:t xml:space="preserve"> k</w:t>
            </w:r>
            <w:r w:rsidRPr="003A49C0">
              <w:t xml:space="preserve">ategori C og D aktiveret? </w:t>
            </w:r>
          </w:p>
          <w:p w14:paraId="4CA4B112" w14:textId="77777777" w:rsidR="00C1538F" w:rsidRPr="003A49C0" w:rsidRDefault="00C1538F" w:rsidP="000E529A"/>
          <w:p w14:paraId="6529E1FE" w14:textId="77777777" w:rsidR="00C1538F" w:rsidRPr="003A49C0" w:rsidRDefault="00C1538F" w:rsidP="000E529A"/>
          <w:p w14:paraId="12CFC10A" w14:textId="77777777" w:rsidR="00C1538F" w:rsidRPr="003A49C0" w:rsidRDefault="00C1538F" w:rsidP="000E529A"/>
          <w:p w14:paraId="472D6876" w14:textId="77777777" w:rsidR="00C1538F" w:rsidRPr="003A49C0" w:rsidRDefault="00C1538F" w:rsidP="000E529A">
            <w:r w:rsidRPr="003A49C0">
              <w:t xml:space="preserve">Hvis Ja, med hvilken værdi? </w:t>
            </w:r>
          </w:p>
          <w:p w14:paraId="340D49D0" w14:textId="77777777" w:rsidR="00C1538F" w:rsidRPr="003A49C0" w:rsidRDefault="00C1538F" w:rsidP="000E529A"/>
        </w:tc>
        <w:tc>
          <w:tcPr>
            <w:tcW w:w="1701" w:type="dxa"/>
          </w:tcPr>
          <w:p w14:paraId="7CD58D52" w14:textId="77777777" w:rsidR="00C1538F" w:rsidRPr="003A49C0" w:rsidRDefault="00C1538F" w:rsidP="000E529A">
            <w:pPr>
              <w:jc w:val="right"/>
            </w:pPr>
          </w:p>
          <w:p w14:paraId="279B7E0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33F648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2017F65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E80F713" w14:textId="77777777" w:rsidR="00C1538F" w:rsidRPr="003A49C0" w:rsidRDefault="00C1538F" w:rsidP="000E529A">
            <w:pPr>
              <w:jc w:val="right"/>
            </w:pPr>
          </w:p>
          <w:p w14:paraId="04933BEC" w14:textId="77777777" w:rsidR="00C1538F" w:rsidRPr="003A49C0" w:rsidRDefault="00C1538F" w:rsidP="000E529A">
            <w:pPr>
              <w:jc w:val="right"/>
            </w:pPr>
          </w:p>
          <w:p w14:paraId="1F6E70B4" w14:textId="77777777" w:rsidR="00C1538F" w:rsidRPr="003A49C0" w:rsidRDefault="00C1538F" w:rsidP="000E529A">
            <w:pPr>
              <w:jc w:val="right"/>
            </w:pPr>
            <w:r w:rsidRPr="003A49C0">
              <w:t>________ kW</w:t>
            </w:r>
          </w:p>
          <w:p w14:paraId="6AE6640F" w14:textId="77777777" w:rsidR="00C1538F" w:rsidRPr="003A49C0" w:rsidRDefault="00C1538F" w:rsidP="000E529A">
            <w:pPr>
              <w:jc w:val="right"/>
            </w:pPr>
          </w:p>
        </w:tc>
      </w:tr>
    </w:tbl>
    <w:p w14:paraId="514D12D5" w14:textId="77777777" w:rsidR="00C1538F" w:rsidRPr="003A49C0" w:rsidRDefault="00C1538F" w:rsidP="00C1538F"/>
    <w:p w14:paraId="14D84F25" w14:textId="77777777" w:rsidR="00C1538F" w:rsidRPr="003A49C0" w:rsidRDefault="00C1538F" w:rsidP="00D54A1E">
      <w:pPr>
        <w:pStyle w:val="Bilagheading4"/>
      </w:pPr>
      <w:r w:rsidRPr="003A49C0">
        <w:t>Gradient-effektbegrænserfunktion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="00C1538F" w:rsidRPr="003A49C0" w14:paraId="0ED8325E" w14:textId="77777777" w:rsidTr="000E529A">
        <w:tc>
          <w:tcPr>
            <w:tcW w:w="6537" w:type="dxa"/>
          </w:tcPr>
          <w:p w14:paraId="49610925" w14:textId="77777777" w:rsidR="00C1538F" w:rsidRPr="003A49C0" w:rsidRDefault="00C1538F" w:rsidP="000E529A"/>
          <w:p w14:paraId="2AA8ADF4" w14:textId="380F9C76" w:rsidR="00C1538F" w:rsidRPr="003A49C0" w:rsidRDefault="00C1538F" w:rsidP="000E529A">
            <w:r w:rsidRPr="003A49C0">
              <w:t>Er energilageranlæggets gradient-effektbegrænserfunktion</w:t>
            </w:r>
            <w:r w:rsidR="00410D80">
              <w:t xml:space="preserve"> </w:t>
            </w:r>
            <w:r w:rsidRPr="003A49C0">
              <w:t xml:space="preserve">som specificeret i afsnit </w:t>
            </w:r>
            <w:r w:rsidR="00410D80">
              <w:fldChar w:fldCharType="begin"/>
            </w:r>
            <w:r w:rsidR="00410D80">
              <w:instrText xml:space="preserve"> REF _Ref21433127 \r \h </w:instrText>
            </w:r>
            <w:r w:rsidR="00410D80">
              <w:fldChar w:fldCharType="separate"/>
            </w:r>
            <w:r w:rsidR="00C92630">
              <w:t>6.2.4.2.1</w:t>
            </w:r>
            <w:r w:rsidR="00410D80">
              <w:fldChar w:fldCharType="end"/>
            </w:r>
            <w:r w:rsidR="00410D80">
              <w:t xml:space="preserve"> </w:t>
            </w:r>
            <w:r w:rsidRPr="003A49C0">
              <w:t xml:space="preserve">for </w:t>
            </w:r>
            <w:r w:rsidR="00410D80">
              <w:t>k</w:t>
            </w:r>
            <w:r w:rsidRPr="003A49C0">
              <w:t xml:space="preserve">ategori C og D aktiveret?  </w:t>
            </w:r>
          </w:p>
          <w:p w14:paraId="2426377E" w14:textId="77777777" w:rsidR="00C1538F" w:rsidRPr="003A49C0" w:rsidRDefault="00C1538F" w:rsidP="000E529A">
            <w:pPr>
              <w:tabs>
                <w:tab w:val="left" w:pos="5425"/>
              </w:tabs>
            </w:pPr>
          </w:p>
          <w:p w14:paraId="692BAC0C" w14:textId="77777777" w:rsidR="00C1538F" w:rsidRPr="003A49C0" w:rsidRDefault="00C1538F" w:rsidP="000E529A"/>
          <w:p w14:paraId="4B7428F1" w14:textId="77777777" w:rsidR="00C1538F" w:rsidRPr="003A49C0" w:rsidRDefault="00C1538F" w:rsidP="000E529A">
            <w:r w:rsidRPr="003A49C0">
              <w:t xml:space="preserve">Hvis Ja, med hvilken værdi? </w:t>
            </w:r>
          </w:p>
        </w:tc>
        <w:tc>
          <w:tcPr>
            <w:tcW w:w="1680" w:type="dxa"/>
          </w:tcPr>
          <w:p w14:paraId="4253848F" w14:textId="77777777" w:rsidR="00C1538F" w:rsidRPr="003A49C0" w:rsidRDefault="00C1538F" w:rsidP="000E529A">
            <w:pPr>
              <w:jc w:val="right"/>
            </w:pPr>
          </w:p>
          <w:p w14:paraId="1911481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4706F0D8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052768B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69A97CD" w14:textId="77777777" w:rsidR="00C1538F" w:rsidRPr="003A49C0" w:rsidRDefault="00C1538F" w:rsidP="000E529A">
            <w:pPr>
              <w:jc w:val="right"/>
            </w:pPr>
          </w:p>
          <w:p w14:paraId="090783AC" w14:textId="77777777" w:rsidR="00C1538F" w:rsidRPr="003A49C0" w:rsidRDefault="00C1538F" w:rsidP="000E529A">
            <w:pPr>
              <w:jc w:val="right"/>
            </w:pPr>
            <w:r w:rsidRPr="003A49C0">
              <w:t>_______%P</w:t>
            </w:r>
            <w:r w:rsidRPr="003A49C0">
              <w:rPr>
                <w:vertAlign w:val="subscript"/>
              </w:rPr>
              <w:t>n</w:t>
            </w:r>
            <w:r w:rsidRPr="003A49C0">
              <w:t>/min</w:t>
            </w:r>
          </w:p>
          <w:p w14:paraId="0053184F" w14:textId="77777777" w:rsidR="00C1538F" w:rsidRPr="003A49C0" w:rsidRDefault="00C1538F" w:rsidP="000E529A">
            <w:pPr>
              <w:jc w:val="right"/>
            </w:pPr>
          </w:p>
        </w:tc>
      </w:tr>
    </w:tbl>
    <w:p w14:paraId="17110550" w14:textId="77777777" w:rsidR="00C1538F" w:rsidRPr="003A49C0" w:rsidRDefault="00C1538F" w:rsidP="00C1538F"/>
    <w:p w14:paraId="1F9D7986" w14:textId="77777777" w:rsidR="001D19B0" w:rsidRDefault="001D19B0">
      <w:pPr>
        <w:spacing w:line="240" w:lineRule="auto"/>
        <w:rPr>
          <w:b/>
        </w:rPr>
      </w:pPr>
      <w:bookmarkStart w:id="72" w:name="_Toc22812295"/>
      <w:bookmarkStart w:id="73" w:name="_Toc22904560"/>
      <w:r>
        <w:br w:type="page"/>
      </w:r>
    </w:p>
    <w:p w14:paraId="030582A6" w14:textId="716A8C83" w:rsidR="00C1538F" w:rsidRPr="003A49C0" w:rsidRDefault="00C1538F" w:rsidP="00D54A1E">
      <w:pPr>
        <w:pStyle w:val="Bilagheading3"/>
      </w:pPr>
      <w:bookmarkStart w:id="74" w:name="_Toc27120803"/>
      <w:r w:rsidRPr="003A49C0">
        <w:lastRenderedPageBreak/>
        <w:t>Regulering af reaktiv effekt</w:t>
      </w:r>
      <w:bookmarkEnd w:id="72"/>
      <w:bookmarkEnd w:id="73"/>
      <w:bookmarkEnd w:id="74"/>
    </w:p>
    <w:p w14:paraId="784EBE1D" w14:textId="77777777" w:rsidR="00C1538F" w:rsidRPr="003A49C0" w:rsidRDefault="00C1538F" w:rsidP="00D54A1E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159CC36" w14:textId="77777777" w:rsidTr="000E529A">
        <w:tc>
          <w:tcPr>
            <w:tcW w:w="5807" w:type="dxa"/>
          </w:tcPr>
          <w:p w14:paraId="7FE04947" w14:textId="77777777" w:rsidR="00C1538F" w:rsidRPr="003A49C0" w:rsidRDefault="00C1538F" w:rsidP="000E529A"/>
          <w:p w14:paraId="5A681B82" w14:textId="6A028AC3" w:rsidR="00C1538F" w:rsidRPr="003A49C0" w:rsidRDefault="00C1538F" w:rsidP="000E529A">
            <w:r w:rsidRPr="003A49C0">
              <w:t xml:space="preserve">Er Q-reguleringsfunktionen, som </w:t>
            </w:r>
            <w:r w:rsidRPr="00E9342C">
              <w:t xml:space="preserve">specificeret i afsnit </w:t>
            </w:r>
            <w:r w:rsidR="00E9342C">
              <w:fldChar w:fldCharType="begin"/>
            </w:r>
            <w:r w:rsidR="00E9342C">
              <w:instrText xml:space="preserve"> REF _Ref21433141 \r \h </w:instrText>
            </w:r>
            <w:r w:rsidR="00E9342C">
              <w:fldChar w:fldCharType="separate"/>
            </w:r>
            <w:r w:rsidR="00C92630">
              <w:t>6.3.1.1</w:t>
            </w:r>
            <w:r w:rsidR="00E9342C">
              <w:fldChar w:fldCharType="end"/>
            </w:r>
            <w:r w:rsidR="00E9342C">
              <w:t xml:space="preserve"> </w:t>
            </w:r>
            <w:r w:rsidRPr="00E9342C">
              <w:t xml:space="preserve">for </w:t>
            </w:r>
            <w:r w:rsidR="00E9342C">
              <w:t>k</w:t>
            </w:r>
            <w:r w:rsidRPr="00E9342C">
              <w:t>at</w:t>
            </w:r>
            <w:r w:rsidRPr="003A49C0">
              <w:t xml:space="preserve">egori C og D, aktiveret? </w:t>
            </w:r>
          </w:p>
          <w:p w14:paraId="66F427A9" w14:textId="77777777" w:rsidR="00C1538F" w:rsidRPr="003A49C0" w:rsidRDefault="00C1538F" w:rsidP="000E529A"/>
          <w:p w14:paraId="3FA26BA4" w14:textId="77777777" w:rsidR="00C1538F" w:rsidRPr="003A49C0" w:rsidRDefault="00C1538F" w:rsidP="000E529A"/>
          <w:p w14:paraId="550845F9" w14:textId="77777777" w:rsidR="00C1538F" w:rsidRPr="003A49C0" w:rsidRDefault="00C1538F" w:rsidP="000E529A"/>
          <w:p w14:paraId="397141AA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48F0F94A" w14:textId="32285C3C" w:rsidR="00C1538F" w:rsidRPr="003A49C0" w:rsidRDefault="00C1538F" w:rsidP="000E529A">
            <w:r w:rsidRPr="003A49C0">
              <w:t>(Værdi forskellig fra 0 kVAr skal aftales med elforsyningsvirksomheden</w:t>
            </w:r>
            <w:r w:rsidR="001D19B0">
              <w:t>.</w:t>
            </w:r>
            <w:r w:rsidRPr="003A49C0">
              <w:t>)</w:t>
            </w:r>
          </w:p>
          <w:p w14:paraId="5F986040" w14:textId="77777777" w:rsidR="00C1538F" w:rsidRPr="003A49C0" w:rsidRDefault="00C1538F" w:rsidP="000E529A"/>
        </w:tc>
        <w:tc>
          <w:tcPr>
            <w:tcW w:w="1701" w:type="dxa"/>
          </w:tcPr>
          <w:p w14:paraId="73B16551" w14:textId="77777777" w:rsidR="00C1538F" w:rsidRPr="003A49C0" w:rsidRDefault="00C1538F" w:rsidP="000E529A">
            <w:pPr>
              <w:jc w:val="right"/>
            </w:pPr>
          </w:p>
          <w:p w14:paraId="7788CE1B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5657E169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046F5FE0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FBDC8FA" w14:textId="77777777" w:rsidR="00C1538F" w:rsidRPr="003A49C0" w:rsidRDefault="00C1538F" w:rsidP="000E529A">
            <w:pPr>
              <w:jc w:val="right"/>
            </w:pPr>
          </w:p>
          <w:p w14:paraId="6ED3E5ED" w14:textId="77777777" w:rsidR="00C1538F" w:rsidRPr="003A49C0" w:rsidRDefault="00C1538F" w:rsidP="000E529A">
            <w:pPr>
              <w:jc w:val="right"/>
            </w:pPr>
          </w:p>
          <w:p w14:paraId="52289D66" w14:textId="77777777" w:rsidR="00C1538F" w:rsidRPr="003A49C0" w:rsidRDefault="00C1538F" w:rsidP="000E529A">
            <w:pPr>
              <w:jc w:val="right"/>
            </w:pPr>
            <w:r w:rsidRPr="003A49C0">
              <w:t>________ kVAr</w:t>
            </w:r>
          </w:p>
          <w:p w14:paraId="7B2B25E5" w14:textId="77777777" w:rsidR="00C1538F" w:rsidRPr="003A49C0" w:rsidRDefault="00C1538F" w:rsidP="000E529A">
            <w:pPr>
              <w:jc w:val="right"/>
            </w:pPr>
          </w:p>
        </w:tc>
      </w:tr>
    </w:tbl>
    <w:p w14:paraId="2CFBFD93" w14:textId="77777777" w:rsidR="00C1538F" w:rsidRPr="003A49C0" w:rsidRDefault="00C1538F" w:rsidP="00C1538F"/>
    <w:p w14:paraId="5A3BAE97" w14:textId="77777777" w:rsidR="00C1538F" w:rsidRPr="003A49C0" w:rsidRDefault="00C1538F" w:rsidP="00D54A1E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17E7566F" w14:textId="77777777" w:rsidTr="000E529A">
        <w:tc>
          <w:tcPr>
            <w:tcW w:w="5807" w:type="dxa"/>
          </w:tcPr>
          <w:p w14:paraId="3EA5CDEB" w14:textId="77777777" w:rsidR="00C1538F" w:rsidRPr="003A49C0" w:rsidRDefault="00C1538F" w:rsidP="000E529A"/>
          <w:p w14:paraId="79D97BE5" w14:textId="4E14F9AE" w:rsidR="00C1538F" w:rsidRPr="003A49C0" w:rsidRDefault="00C1538F" w:rsidP="000E529A">
            <w:r w:rsidRPr="003A49C0">
              <w:t xml:space="preserve">Er effektfaktorreguleringsfunktionen, som specificeret i afsnit </w:t>
            </w:r>
            <w:r w:rsidR="00A44A5F">
              <w:fldChar w:fldCharType="begin"/>
            </w:r>
            <w:r w:rsidR="00A44A5F">
              <w:instrText xml:space="preserve"> REF _Ref21433160 \r \h </w:instrText>
            </w:r>
            <w:r w:rsidR="00A44A5F">
              <w:fldChar w:fldCharType="separate"/>
            </w:r>
            <w:r w:rsidR="00C92630">
              <w:t>6.3.2.1</w:t>
            </w:r>
            <w:r w:rsidR="00A44A5F">
              <w:fldChar w:fldCharType="end"/>
            </w:r>
            <w:r w:rsidR="00A44A5F">
              <w:t xml:space="preserve"> </w:t>
            </w:r>
            <w:r w:rsidRPr="003A49C0">
              <w:t xml:space="preserve">for </w:t>
            </w:r>
            <w:r w:rsidR="00A44A5F">
              <w:t>k</w:t>
            </w:r>
            <w:r w:rsidRPr="003A49C0">
              <w:t xml:space="preserve">ategori C og D, aktiveret? </w:t>
            </w:r>
          </w:p>
          <w:p w14:paraId="277303FE" w14:textId="77777777" w:rsidR="00C1538F" w:rsidRPr="003A49C0" w:rsidRDefault="00C1538F" w:rsidP="000E529A"/>
          <w:p w14:paraId="026CEE3C" w14:textId="77777777" w:rsidR="00C1538F" w:rsidRPr="003A49C0" w:rsidRDefault="00C1538F" w:rsidP="000E529A"/>
          <w:p w14:paraId="27FC27CD" w14:textId="77777777" w:rsidR="00C1538F" w:rsidRPr="003A49C0" w:rsidRDefault="00C1538F" w:rsidP="000E529A"/>
          <w:p w14:paraId="0F8F9934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12F50D13" w14:textId="01331A8C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.0 skal aftales med elforsyningsvirksomheden</w:t>
            </w:r>
            <w:r w:rsidR="001D19B0">
              <w:t>.</w:t>
            </w:r>
            <w:r w:rsidRPr="003A49C0">
              <w:t xml:space="preserve">) </w:t>
            </w:r>
          </w:p>
          <w:p w14:paraId="5E0359AF" w14:textId="77777777" w:rsidR="00C1538F" w:rsidRPr="003A49C0" w:rsidRDefault="00C1538F" w:rsidP="000E529A"/>
        </w:tc>
        <w:tc>
          <w:tcPr>
            <w:tcW w:w="1701" w:type="dxa"/>
          </w:tcPr>
          <w:p w14:paraId="419468DD" w14:textId="77777777" w:rsidR="00C1538F" w:rsidRPr="003A49C0" w:rsidRDefault="00C1538F" w:rsidP="000E529A">
            <w:pPr>
              <w:jc w:val="right"/>
            </w:pPr>
          </w:p>
          <w:p w14:paraId="7587BB6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732D457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ACDF6F7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3A881F66" w14:textId="77777777" w:rsidR="00C1538F" w:rsidRPr="003A49C0" w:rsidRDefault="00C1538F" w:rsidP="000E529A">
            <w:pPr>
              <w:jc w:val="right"/>
            </w:pPr>
          </w:p>
          <w:p w14:paraId="13295257" w14:textId="77777777" w:rsidR="00C1538F" w:rsidRPr="003A49C0" w:rsidRDefault="00C1538F" w:rsidP="000E529A">
            <w:pPr>
              <w:jc w:val="right"/>
            </w:pPr>
          </w:p>
          <w:p w14:paraId="3348959E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02A0A937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8885C26" w14:textId="058667D4" w:rsidR="00C1538F" w:rsidRPr="003A49C0" w:rsidRDefault="003D1DC0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A877AC">
              <w:fldChar w:fldCharType="separate"/>
            </w:r>
            <w:r w:rsidR="00C1538F" w:rsidRPr="003A49C0">
              <w:fldChar w:fldCharType="end"/>
            </w:r>
          </w:p>
          <w:p w14:paraId="52440E59" w14:textId="77777777" w:rsidR="00C1538F" w:rsidRPr="003A49C0" w:rsidRDefault="00C1538F" w:rsidP="000E529A">
            <w:pPr>
              <w:jc w:val="right"/>
            </w:pPr>
          </w:p>
        </w:tc>
      </w:tr>
    </w:tbl>
    <w:p w14:paraId="20EB9B98" w14:textId="77777777" w:rsidR="00C1538F" w:rsidRPr="003A49C0" w:rsidRDefault="00C1538F" w:rsidP="00C1538F">
      <w:pPr>
        <w:rPr>
          <w:lang w:eastAsia="en-US"/>
        </w:rPr>
      </w:pPr>
    </w:p>
    <w:p w14:paraId="09BCE3B3" w14:textId="77777777" w:rsidR="00C1538F" w:rsidRPr="003A49C0" w:rsidRDefault="00C1538F" w:rsidP="00D54A1E">
      <w:pPr>
        <w:pStyle w:val="Bilagheading4"/>
      </w:pPr>
      <w:r w:rsidRPr="003A49C0"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44F85ED6" w14:textId="77777777" w:rsidTr="000E529A">
        <w:tc>
          <w:tcPr>
            <w:tcW w:w="5807" w:type="dxa"/>
          </w:tcPr>
          <w:p w14:paraId="2E77F676" w14:textId="77777777" w:rsidR="00C1538F" w:rsidRPr="003A49C0" w:rsidRDefault="00C1538F" w:rsidP="000E529A"/>
          <w:p w14:paraId="4B36DBB1" w14:textId="4F6B6CE1" w:rsidR="00C1538F" w:rsidRPr="003A49C0" w:rsidRDefault="00C1538F" w:rsidP="000E529A">
            <w:r w:rsidRPr="003A49C0">
              <w:t xml:space="preserve">Er spændingsreguleringsfunktion, som specificeret i afsnit </w:t>
            </w:r>
            <w:r w:rsidR="000D601C">
              <w:fldChar w:fldCharType="begin"/>
            </w:r>
            <w:r w:rsidR="000D601C">
              <w:instrText xml:space="preserve"> REF _Ref21433167 \r \h </w:instrText>
            </w:r>
            <w:r w:rsidR="000D601C">
              <w:fldChar w:fldCharType="separate"/>
            </w:r>
            <w:r w:rsidR="00C92630">
              <w:t>6.3.3.2</w:t>
            </w:r>
            <w:r w:rsidR="000D601C">
              <w:fldChar w:fldCharType="end"/>
            </w:r>
            <w:r w:rsidR="000D601C">
              <w:t xml:space="preserve"> </w:t>
            </w:r>
            <w:r w:rsidRPr="003A49C0">
              <w:t xml:space="preserve">for </w:t>
            </w:r>
            <w:r w:rsidR="000D601C">
              <w:t>k</w:t>
            </w:r>
            <w:r w:rsidRPr="003A49C0">
              <w:t xml:space="preserve">ategori C og D, aktiveret? </w:t>
            </w:r>
          </w:p>
          <w:p w14:paraId="1296F271" w14:textId="5E42F664" w:rsidR="00C1538F" w:rsidRPr="003A49C0" w:rsidRDefault="00C1538F" w:rsidP="000E529A">
            <w:r w:rsidRPr="003A49C0">
              <w:t>(Må ikke aktiveres uden aftale med elforsyningsvirksomheden</w:t>
            </w:r>
            <w:r w:rsidR="00CB43B3">
              <w:t>.</w:t>
            </w:r>
            <w:r w:rsidRPr="003A49C0">
              <w:t xml:space="preserve">) </w:t>
            </w:r>
          </w:p>
          <w:p w14:paraId="43DF840F" w14:textId="77777777" w:rsidR="00C1538F" w:rsidRPr="003A49C0" w:rsidRDefault="00C1538F" w:rsidP="000E529A"/>
          <w:p w14:paraId="70DA1753" w14:textId="77777777" w:rsidR="00C1538F" w:rsidRPr="003A49C0" w:rsidRDefault="00C1538F" w:rsidP="000E529A"/>
          <w:p w14:paraId="79BDD039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01EA0B54" w14:textId="77777777" w:rsidR="00C1538F" w:rsidRPr="003A49C0" w:rsidRDefault="00C1538F" w:rsidP="000E529A"/>
        </w:tc>
        <w:tc>
          <w:tcPr>
            <w:tcW w:w="1701" w:type="dxa"/>
          </w:tcPr>
          <w:p w14:paraId="0AC1494B" w14:textId="77777777" w:rsidR="00C1538F" w:rsidRPr="003A49C0" w:rsidRDefault="00C1538F" w:rsidP="000E529A">
            <w:pPr>
              <w:jc w:val="right"/>
            </w:pPr>
          </w:p>
          <w:p w14:paraId="3425896E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1F1620DD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2EF775B2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A877AC">
              <w:fldChar w:fldCharType="separate"/>
            </w:r>
            <w:r w:rsidRPr="003A49C0">
              <w:fldChar w:fldCharType="end"/>
            </w:r>
          </w:p>
          <w:p w14:paraId="666B00B8" w14:textId="77777777" w:rsidR="00C1538F" w:rsidRPr="003A49C0" w:rsidRDefault="00C1538F" w:rsidP="000E529A">
            <w:pPr>
              <w:jc w:val="right"/>
            </w:pPr>
          </w:p>
          <w:p w14:paraId="32078D3E" w14:textId="77777777" w:rsidR="00C1538F" w:rsidRPr="003A49C0" w:rsidRDefault="00C1538F" w:rsidP="000E529A">
            <w:pPr>
              <w:jc w:val="right"/>
            </w:pPr>
          </w:p>
          <w:p w14:paraId="66C23F04" w14:textId="77777777" w:rsidR="00C1538F" w:rsidRPr="003A49C0" w:rsidRDefault="00C1538F" w:rsidP="000E529A">
            <w:pPr>
              <w:jc w:val="right"/>
            </w:pPr>
            <w:r w:rsidRPr="003A49C0">
              <w:t>________ kV</w:t>
            </w:r>
          </w:p>
        </w:tc>
      </w:tr>
    </w:tbl>
    <w:p w14:paraId="603D1034" w14:textId="208E1ACB" w:rsidR="002072C4" w:rsidRDefault="002072C4">
      <w:pPr>
        <w:spacing w:line="240" w:lineRule="auto"/>
        <w:rPr>
          <w:b/>
        </w:rPr>
      </w:pPr>
      <w:bookmarkStart w:id="75" w:name="_Toc22812296"/>
      <w:bookmarkStart w:id="76" w:name="_Toc22904561"/>
    </w:p>
    <w:p w14:paraId="48D5D44C" w14:textId="528C0232" w:rsidR="00C1538F" w:rsidRPr="003A49C0" w:rsidRDefault="00C1538F" w:rsidP="00D54A1E">
      <w:pPr>
        <w:pStyle w:val="Bilagheading3"/>
      </w:pPr>
      <w:bookmarkStart w:id="77" w:name="_Toc27120804"/>
      <w:r w:rsidRPr="003A49C0">
        <w:t>Beskyttelse</w:t>
      </w:r>
      <w:bookmarkEnd w:id="75"/>
      <w:bookmarkEnd w:id="76"/>
      <w:bookmarkEnd w:id="77"/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2D409233" w14:textId="77777777" w:rsidTr="000E529A">
        <w:trPr>
          <w:trHeight w:val="70"/>
        </w:trPr>
        <w:tc>
          <w:tcPr>
            <w:tcW w:w="5804" w:type="dxa"/>
          </w:tcPr>
          <w:p w14:paraId="4E3E3A2E" w14:textId="77777777" w:rsidR="00C1538F" w:rsidRPr="003A49C0" w:rsidRDefault="00C1538F" w:rsidP="000E529A">
            <w:pPr>
              <w:rPr>
                <w:szCs w:val="22"/>
              </w:rPr>
            </w:pPr>
          </w:p>
          <w:p w14:paraId="444AD6FE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en liste over beskyttelsesfunktioner og -indstillinger på idriftsættelsestidspunktet? </w:t>
            </w:r>
          </w:p>
          <w:p w14:paraId="0626B7C7" w14:textId="77777777" w:rsidR="00C1538F" w:rsidRPr="003A49C0" w:rsidRDefault="00C1538F" w:rsidP="000E529A">
            <w:pPr>
              <w:rPr>
                <w:szCs w:val="22"/>
              </w:rPr>
            </w:pPr>
          </w:p>
          <w:p w14:paraId="1664F72E" w14:textId="77777777" w:rsidR="00C1538F" w:rsidRPr="003A49C0" w:rsidRDefault="00C1538F" w:rsidP="000E529A">
            <w:pPr>
              <w:rPr>
                <w:szCs w:val="22"/>
              </w:rPr>
            </w:pPr>
          </w:p>
          <w:p w14:paraId="3A6B67CB" w14:textId="77777777" w:rsidR="00C1538F" w:rsidRPr="003A49C0" w:rsidRDefault="00C1538F" w:rsidP="000E529A">
            <w:r w:rsidRPr="003A49C0">
              <w:t xml:space="preserve">Hvis Ja, henvisning til dokumentation </w:t>
            </w:r>
          </w:p>
          <w:p w14:paraId="4579A68B" w14:textId="77777777" w:rsidR="00C1538F" w:rsidRPr="003A49C0" w:rsidRDefault="00C1538F" w:rsidP="000E529A">
            <w:pPr>
              <w:rPr>
                <w:szCs w:val="22"/>
              </w:rPr>
            </w:pPr>
          </w:p>
          <w:p w14:paraId="66F70D7E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725" w:type="dxa"/>
          </w:tcPr>
          <w:p w14:paraId="2ECD834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D32E35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44917B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31F926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1357004" w14:textId="4C3BD693" w:rsidR="00C1538F" w:rsidRPr="003A49C0" w:rsidRDefault="00C1538F" w:rsidP="00C1538F"/>
    <w:p w14:paraId="411ADDFD" w14:textId="77777777" w:rsidR="001D19B0" w:rsidRDefault="001D19B0">
      <w:pPr>
        <w:spacing w:line="240" w:lineRule="auto"/>
        <w:rPr>
          <w:b/>
        </w:rPr>
      </w:pPr>
      <w:bookmarkStart w:id="78" w:name="_Toc22812297"/>
      <w:bookmarkStart w:id="79" w:name="_Toc22904562"/>
      <w:r>
        <w:br w:type="page"/>
      </w:r>
    </w:p>
    <w:p w14:paraId="1A1719DB" w14:textId="06A69E7D" w:rsidR="00C1538F" w:rsidRPr="003A49C0" w:rsidRDefault="00C1538F" w:rsidP="00D54A1E">
      <w:pPr>
        <w:pStyle w:val="Bilagheading3"/>
      </w:pPr>
      <w:bookmarkStart w:id="80" w:name="_Toc27120805"/>
      <w:r w:rsidRPr="003A49C0">
        <w:lastRenderedPageBreak/>
        <w:t>Overensstemmelsesprøvning</w:t>
      </w:r>
      <w:bookmarkEnd w:id="78"/>
      <w:bookmarkEnd w:id="79"/>
      <w:bookmarkEnd w:id="80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3AF85D78" w14:textId="77777777" w:rsidTr="000E529A">
        <w:trPr>
          <w:trHeight w:val="70"/>
        </w:trPr>
        <w:tc>
          <w:tcPr>
            <w:tcW w:w="5804" w:type="dxa"/>
          </w:tcPr>
          <w:p w14:paraId="03479638" w14:textId="77777777" w:rsidR="00C1538F" w:rsidRPr="003A49C0" w:rsidRDefault="00C1538F" w:rsidP="000E529A">
            <w:pPr>
              <w:rPr>
                <w:szCs w:val="22"/>
              </w:rPr>
            </w:pPr>
          </w:p>
          <w:p w14:paraId="67750A84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dokumentation for overensstemmelsesprøvning? </w:t>
            </w:r>
          </w:p>
          <w:p w14:paraId="10216284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1725" w:type="dxa"/>
          </w:tcPr>
          <w:p w14:paraId="6BCD1F6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73A3D6F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05399C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323F219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6526A699" w14:textId="77777777" w:rsidR="00C1538F" w:rsidRPr="003A49C0" w:rsidRDefault="00C1538F" w:rsidP="00C1538F"/>
    <w:p w14:paraId="16D22BE7" w14:textId="77777777" w:rsidR="00C1538F" w:rsidRPr="003A49C0" w:rsidRDefault="00C1538F" w:rsidP="00D54A1E">
      <w:pPr>
        <w:pStyle w:val="Bilagheading3"/>
      </w:pPr>
      <w:bookmarkStart w:id="81" w:name="_Toc22812298"/>
      <w:bookmarkStart w:id="82" w:name="_Toc22904563"/>
      <w:bookmarkStart w:id="83" w:name="_Toc27120806"/>
      <w:r w:rsidRPr="003A49C0">
        <w:t>Verificering af simuleringsmodel</w:t>
      </w:r>
      <w:bookmarkEnd w:id="81"/>
      <w:bookmarkEnd w:id="82"/>
      <w:bookmarkEnd w:id="83"/>
    </w:p>
    <w:p w14:paraId="17EAFB1C" w14:textId="77777777" w:rsidR="00C1538F" w:rsidRPr="003A49C0" w:rsidRDefault="00C1538F" w:rsidP="00C1538F">
      <w:pPr>
        <w:rPr>
          <w:b/>
          <w:bCs/>
        </w:rPr>
      </w:pPr>
      <w:r w:rsidRPr="003A49C0">
        <w:rPr>
          <w:b/>
          <w:bCs/>
        </w:rPr>
        <w:t>Gælder kun anlæg over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3A49C0" w14:paraId="20F2F8E6" w14:textId="77777777" w:rsidTr="000E529A">
        <w:trPr>
          <w:trHeight w:val="70"/>
        </w:trPr>
        <w:tc>
          <w:tcPr>
            <w:tcW w:w="5804" w:type="dxa"/>
          </w:tcPr>
          <w:p w14:paraId="2CB031DF" w14:textId="77777777" w:rsidR="00C1538F" w:rsidRPr="003A49C0" w:rsidRDefault="00C1538F" w:rsidP="000E529A">
            <w:pPr>
              <w:rPr>
                <w:szCs w:val="22"/>
              </w:rPr>
            </w:pPr>
          </w:p>
          <w:p w14:paraId="7E76038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Er der vedlagt verifikationsrapport for simuleringsmodellen? </w:t>
            </w:r>
          </w:p>
        </w:tc>
        <w:tc>
          <w:tcPr>
            <w:tcW w:w="1725" w:type="dxa"/>
          </w:tcPr>
          <w:p w14:paraId="1072A292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8D3820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52EEE0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A877AC">
              <w:rPr>
                <w:szCs w:val="22"/>
              </w:rPr>
            </w:r>
            <w:r w:rsidR="00A877AC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746D521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4436068" w14:textId="77777777" w:rsidR="00C1538F" w:rsidRPr="003A49C0" w:rsidRDefault="00C1538F" w:rsidP="00C1538F"/>
    <w:p w14:paraId="47D628E2" w14:textId="77777777" w:rsidR="00C1538F" w:rsidRPr="003A49C0" w:rsidRDefault="00C1538F" w:rsidP="00D54A1E">
      <w:pPr>
        <w:pStyle w:val="Bilagheading3"/>
      </w:pPr>
      <w:bookmarkStart w:id="84" w:name="_Toc22812299"/>
      <w:bookmarkStart w:id="85" w:name="_Toc22904564"/>
      <w:bookmarkStart w:id="86" w:name="_Toc27120807"/>
      <w:r w:rsidRPr="003A49C0">
        <w:t>Underskrift</w:t>
      </w:r>
      <w:bookmarkEnd w:id="84"/>
      <w:bookmarkEnd w:id="85"/>
      <w:bookmarkEnd w:id="86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C1538F" w:rsidRPr="003A49C0" w14:paraId="168008E1" w14:textId="77777777" w:rsidTr="000E529A">
        <w:trPr>
          <w:trHeight w:val="567"/>
        </w:trPr>
        <w:tc>
          <w:tcPr>
            <w:tcW w:w="2650" w:type="dxa"/>
            <w:hideMark/>
          </w:tcPr>
          <w:p w14:paraId="7DEB3B4B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Dato:</w:t>
            </w:r>
          </w:p>
        </w:tc>
        <w:tc>
          <w:tcPr>
            <w:tcW w:w="4858" w:type="dxa"/>
          </w:tcPr>
          <w:p w14:paraId="444E9A3E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124EEEB" w14:textId="77777777" w:rsidTr="000E529A">
        <w:trPr>
          <w:trHeight w:val="567"/>
        </w:trPr>
        <w:tc>
          <w:tcPr>
            <w:tcW w:w="2650" w:type="dxa"/>
            <w:hideMark/>
          </w:tcPr>
          <w:p w14:paraId="48E156B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858" w:type="dxa"/>
          </w:tcPr>
          <w:p w14:paraId="07C95094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03AAB87" w14:textId="77777777" w:rsidTr="000E529A">
        <w:trPr>
          <w:trHeight w:val="567"/>
        </w:trPr>
        <w:tc>
          <w:tcPr>
            <w:tcW w:w="2650" w:type="dxa"/>
            <w:hideMark/>
          </w:tcPr>
          <w:p w14:paraId="10EE8D35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858" w:type="dxa"/>
          </w:tcPr>
          <w:p w14:paraId="2AABE9F2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223B282" w14:textId="77777777" w:rsidTr="000E529A">
        <w:trPr>
          <w:trHeight w:val="567"/>
        </w:trPr>
        <w:tc>
          <w:tcPr>
            <w:tcW w:w="2650" w:type="dxa"/>
            <w:hideMark/>
          </w:tcPr>
          <w:p w14:paraId="05D31FE1" w14:textId="1DABD0E1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</w:t>
            </w:r>
            <w:r w:rsidR="00DE6B66">
              <w:rPr>
                <w:szCs w:val="22"/>
              </w:rPr>
              <w:br/>
            </w:r>
            <w:r w:rsidRPr="003A49C0">
              <w:rPr>
                <w:szCs w:val="22"/>
              </w:rPr>
              <w:t xml:space="preserve">(idriftsættelsesansvarlig): </w:t>
            </w:r>
          </w:p>
        </w:tc>
        <w:tc>
          <w:tcPr>
            <w:tcW w:w="4858" w:type="dxa"/>
          </w:tcPr>
          <w:p w14:paraId="0F7AB94F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EF40D14" w14:textId="77777777" w:rsidTr="000E529A">
        <w:trPr>
          <w:trHeight w:val="567"/>
        </w:trPr>
        <w:tc>
          <w:tcPr>
            <w:tcW w:w="2650" w:type="dxa"/>
          </w:tcPr>
          <w:p w14:paraId="5E8428E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0F20F8C3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0F720DA" w14:textId="77777777" w:rsidTr="000E529A">
        <w:trPr>
          <w:trHeight w:val="567"/>
        </w:trPr>
        <w:tc>
          <w:tcPr>
            <w:tcW w:w="2650" w:type="dxa"/>
          </w:tcPr>
          <w:p w14:paraId="73A6B9F7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5E3922C1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33B423C3" w14:textId="77777777" w:rsidR="00C1538F" w:rsidRPr="003A49C0" w:rsidRDefault="00C1538F" w:rsidP="00C1538F"/>
    <w:p w14:paraId="20CCBE24" w14:textId="77777777" w:rsidR="00C1538F" w:rsidRPr="003A49C0" w:rsidRDefault="00C1538F" w:rsidP="00C1538F"/>
    <w:p w14:paraId="69A73DCC" w14:textId="77777777" w:rsidR="00C1538F" w:rsidRPr="003A49C0" w:rsidRDefault="00C1538F" w:rsidP="00C1538F"/>
    <w:p w14:paraId="08889D34" w14:textId="3B5D6D0B" w:rsidR="00C1538F" w:rsidRPr="003A49C0" w:rsidRDefault="00C1538F" w:rsidP="00145061">
      <w:pPr>
        <w:spacing w:line="240" w:lineRule="auto"/>
      </w:pPr>
    </w:p>
    <w:p w14:paraId="432AE8E6" w14:textId="77777777" w:rsidR="00146ED3" w:rsidRPr="003A49C0" w:rsidRDefault="00146ED3" w:rsidP="00146ED3">
      <w:bookmarkStart w:id="87" w:name="_Toc487458177"/>
      <w:bookmarkStart w:id="88" w:name="_Toc487625722"/>
      <w:bookmarkStart w:id="89" w:name="_Toc496176380"/>
      <w:bookmarkEnd w:id="10"/>
      <w:bookmarkEnd w:id="11"/>
      <w:bookmarkEnd w:id="12"/>
      <w:bookmarkEnd w:id="13"/>
      <w:bookmarkEnd w:id="14"/>
      <w:bookmarkEnd w:id="87"/>
      <w:bookmarkEnd w:id="88"/>
      <w:bookmarkEnd w:id="89"/>
    </w:p>
    <w:sectPr w:rsidR="00146ED3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2231" w14:textId="77777777" w:rsidR="00E4315C" w:rsidRDefault="00E4315C">
      <w:r>
        <w:separator/>
      </w:r>
    </w:p>
  </w:endnote>
  <w:endnote w:type="continuationSeparator" w:id="0">
    <w:p w14:paraId="43AFC724" w14:textId="77777777" w:rsidR="00E4315C" w:rsidRDefault="00E4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EF6" w14:textId="77777777" w:rsidR="000F1996" w:rsidRDefault="000F19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9A4" w14:textId="3D61E2DC" w:rsidR="00D36AA4" w:rsidRPr="004144ED" w:rsidRDefault="00D36AA4" w:rsidP="00B40DC2">
    <w:pPr>
      <w:pStyle w:val="Sidefod"/>
      <w:tabs>
        <w:tab w:val="clear" w:pos="9639"/>
      </w:tabs>
    </w:pPr>
    <w:r w:rsidRPr="005A1D90">
      <w:t>Dok.</w:t>
    </w:r>
    <w:r w:rsidRPr="009739D5">
      <w:rPr>
        <w:noProof/>
      </w:rPr>
      <w:t xml:space="preserve"> 19</w:t>
    </w:r>
    <w:r>
      <w:rPr>
        <w:noProof/>
      </w:rPr>
      <w:t>/</w:t>
    </w:r>
    <w:r w:rsidRPr="009739D5">
      <w:rPr>
        <w:noProof/>
      </w:rPr>
      <w:t>12961-1</w:t>
    </w:r>
    <w:r>
      <w:tab/>
    </w:r>
    <w:r w:rsidR="005A38D9">
      <w:t>Offentlig</w:t>
    </w:r>
    <w:r>
      <w:t>/</w:t>
    </w:r>
    <w:r w:rsidR="005A38D9"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927" w14:textId="01552B70" w:rsidR="00D36AA4" w:rsidRPr="00F15D91" w:rsidRDefault="00D36AA4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9739D5">
      <w:rPr>
        <w:noProof/>
      </w:rPr>
      <w:t>19</w:t>
    </w:r>
    <w:r>
      <w:rPr>
        <w:noProof/>
      </w:rPr>
      <w:t>/</w:t>
    </w:r>
    <w:r w:rsidRPr="009739D5">
      <w:rPr>
        <w:noProof/>
      </w:rPr>
      <w:t>12961-1</w:t>
    </w:r>
    <w:r>
      <w:rPr>
        <w:noProof/>
      </w:rPr>
      <w:tab/>
    </w:r>
    <w:r w:rsidR="005A38D9">
      <w:t>Offentlig</w:t>
    </w:r>
    <w:r>
      <w:t>/</w:t>
    </w:r>
    <w:r w:rsidR="005A38D9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00B6" w14:textId="77777777" w:rsidR="00E4315C" w:rsidRDefault="00E4315C">
      <w:pPr>
        <w:rPr>
          <w:sz w:val="4"/>
        </w:rPr>
      </w:pPr>
    </w:p>
  </w:footnote>
  <w:footnote w:type="continuationSeparator" w:id="0">
    <w:p w14:paraId="011EA23D" w14:textId="77777777" w:rsidR="00E4315C" w:rsidRDefault="00E4315C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135" w14:textId="6E26F1AA" w:rsidR="00D36AA4" w:rsidRDefault="00D36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14B9818D" w14:textId="6712005D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D36AA4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0BF236" w14:textId="1E4F957F" w:rsidR="00D36AA4" w:rsidRDefault="00D36AA4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D36AA4" w:rsidRPr="00D10C43" w:rsidRDefault="00D36AA4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Tonne Kjærsvej 65</w:t>
                          </w:r>
                        </w:p>
                        <w:p w14:paraId="53AB36EA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D36AA4" w:rsidRPr="00D10C43" w:rsidRDefault="00D36AA4" w:rsidP="00BE2A0F">
                          <w:pPr>
                            <w:pStyle w:val="Adresse"/>
                          </w:pPr>
                        </w:p>
                        <w:p w14:paraId="7C5A4A7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" fillcolor="window" stroked="f" strokeweight=".5pt">
              <v:textbox>
                <w:txbxContent>
                  <w:p w14:paraId="72C8E3E6" w14:textId="77777777" w:rsidR="00D36AA4" w:rsidRPr="00D10C43" w:rsidRDefault="00D36AA4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Tonne Kjærsvej 65</w:t>
                    </w:r>
                  </w:p>
                  <w:p w14:paraId="53AB36EA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D36AA4" w:rsidRPr="00D10C43" w:rsidRDefault="00D36AA4" w:rsidP="00BE2A0F">
                    <w:pPr>
                      <w:pStyle w:val="Adresse"/>
                    </w:pPr>
                  </w:p>
                  <w:p w14:paraId="7C5A4A7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9781B84" w:rsidR="00D36AA4" w:rsidRDefault="00D36A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20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03B6F280" w14:textId="7FC46673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38A4E87F" w:rsidR="00D36AA4" w:rsidRDefault="00D36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028D9"/>
    <w:multiLevelType w:val="hybridMultilevel"/>
    <w:tmpl w:val="783E6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943420465">
    <w:abstractNumId w:val="0"/>
  </w:num>
  <w:num w:numId="2" w16cid:durableId="906771249">
    <w:abstractNumId w:val="18"/>
  </w:num>
  <w:num w:numId="3" w16cid:durableId="1940214230">
    <w:abstractNumId w:val="27"/>
  </w:num>
  <w:num w:numId="4" w16cid:durableId="1942374699">
    <w:abstractNumId w:val="28"/>
  </w:num>
  <w:num w:numId="5" w16cid:durableId="1419404623">
    <w:abstractNumId w:val="9"/>
  </w:num>
  <w:num w:numId="6" w16cid:durableId="945426177">
    <w:abstractNumId w:val="23"/>
  </w:num>
  <w:num w:numId="7" w16cid:durableId="545917961">
    <w:abstractNumId w:val="6"/>
  </w:num>
  <w:num w:numId="8" w16cid:durableId="576020889">
    <w:abstractNumId w:val="14"/>
  </w:num>
  <w:num w:numId="9" w16cid:durableId="1583102917">
    <w:abstractNumId w:val="20"/>
  </w:num>
  <w:num w:numId="10" w16cid:durableId="970939173">
    <w:abstractNumId w:val="22"/>
  </w:num>
  <w:num w:numId="11" w16cid:durableId="2128544301">
    <w:abstractNumId w:val="34"/>
  </w:num>
  <w:num w:numId="12" w16cid:durableId="41642048">
    <w:abstractNumId w:val="12"/>
  </w:num>
  <w:num w:numId="13" w16cid:durableId="594483575">
    <w:abstractNumId w:val="35"/>
  </w:num>
  <w:num w:numId="14" w16cid:durableId="483931375">
    <w:abstractNumId w:val="25"/>
  </w:num>
  <w:num w:numId="15" w16cid:durableId="424309095">
    <w:abstractNumId w:val="19"/>
  </w:num>
  <w:num w:numId="16" w16cid:durableId="1874270362">
    <w:abstractNumId w:val="30"/>
  </w:num>
  <w:num w:numId="17" w16cid:durableId="1983728561">
    <w:abstractNumId w:val="31"/>
  </w:num>
  <w:num w:numId="18" w16cid:durableId="590894257">
    <w:abstractNumId w:val="3"/>
  </w:num>
  <w:num w:numId="19" w16cid:durableId="677272746">
    <w:abstractNumId w:val="21"/>
  </w:num>
  <w:num w:numId="20" w16cid:durableId="1096092777">
    <w:abstractNumId w:val="26"/>
  </w:num>
  <w:num w:numId="21" w16cid:durableId="207038697">
    <w:abstractNumId w:val="2"/>
  </w:num>
  <w:num w:numId="22" w16cid:durableId="1899707166">
    <w:abstractNumId w:val="29"/>
  </w:num>
  <w:num w:numId="23" w16cid:durableId="1292051251">
    <w:abstractNumId w:val="7"/>
  </w:num>
  <w:num w:numId="24" w16cid:durableId="1537153772">
    <w:abstractNumId w:val="10"/>
  </w:num>
  <w:num w:numId="25" w16cid:durableId="40716675">
    <w:abstractNumId w:val="32"/>
  </w:num>
  <w:num w:numId="26" w16cid:durableId="1202666254">
    <w:abstractNumId w:val="33"/>
  </w:num>
  <w:num w:numId="27" w16cid:durableId="718209193">
    <w:abstractNumId w:val="24"/>
  </w:num>
  <w:num w:numId="28" w16cid:durableId="993527099">
    <w:abstractNumId w:val="1"/>
  </w:num>
  <w:num w:numId="29" w16cid:durableId="1043404777">
    <w:abstractNumId w:val="13"/>
  </w:num>
  <w:num w:numId="30" w16cid:durableId="1517227291">
    <w:abstractNumId w:val="16"/>
  </w:num>
  <w:num w:numId="31" w16cid:durableId="1505390882">
    <w:abstractNumId w:val="11"/>
  </w:num>
  <w:num w:numId="32" w16cid:durableId="696278963">
    <w:abstractNumId w:val="4"/>
  </w:num>
  <w:num w:numId="33" w16cid:durableId="339281873">
    <w:abstractNumId w:val="35"/>
  </w:num>
  <w:num w:numId="34" w16cid:durableId="1917546723">
    <w:abstractNumId w:val="35"/>
  </w:num>
  <w:num w:numId="35" w16cid:durableId="1774125984">
    <w:abstractNumId w:val="35"/>
  </w:num>
  <w:num w:numId="36" w16cid:durableId="251012760">
    <w:abstractNumId w:val="35"/>
  </w:num>
  <w:num w:numId="37" w16cid:durableId="1675955371">
    <w:abstractNumId w:val="35"/>
  </w:num>
  <w:num w:numId="38" w16cid:durableId="942080459">
    <w:abstractNumId w:val="35"/>
  </w:num>
  <w:num w:numId="39" w16cid:durableId="1964460412">
    <w:abstractNumId w:val="35"/>
  </w:num>
  <w:num w:numId="40" w16cid:durableId="209999272">
    <w:abstractNumId w:val="35"/>
  </w:num>
  <w:num w:numId="41" w16cid:durableId="271014181">
    <w:abstractNumId w:val="35"/>
  </w:num>
  <w:num w:numId="42" w16cid:durableId="1358001602">
    <w:abstractNumId w:val="35"/>
  </w:num>
  <w:num w:numId="43" w16cid:durableId="2036346688">
    <w:abstractNumId w:val="35"/>
  </w:num>
  <w:num w:numId="44" w16cid:durableId="337729811">
    <w:abstractNumId w:val="15"/>
  </w:num>
  <w:num w:numId="45" w16cid:durableId="917515044">
    <w:abstractNumId w:val="17"/>
  </w:num>
  <w:num w:numId="46" w16cid:durableId="11590793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4C26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5708A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20C2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996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195C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0ACB"/>
    <w:rsid w:val="00111262"/>
    <w:rsid w:val="001113DB"/>
    <w:rsid w:val="001120B5"/>
    <w:rsid w:val="00112326"/>
    <w:rsid w:val="00114843"/>
    <w:rsid w:val="001178C6"/>
    <w:rsid w:val="00117AE3"/>
    <w:rsid w:val="0012047A"/>
    <w:rsid w:val="00121C6F"/>
    <w:rsid w:val="00123A25"/>
    <w:rsid w:val="00123D94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061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1DC3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61E5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0A4A"/>
    <w:rsid w:val="00191083"/>
    <w:rsid w:val="0019117A"/>
    <w:rsid w:val="00191E71"/>
    <w:rsid w:val="0019219E"/>
    <w:rsid w:val="0019232F"/>
    <w:rsid w:val="00193888"/>
    <w:rsid w:val="00193FA3"/>
    <w:rsid w:val="00194009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24"/>
    <w:rsid w:val="001F0AC5"/>
    <w:rsid w:val="001F137F"/>
    <w:rsid w:val="001F1E89"/>
    <w:rsid w:val="001F31EF"/>
    <w:rsid w:val="001F4061"/>
    <w:rsid w:val="001F60F3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7A8"/>
    <w:rsid w:val="002528C2"/>
    <w:rsid w:val="002533D6"/>
    <w:rsid w:val="00253A8C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24BB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878A6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2C6"/>
    <w:rsid w:val="002C0F0B"/>
    <w:rsid w:val="002C1582"/>
    <w:rsid w:val="002C39BC"/>
    <w:rsid w:val="002C4C40"/>
    <w:rsid w:val="002C4F3B"/>
    <w:rsid w:val="002C68A2"/>
    <w:rsid w:val="002C6CDE"/>
    <w:rsid w:val="002C70E6"/>
    <w:rsid w:val="002C76F2"/>
    <w:rsid w:val="002D00FD"/>
    <w:rsid w:val="002D0698"/>
    <w:rsid w:val="002D17CB"/>
    <w:rsid w:val="002D18A3"/>
    <w:rsid w:val="002D59FC"/>
    <w:rsid w:val="002D5CDB"/>
    <w:rsid w:val="002D6E67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19A"/>
    <w:rsid w:val="003725BA"/>
    <w:rsid w:val="00373EF1"/>
    <w:rsid w:val="00375928"/>
    <w:rsid w:val="00375C1C"/>
    <w:rsid w:val="003771FB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8B1"/>
    <w:rsid w:val="003A49C0"/>
    <w:rsid w:val="003A5283"/>
    <w:rsid w:val="003A6565"/>
    <w:rsid w:val="003A766C"/>
    <w:rsid w:val="003A7F44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150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1B4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1882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184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569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579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2B36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87E7F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38D9"/>
    <w:rsid w:val="005A43A2"/>
    <w:rsid w:val="005A5D97"/>
    <w:rsid w:val="005A5FB7"/>
    <w:rsid w:val="005A638C"/>
    <w:rsid w:val="005A74B8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5E8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65D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ADF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3C63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880"/>
    <w:rsid w:val="00674CEC"/>
    <w:rsid w:val="00674E19"/>
    <w:rsid w:val="00676108"/>
    <w:rsid w:val="00677115"/>
    <w:rsid w:val="00677E46"/>
    <w:rsid w:val="00683DF1"/>
    <w:rsid w:val="006843E1"/>
    <w:rsid w:val="00685A9A"/>
    <w:rsid w:val="00687344"/>
    <w:rsid w:val="006905A3"/>
    <w:rsid w:val="006917BD"/>
    <w:rsid w:val="00692145"/>
    <w:rsid w:val="0069453F"/>
    <w:rsid w:val="006966CD"/>
    <w:rsid w:val="0069768A"/>
    <w:rsid w:val="006A0064"/>
    <w:rsid w:val="006A09DF"/>
    <w:rsid w:val="006A25E2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16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B6C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3F4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17E77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665AE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45C6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0675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2C09"/>
    <w:rsid w:val="0081501D"/>
    <w:rsid w:val="00816461"/>
    <w:rsid w:val="00816818"/>
    <w:rsid w:val="00817408"/>
    <w:rsid w:val="00821AD1"/>
    <w:rsid w:val="0082207D"/>
    <w:rsid w:val="00822F1C"/>
    <w:rsid w:val="00822F3F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7A8"/>
    <w:rsid w:val="00831BE7"/>
    <w:rsid w:val="00833C1E"/>
    <w:rsid w:val="00833CC1"/>
    <w:rsid w:val="00833D6A"/>
    <w:rsid w:val="0083452B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5FFF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392C"/>
    <w:rsid w:val="008849C4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6D9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5960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27807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1E13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39D5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D4F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0FE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0620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1C69"/>
    <w:rsid w:val="00A02F30"/>
    <w:rsid w:val="00A05984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388D"/>
    <w:rsid w:val="00A840AD"/>
    <w:rsid w:val="00A858C7"/>
    <w:rsid w:val="00A861CF"/>
    <w:rsid w:val="00A8636A"/>
    <w:rsid w:val="00A877AC"/>
    <w:rsid w:val="00A87911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D0904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12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0CA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2FEF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04F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C79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55D3"/>
    <w:rsid w:val="00C7774A"/>
    <w:rsid w:val="00C779C5"/>
    <w:rsid w:val="00C77B82"/>
    <w:rsid w:val="00C800E0"/>
    <w:rsid w:val="00C801C9"/>
    <w:rsid w:val="00C808A4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630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B7CDD"/>
    <w:rsid w:val="00CC04AB"/>
    <w:rsid w:val="00CC1350"/>
    <w:rsid w:val="00CC26B6"/>
    <w:rsid w:val="00CC2CAE"/>
    <w:rsid w:val="00CC2EB5"/>
    <w:rsid w:val="00CC3558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D5CDD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4A8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202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76A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2645"/>
    <w:rsid w:val="00D3330D"/>
    <w:rsid w:val="00D33D0B"/>
    <w:rsid w:val="00D369D0"/>
    <w:rsid w:val="00D36AA4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6D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48B"/>
    <w:rsid w:val="00DD77F5"/>
    <w:rsid w:val="00DE08CF"/>
    <w:rsid w:val="00DE3205"/>
    <w:rsid w:val="00DE3754"/>
    <w:rsid w:val="00DE5226"/>
    <w:rsid w:val="00DE5DAB"/>
    <w:rsid w:val="00DE669D"/>
    <w:rsid w:val="00DE6B66"/>
    <w:rsid w:val="00DE7488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3A"/>
    <w:rsid w:val="00DF64A1"/>
    <w:rsid w:val="00E00B78"/>
    <w:rsid w:val="00E01DA9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204D3"/>
    <w:rsid w:val="00E20EED"/>
    <w:rsid w:val="00E23C98"/>
    <w:rsid w:val="00E24065"/>
    <w:rsid w:val="00E24A75"/>
    <w:rsid w:val="00E24B03"/>
    <w:rsid w:val="00E2664A"/>
    <w:rsid w:val="00E26B68"/>
    <w:rsid w:val="00E26C18"/>
    <w:rsid w:val="00E27AAA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315C"/>
    <w:rsid w:val="00E4457B"/>
    <w:rsid w:val="00E44588"/>
    <w:rsid w:val="00E44D2B"/>
    <w:rsid w:val="00E457CC"/>
    <w:rsid w:val="00E4680D"/>
    <w:rsid w:val="00E47DC1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2D80"/>
    <w:rsid w:val="00E831A2"/>
    <w:rsid w:val="00E8365D"/>
    <w:rsid w:val="00E83F27"/>
    <w:rsid w:val="00E84C63"/>
    <w:rsid w:val="00E84D41"/>
    <w:rsid w:val="00E85F91"/>
    <w:rsid w:val="00E909FE"/>
    <w:rsid w:val="00E90EAD"/>
    <w:rsid w:val="00E91EDC"/>
    <w:rsid w:val="00E9201A"/>
    <w:rsid w:val="00E92601"/>
    <w:rsid w:val="00E926AD"/>
    <w:rsid w:val="00E92EF5"/>
    <w:rsid w:val="00E93386"/>
    <w:rsid w:val="00E9342C"/>
    <w:rsid w:val="00E9344E"/>
    <w:rsid w:val="00E94722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5317"/>
    <w:rsid w:val="00EA6DF8"/>
    <w:rsid w:val="00EB1728"/>
    <w:rsid w:val="00EB2948"/>
    <w:rsid w:val="00EB2B4D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C617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3CCD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9FF"/>
    <w:rsid w:val="00F17202"/>
    <w:rsid w:val="00F17470"/>
    <w:rsid w:val="00F179FC"/>
    <w:rsid w:val="00F20143"/>
    <w:rsid w:val="00F22808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E8E"/>
    <w:rsid w:val="00F85F20"/>
    <w:rsid w:val="00F8745B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6323"/>
    <w:rsid w:val="00FA7537"/>
    <w:rsid w:val="00FA7A38"/>
    <w:rsid w:val="00FB0671"/>
    <w:rsid w:val="00FB0C40"/>
    <w:rsid w:val="00FB1A3E"/>
    <w:rsid w:val="00FB239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782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633C6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CE03D-3455-49A0-A336-56C909E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20</Words>
  <Characters>14122</Characters>
  <Application>Microsoft Office Word</Application>
  <DocSecurity>0</DocSecurity>
  <Lines>117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Lisbeth V Thomsen</cp:lastModifiedBy>
  <cp:revision>7</cp:revision>
  <cp:lastPrinted>2022-12-13T08:22:00Z</cp:lastPrinted>
  <dcterms:created xsi:type="dcterms:W3CDTF">2022-12-15T10:15:00Z</dcterms:created>
  <dcterms:modified xsi:type="dcterms:W3CDTF">2022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false</vt:lpwstr>
  </property>
</Properties>
</file>